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158B5" w14:textId="77777777" w:rsidR="000C7551" w:rsidRDefault="000C7551" w:rsidP="000C7551">
      <w:pPr>
        <w:spacing w:after="299"/>
        <w:ind w:left="566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0661DABA" wp14:editId="7310CBA3">
                <wp:extent cx="6121909" cy="661950"/>
                <wp:effectExtent l="0" t="0" r="0" b="0"/>
                <wp:docPr id="5327" name="Group 5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1909" cy="661950"/>
                          <a:chOff x="0" y="0"/>
                          <a:chExt cx="6121909" cy="661950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106680" y="0"/>
                            <a:ext cx="379744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530E43" w14:textId="77777777" w:rsidR="002B5212" w:rsidRDefault="002B5212" w:rsidP="000C7551">
                              <w:r>
                                <w:rPr>
                                  <w:b/>
                                  <w:w w:val="105"/>
                                  <w:sz w:val="18"/>
                                </w:rPr>
                                <w:t>Санк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391668" y="0"/>
                            <a:ext cx="54727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0803D2" w14:textId="77777777" w:rsidR="002B5212" w:rsidRDefault="002B5212" w:rsidP="000C7551">
                              <w:r>
                                <w:rPr>
                                  <w:b/>
                                  <w:w w:val="117"/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432816" y="0"/>
                            <a:ext cx="996687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0034D3" w14:textId="77777777" w:rsidR="002B5212" w:rsidRDefault="002B5212" w:rsidP="000C7551">
                              <w:r>
                                <w:rPr>
                                  <w:b/>
                                  <w:w w:val="104"/>
                                  <w:sz w:val="18"/>
                                </w:rPr>
                                <w:t>Петербургск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182624" y="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7164FF" w14:textId="77777777" w:rsidR="002B5212" w:rsidRDefault="002B5212" w:rsidP="000C7551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211580" y="0"/>
                            <a:ext cx="988580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809D8A" w14:textId="77777777" w:rsidR="002B5212" w:rsidRDefault="002B5212" w:rsidP="000C7551">
                              <w:r>
                                <w:rPr>
                                  <w:b/>
                                  <w:w w:val="103"/>
                                  <w:sz w:val="18"/>
                                </w:rPr>
                                <w:t>национальны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955292" y="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6BBEC6" w14:textId="77777777" w:rsidR="002B5212" w:rsidRDefault="002B5212" w:rsidP="000C7551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984248" y="0"/>
                            <a:ext cx="128907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480F90" w14:textId="77777777" w:rsidR="002B5212" w:rsidRDefault="002B5212" w:rsidP="000C7551">
                              <w:r>
                                <w:rPr>
                                  <w:b/>
                                  <w:w w:val="103"/>
                                  <w:sz w:val="18"/>
                                </w:rPr>
                                <w:t>исследовательск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953512" y="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54ED7A" w14:textId="77777777" w:rsidR="002B5212" w:rsidRDefault="002B5212" w:rsidP="000C7551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2982468" y="0"/>
                            <a:ext cx="822980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B2F5F1" w14:textId="77777777" w:rsidR="002B5212" w:rsidRDefault="002B5212" w:rsidP="000C7551">
                              <w:r>
                                <w:rPr>
                                  <w:b/>
                                  <w:w w:val="103"/>
                                  <w:sz w:val="18"/>
                                </w:rPr>
                                <w:t>университе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602736" y="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CBBEB5" w14:textId="77777777" w:rsidR="002B5212" w:rsidRDefault="002B5212" w:rsidP="000C7551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586740" y="147828"/>
                            <a:ext cx="1208146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FE42B2" w14:textId="77777777" w:rsidR="002B5212" w:rsidRDefault="002B5212" w:rsidP="000C7551">
                              <w:r>
                                <w:rPr>
                                  <w:b/>
                                  <w:spacing w:val="-1"/>
                                  <w:w w:val="105"/>
                                  <w:sz w:val="18"/>
                                </w:rPr>
                                <w:t>информационны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1495044" y="147828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1107FA" w14:textId="77777777" w:rsidR="002B5212" w:rsidRDefault="002B5212" w:rsidP="000C7551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1525524" y="147828"/>
                            <a:ext cx="765720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EFB93A" w14:textId="77777777" w:rsidR="002B5212" w:rsidRDefault="002B5212" w:rsidP="000C7551">
                              <w:r>
                                <w:rPr>
                                  <w:b/>
                                  <w:spacing w:val="-1"/>
                                  <w:w w:val="105"/>
                                  <w:sz w:val="18"/>
                                </w:rPr>
                                <w:t>технолог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2101596" y="147828"/>
                            <a:ext cx="76770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B6C8CE" w14:textId="77777777" w:rsidR="002B5212" w:rsidRDefault="002B5212" w:rsidP="000C7551">
                              <w:r>
                                <w:rPr>
                                  <w:b/>
                                  <w:w w:val="103"/>
                                  <w:sz w:val="18"/>
                                </w:rPr>
                                <w:t>,</w:t>
                              </w:r>
                              <w:r>
                                <w:rPr>
                                  <w:b/>
                                  <w:spacing w:val="5"/>
                                  <w:w w:val="103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2159508" y="147828"/>
                            <a:ext cx="654442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44FA9F" w14:textId="77777777" w:rsidR="002B5212" w:rsidRDefault="002B5212" w:rsidP="000C7551">
                              <w:r>
                                <w:rPr>
                                  <w:b/>
                                  <w:w w:val="105"/>
                                  <w:sz w:val="18"/>
                                </w:rPr>
                                <w:t>механик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651760" y="147828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574C35" w14:textId="77777777" w:rsidR="002B5212" w:rsidRDefault="002B5212" w:rsidP="000C7551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2680716" y="147828"/>
                            <a:ext cx="82850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E52D5A" w14:textId="77777777" w:rsidR="002B5212" w:rsidRDefault="002B5212" w:rsidP="000C7551">
                              <w:r>
                                <w:rPr>
                                  <w:b/>
                                  <w:w w:val="102"/>
                                  <w:sz w:val="18"/>
                                </w:rPr>
                                <w:t>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2743200" y="147828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4B1269" w14:textId="77777777" w:rsidR="002B5212" w:rsidRDefault="002B5212" w:rsidP="000C7551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772156" y="147828"/>
                            <a:ext cx="465482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6FC869" w14:textId="77777777" w:rsidR="002B5212" w:rsidRDefault="002B5212" w:rsidP="000C7551">
                              <w:r>
                                <w:rPr>
                                  <w:b/>
                                  <w:w w:val="104"/>
                                  <w:sz w:val="18"/>
                                </w:rPr>
                                <w:t>оптик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3122676" y="147828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BCDC22" w14:textId="77777777" w:rsidR="002B5212" w:rsidRDefault="002B5212" w:rsidP="000C7551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835152" y="373380"/>
                            <a:ext cx="666755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FA7B3D" w14:textId="77777777" w:rsidR="002B5212" w:rsidRDefault="002B5212" w:rsidP="000C7551">
                              <w:r>
                                <w:rPr>
                                  <w:b/>
                                  <w:w w:val="107"/>
                                  <w:sz w:val="18"/>
                                </w:rPr>
                                <w:t>УЧЕБНЫ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1336548" y="37338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EEE55D" w14:textId="77777777" w:rsidR="002B5212" w:rsidRDefault="002B5212" w:rsidP="000C7551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1365504" y="373380"/>
                            <a:ext cx="456462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D620DA" w14:textId="77777777" w:rsidR="002B5212" w:rsidRDefault="002B5212" w:rsidP="000C7551">
                              <w:r>
                                <w:rPr>
                                  <w:b/>
                                  <w:w w:val="109"/>
                                  <w:sz w:val="18"/>
                                </w:rPr>
                                <w:t>ЦЕНТР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1708404" y="37338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DE36C7" w14:textId="77777777" w:rsidR="002B5212" w:rsidRDefault="002B5212" w:rsidP="000C7551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1737360" y="373380"/>
                            <a:ext cx="506933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F0E2A6" w14:textId="77777777" w:rsidR="002B5212" w:rsidRDefault="002B5212" w:rsidP="000C7551">
                              <w:r>
                                <w:rPr>
                                  <w:b/>
                                  <w:w w:val="104"/>
                                  <w:sz w:val="18"/>
                                </w:rPr>
                                <w:t>ОБЩЕ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2118360" y="37338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929558" w14:textId="77777777" w:rsidR="002B5212" w:rsidRDefault="002B5212" w:rsidP="000C7551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2147316" y="373380"/>
                            <a:ext cx="597942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866777" w14:textId="77777777" w:rsidR="002B5212" w:rsidRDefault="002B5212" w:rsidP="000C7551">
                              <w:r>
                                <w:rPr>
                                  <w:b/>
                                  <w:w w:val="109"/>
                                  <w:sz w:val="18"/>
                                </w:rPr>
                                <w:t>ФИЗИК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2596896" y="37338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8E4943" w14:textId="77777777" w:rsidR="002B5212" w:rsidRDefault="002B5212" w:rsidP="000C7551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2625852" y="373380"/>
                            <a:ext cx="330996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8A3646" w14:textId="77777777" w:rsidR="002B5212" w:rsidRDefault="002B5212" w:rsidP="000C7551">
                              <w:r>
                                <w:rPr>
                                  <w:b/>
                                  <w:w w:val="117"/>
                                  <w:sz w:val="18"/>
                                </w:rPr>
                                <w:t>ФТФ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2874264" y="37338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0B8B76" w14:textId="77777777" w:rsidR="002B5212" w:rsidRDefault="002B5212" w:rsidP="000C7551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3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840480" y="76733"/>
                            <a:ext cx="2279904" cy="3657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19" name="Shape 5919"/>
                        <wps:cNvSpPr/>
                        <wps:spPr>
                          <a:xfrm>
                            <a:off x="0" y="636041"/>
                            <a:ext cx="6121909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909" h="25908">
                                <a:moveTo>
                                  <a:pt x="0" y="0"/>
                                </a:moveTo>
                                <a:lnTo>
                                  <a:pt x="6121909" y="0"/>
                                </a:lnTo>
                                <a:lnTo>
                                  <a:pt x="6121909" y="25908"/>
                                </a:lnTo>
                                <a:lnTo>
                                  <a:pt x="0" y="259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61DABA" id="Group 5327" o:spid="_x0000_s1026" style="width:482.05pt;height:52.1pt;mso-position-horizontal-relative:char;mso-position-vertical-relative:line" coordsize="61219,661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yaFLiF4pUWSJ1KsjjKsDwQR3FPooA8W8&#10;H/sY/BXwF48PjLQvh3o9h4gD+bFcLEWWB+cvFGSVjbk8qBXtN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">
                <v:rect id="Rectangle 7" o:spid="_x0000_s1027" style="position:absolute;left:1066;width:3798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29530E43" w14:textId="77777777" w:rsidR="002B5212" w:rsidRDefault="002B5212" w:rsidP="000C7551">
                        <w:r>
                          <w:rPr>
                            <w:b/>
                            <w:w w:val="105"/>
                            <w:sz w:val="18"/>
                          </w:rPr>
                          <w:t>Санкт</w:t>
                        </w:r>
                      </w:p>
                    </w:txbxContent>
                  </v:textbox>
                </v:rect>
                <v:rect id="Rectangle 8" o:spid="_x0000_s1028" style="position:absolute;left:3916;width:547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460803D2" w14:textId="77777777" w:rsidR="002B5212" w:rsidRDefault="002B5212" w:rsidP="000C7551">
                        <w:r>
                          <w:rPr>
                            <w:b/>
                            <w:w w:val="117"/>
                            <w:sz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9" o:spid="_x0000_s1029" style="position:absolute;left:4328;width:9967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560034D3" w14:textId="77777777" w:rsidR="002B5212" w:rsidRDefault="002B5212" w:rsidP="000C7551">
                        <w:r>
                          <w:rPr>
                            <w:b/>
                            <w:w w:val="104"/>
                            <w:sz w:val="18"/>
                          </w:rPr>
                          <w:t>Петербургский</w:t>
                        </w:r>
                      </w:p>
                    </w:txbxContent>
                  </v:textbox>
                </v:rect>
                <v:rect id="Rectangle 10" o:spid="_x0000_s1030" style="position:absolute;left:11826;width:38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037164FF" w14:textId="77777777" w:rsidR="002B5212" w:rsidRDefault="002B5212" w:rsidP="000C7551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1" style="position:absolute;left:12115;width:9886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17809D8A" w14:textId="77777777" w:rsidR="002B5212" w:rsidRDefault="002B5212" w:rsidP="000C7551">
                        <w:r>
                          <w:rPr>
                            <w:b/>
                            <w:w w:val="103"/>
                            <w:sz w:val="18"/>
                          </w:rPr>
                          <w:t>национальный</w:t>
                        </w:r>
                      </w:p>
                    </w:txbxContent>
                  </v:textbox>
                </v:rect>
                <v:rect id="Rectangle 12" o:spid="_x0000_s1032" style="position:absolute;left:19552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396BBEC6" w14:textId="77777777" w:rsidR="002B5212" w:rsidRDefault="002B5212" w:rsidP="000C7551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3" style="position:absolute;left:19842;width:12891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51480F90" w14:textId="77777777" w:rsidR="002B5212" w:rsidRDefault="002B5212" w:rsidP="000C7551">
                        <w:r>
                          <w:rPr>
                            <w:b/>
                            <w:w w:val="103"/>
                            <w:sz w:val="18"/>
                          </w:rPr>
                          <w:t>исследовательский</w:t>
                        </w:r>
                      </w:p>
                    </w:txbxContent>
                  </v:textbox>
                </v:rect>
                <v:rect id="Rectangle 14" o:spid="_x0000_s1034" style="position:absolute;left:29535;width:38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4E54ED7A" w14:textId="77777777" w:rsidR="002B5212" w:rsidRDefault="002B5212" w:rsidP="000C7551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5" style="position:absolute;left:29824;width:8230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2CB2F5F1" w14:textId="77777777" w:rsidR="002B5212" w:rsidRDefault="002B5212" w:rsidP="000C7551">
                        <w:r>
                          <w:rPr>
                            <w:b/>
                            <w:w w:val="103"/>
                            <w:sz w:val="18"/>
                          </w:rPr>
                          <w:t>университет</w:t>
                        </w:r>
                      </w:p>
                    </w:txbxContent>
                  </v:textbox>
                </v:rect>
                <v:rect id="Rectangle 16" o:spid="_x0000_s1036" style="position:absolute;left:36027;width:38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7BCBBEB5" w14:textId="77777777" w:rsidR="002B5212" w:rsidRDefault="002B5212" w:rsidP="000C7551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7" style="position:absolute;left:5867;top:1478;width:12081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70FE42B2" w14:textId="77777777" w:rsidR="002B5212" w:rsidRDefault="002B5212" w:rsidP="000C7551">
                        <w:r>
                          <w:rPr>
                            <w:b/>
                            <w:spacing w:val="-1"/>
                            <w:w w:val="105"/>
                            <w:sz w:val="18"/>
                          </w:rPr>
                          <w:t>информационных</w:t>
                        </w:r>
                      </w:p>
                    </w:txbxContent>
                  </v:textbox>
                </v:rect>
                <v:rect id="Rectangle 18" o:spid="_x0000_s1038" style="position:absolute;left:14950;top:1478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4A1107FA" w14:textId="77777777" w:rsidR="002B5212" w:rsidRDefault="002B5212" w:rsidP="000C7551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39" style="position:absolute;left:15255;top:1478;width:7657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74EFB93A" w14:textId="77777777" w:rsidR="002B5212" w:rsidRDefault="002B5212" w:rsidP="000C7551">
                        <w:r>
                          <w:rPr>
                            <w:b/>
                            <w:spacing w:val="-1"/>
                            <w:w w:val="105"/>
                            <w:sz w:val="18"/>
                          </w:rPr>
                          <w:t>технологий</w:t>
                        </w:r>
                      </w:p>
                    </w:txbxContent>
                  </v:textbox>
                </v:rect>
                <v:rect id="Rectangle 20" o:spid="_x0000_s1040" style="position:absolute;left:21015;top:1478;width:768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08B6C8CE" w14:textId="77777777" w:rsidR="002B5212" w:rsidRDefault="002B5212" w:rsidP="000C7551">
                        <w:r>
                          <w:rPr>
                            <w:b/>
                            <w:w w:val="103"/>
                            <w:sz w:val="18"/>
                          </w:rPr>
                          <w:t>,</w:t>
                        </w:r>
                        <w:r>
                          <w:rPr>
                            <w:b/>
                            <w:spacing w:val="5"/>
                            <w:w w:val="103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41" style="position:absolute;left:21595;top:1478;width:654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6F44FA9F" w14:textId="77777777" w:rsidR="002B5212" w:rsidRDefault="002B5212" w:rsidP="000C7551">
                        <w:r>
                          <w:rPr>
                            <w:b/>
                            <w:w w:val="105"/>
                            <w:sz w:val="18"/>
                          </w:rPr>
                          <w:t>механики</w:t>
                        </w:r>
                      </w:p>
                    </w:txbxContent>
                  </v:textbox>
                </v:rect>
                <v:rect id="Rectangle 22" o:spid="_x0000_s1042" style="position:absolute;left:26517;top:1478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64574C35" w14:textId="77777777" w:rsidR="002B5212" w:rsidRDefault="002B5212" w:rsidP="000C7551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3" style="position:absolute;left:26807;top:1478;width:828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2EE52D5A" w14:textId="77777777" w:rsidR="002B5212" w:rsidRDefault="002B5212" w:rsidP="000C7551">
                        <w:r>
                          <w:rPr>
                            <w:b/>
                            <w:w w:val="102"/>
                            <w:sz w:val="18"/>
                          </w:rPr>
                          <w:t>и</w:t>
                        </w:r>
                      </w:p>
                    </w:txbxContent>
                  </v:textbox>
                </v:rect>
                <v:rect id="Rectangle 24" o:spid="_x0000_s1044" style="position:absolute;left:27432;top:1478;width:38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184B1269" w14:textId="77777777" w:rsidR="002B5212" w:rsidRDefault="002B5212" w:rsidP="000C7551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45" style="position:absolute;left:27721;top:1478;width:465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676FC869" w14:textId="77777777" w:rsidR="002B5212" w:rsidRDefault="002B5212" w:rsidP="000C7551">
                        <w:r>
                          <w:rPr>
                            <w:b/>
                            <w:w w:val="104"/>
                            <w:sz w:val="18"/>
                          </w:rPr>
                          <w:t>оптики</w:t>
                        </w:r>
                      </w:p>
                    </w:txbxContent>
                  </v:textbox>
                </v:rect>
                <v:rect id="Rectangle 26" o:spid="_x0000_s1046" style="position:absolute;left:31226;top:1478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18BCDC22" w14:textId="77777777" w:rsidR="002B5212" w:rsidRDefault="002B5212" w:rsidP="000C7551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47" style="position:absolute;left:8351;top:3733;width:6668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3EFA7B3D" w14:textId="77777777" w:rsidR="002B5212" w:rsidRDefault="002B5212" w:rsidP="000C7551">
                        <w:r>
                          <w:rPr>
                            <w:b/>
                            <w:w w:val="107"/>
                            <w:sz w:val="18"/>
                          </w:rPr>
                          <w:t>УЧЕБНЫЙ</w:t>
                        </w:r>
                      </w:p>
                    </w:txbxContent>
                  </v:textbox>
                </v:rect>
                <v:rect id="Rectangle 28" o:spid="_x0000_s1048" style="position:absolute;left:13365;top:3733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0CEEE55D" w14:textId="77777777" w:rsidR="002B5212" w:rsidRDefault="002B5212" w:rsidP="000C7551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49" style="position:absolute;left:13655;top:3733;width:456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4DD620DA" w14:textId="77777777" w:rsidR="002B5212" w:rsidRDefault="002B5212" w:rsidP="000C7551">
                        <w:r>
                          <w:rPr>
                            <w:b/>
                            <w:w w:val="109"/>
                            <w:sz w:val="18"/>
                          </w:rPr>
                          <w:t>ЦЕНТР</w:t>
                        </w:r>
                      </w:p>
                    </w:txbxContent>
                  </v:textbox>
                </v:rect>
                <v:rect id="Rectangle 30" o:spid="_x0000_s1050" style="position:absolute;left:17084;top:3733;width:38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05DE36C7" w14:textId="77777777" w:rsidR="002B5212" w:rsidRDefault="002B5212" w:rsidP="000C7551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51" style="position:absolute;left:17373;top:3733;width:5069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43F0E2A6" w14:textId="77777777" w:rsidR="002B5212" w:rsidRDefault="002B5212" w:rsidP="000C7551">
                        <w:r>
                          <w:rPr>
                            <w:b/>
                            <w:w w:val="104"/>
                            <w:sz w:val="18"/>
                          </w:rPr>
                          <w:t>ОБЩЕЙ</w:t>
                        </w:r>
                      </w:p>
                    </w:txbxContent>
                  </v:textbox>
                </v:rect>
                <v:rect id="Rectangle 32" o:spid="_x0000_s1052" style="position:absolute;left:21183;top:3733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3A929558" w14:textId="77777777" w:rsidR="002B5212" w:rsidRDefault="002B5212" w:rsidP="000C7551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53" style="position:absolute;left:21473;top:3733;width:5979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1B866777" w14:textId="77777777" w:rsidR="002B5212" w:rsidRDefault="002B5212" w:rsidP="000C7551">
                        <w:r>
                          <w:rPr>
                            <w:b/>
                            <w:w w:val="109"/>
                            <w:sz w:val="18"/>
                          </w:rPr>
                          <w:t>ФИЗИКИ</w:t>
                        </w:r>
                      </w:p>
                    </w:txbxContent>
                  </v:textbox>
                </v:rect>
                <v:rect id="Rectangle 34" o:spid="_x0000_s1054" style="position:absolute;left:25968;top:3733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1C8E4943" w14:textId="77777777" w:rsidR="002B5212" w:rsidRDefault="002B5212" w:rsidP="000C7551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55" style="position:absolute;left:26258;top:3733;width:3310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0A8A3646" w14:textId="77777777" w:rsidR="002B5212" w:rsidRDefault="002B5212" w:rsidP="000C7551">
                        <w:r>
                          <w:rPr>
                            <w:b/>
                            <w:w w:val="117"/>
                            <w:sz w:val="18"/>
                          </w:rPr>
                          <w:t>ФТФ</w:t>
                        </w:r>
                      </w:p>
                    </w:txbxContent>
                  </v:textbox>
                </v:rect>
                <v:rect id="Rectangle 36" o:spid="_x0000_s1056" style="position:absolute;left:28742;top:3733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430B8B76" w14:textId="77777777" w:rsidR="002B5212" w:rsidRDefault="002B5212" w:rsidP="000C7551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9" o:spid="_x0000_s1057" type="#_x0000_t75" style="position:absolute;left:38404;top:767;width:22799;height:3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">
                  <v:imagedata r:id="rId9" o:title=""/>
                </v:shape>
                <v:shape id="Shape 5919" o:spid="_x0000_s1058" style="position:absolute;top:6360;width:61219;height:259;visibility:visible;mso-wrap-style:square;v-text-anchor:top" coordsize="6121909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" path="m,l6121909,r,25908l,25908,,e" fillcolor="black" stroked="f" strokeweight="0">
                  <v:stroke miterlimit="83231f" joinstyle="miter"/>
                  <v:path arrowok="t" textboxrect="0,0,6121909,25908"/>
                </v:shape>
                <w10:anchorlock/>
              </v:group>
            </w:pict>
          </mc:Fallback>
        </mc:AlternateContent>
      </w:r>
    </w:p>
    <w:p w14:paraId="2CF1FF2A" w14:textId="77777777" w:rsidR="000C7551" w:rsidRDefault="000C7551" w:rsidP="000C7551">
      <w:pPr>
        <w:spacing w:after="0" w:line="449" w:lineRule="auto"/>
        <w:ind w:left="564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Группа</w:t>
      </w:r>
      <w:r w:rsidRPr="002754FD">
        <w:rPr>
          <w:rFonts w:ascii="Arial" w:eastAsia="Arial" w:hAnsi="Arial" w:cs="Arial"/>
          <w:sz w:val="24"/>
          <w:u w:val="single"/>
        </w:rPr>
        <w:t xml:space="preserve">               </w:t>
      </w:r>
      <w:r w:rsidRPr="00C30992">
        <w:rPr>
          <w:rFonts w:ascii="Arial" w:eastAsia="Arial" w:hAnsi="Arial" w:cs="Arial"/>
          <w:sz w:val="24"/>
          <w:u w:val="single"/>
        </w:rPr>
        <w:t xml:space="preserve">    </w:t>
      </w:r>
      <w:r w:rsidR="00E56BE8" w:rsidRPr="00E56BE8">
        <w:rPr>
          <w:rFonts w:ascii="Arial" w:eastAsia="Arial" w:hAnsi="Arial" w:cs="Arial"/>
          <w:sz w:val="24"/>
          <w:u w:val="single"/>
        </w:rPr>
        <w:t xml:space="preserve">     </w:t>
      </w:r>
      <w:r w:rsidRPr="00C30992">
        <w:rPr>
          <w:rFonts w:ascii="Arial" w:eastAsia="Arial" w:hAnsi="Arial" w:cs="Arial"/>
          <w:sz w:val="24"/>
          <w:u w:val="single"/>
        </w:rPr>
        <w:t xml:space="preserve"> </w:t>
      </w:r>
      <w:r w:rsidR="00050D69">
        <w:rPr>
          <w:rFonts w:ascii="Arial" w:eastAsia="Arial" w:hAnsi="Arial" w:cs="Arial"/>
          <w:sz w:val="24"/>
          <w:u w:val="single"/>
          <w:lang w:val="en-US"/>
        </w:rPr>
        <w:t>P</w:t>
      </w:r>
      <w:r w:rsidR="00050D69" w:rsidRPr="00050D69">
        <w:rPr>
          <w:rFonts w:ascii="Arial" w:eastAsia="Arial" w:hAnsi="Arial" w:cs="Arial"/>
          <w:sz w:val="24"/>
          <w:u w:val="single"/>
        </w:rPr>
        <w:t>3211</w:t>
      </w:r>
      <w:r w:rsidRPr="00C30992">
        <w:rPr>
          <w:rFonts w:ascii="Arial" w:eastAsia="Arial" w:hAnsi="Arial" w:cs="Arial"/>
          <w:sz w:val="24"/>
          <w:u w:val="single"/>
        </w:rPr>
        <w:t xml:space="preserve">     </w:t>
      </w:r>
      <w:r w:rsidRPr="00C668E2">
        <w:rPr>
          <w:rFonts w:ascii="Arial" w:eastAsia="Arial" w:hAnsi="Arial" w:cs="Arial"/>
          <w:sz w:val="24"/>
          <w:u w:val="single"/>
        </w:rPr>
        <w:t xml:space="preserve"> </w:t>
      </w:r>
      <w:r w:rsidRPr="002754FD">
        <w:rPr>
          <w:rFonts w:ascii="Arial" w:eastAsia="Arial" w:hAnsi="Arial" w:cs="Arial"/>
          <w:sz w:val="24"/>
          <w:u w:val="single"/>
        </w:rPr>
        <w:t xml:space="preserve">                   </w:t>
      </w:r>
      <w:r w:rsidRPr="002754FD">
        <w:rPr>
          <w:rFonts w:ascii="Arial" w:eastAsia="Arial" w:hAnsi="Arial" w:cs="Arial"/>
          <w:sz w:val="24"/>
        </w:rPr>
        <w:t xml:space="preserve">    </w:t>
      </w:r>
      <w:r>
        <w:rPr>
          <w:rFonts w:ascii="Arial" w:eastAsia="Arial" w:hAnsi="Arial" w:cs="Arial"/>
          <w:sz w:val="24"/>
        </w:rPr>
        <w:t>К работе допущен___________________</w:t>
      </w:r>
      <w:r>
        <w:rPr>
          <w:rFonts w:ascii="Arial" w:eastAsia="Arial" w:hAnsi="Arial" w:cs="Arial"/>
          <w:sz w:val="24"/>
          <w:u w:val="single" w:color="000000"/>
        </w:rPr>
        <w:t xml:space="preserve">         </w:t>
      </w:r>
      <w:r>
        <w:rPr>
          <w:rFonts w:ascii="Arial" w:eastAsia="Arial" w:hAnsi="Arial" w:cs="Arial"/>
          <w:sz w:val="24"/>
        </w:rPr>
        <w:t xml:space="preserve"> </w:t>
      </w:r>
    </w:p>
    <w:p w14:paraId="5AD6CB2B" w14:textId="022AED88" w:rsidR="000C7551" w:rsidRPr="002754FD" w:rsidRDefault="000C7551" w:rsidP="000C7551">
      <w:pPr>
        <w:spacing w:after="0" w:line="449" w:lineRule="auto"/>
        <w:ind w:left="564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Студент</w:t>
      </w:r>
      <w:r w:rsidR="00050D69">
        <w:rPr>
          <w:rFonts w:ascii="Arial" w:eastAsia="Arial" w:hAnsi="Arial" w:cs="Arial"/>
          <w:sz w:val="24"/>
          <w:u w:val="single"/>
        </w:rPr>
        <w:t xml:space="preserve">              </w:t>
      </w:r>
      <w:r w:rsidR="00050D69" w:rsidRPr="00050D69">
        <w:rPr>
          <w:rFonts w:ascii="Arial" w:eastAsia="Arial" w:hAnsi="Arial" w:cs="Arial"/>
          <w:sz w:val="24"/>
          <w:u w:val="single"/>
        </w:rPr>
        <w:t>Болорболд</w:t>
      </w:r>
      <w:r w:rsidR="00050D69">
        <w:rPr>
          <w:rFonts w:ascii="Arial" w:eastAsia="Arial" w:hAnsi="Arial" w:cs="Arial"/>
          <w:sz w:val="24"/>
          <w:u w:val="single"/>
        </w:rPr>
        <w:t xml:space="preserve"> </w:t>
      </w:r>
      <w:r w:rsidR="00050D69" w:rsidRPr="00050D69">
        <w:rPr>
          <w:rFonts w:ascii="Arial" w:eastAsia="Arial" w:hAnsi="Arial" w:cs="Arial"/>
          <w:sz w:val="24"/>
          <w:u w:val="single"/>
        </w:rPr>
        <w:t xml:space="preserve">Аригуун </w:t>
      </w:r>
      <w:r w:rsidR="00050D69">
        <w:rPr>
          <w:rFonts w:ascii="Arial" w:eastAsia="Arial" w:hAnsi="Arial" w:cs="Arial"/>
          <w:sz w:val="24"/>
          <w:u w:val="single"/>
        </w:rPr>
        <w:t xml:space="preserve">        </w:t>
      </w:r>
      <w:r w:rsidR="00E56BE8" w:rsidRPr="00E56BE8">
        <w:rPr>
          <w:rFonts w:ascii="Arial" w:eastAsia="Arial" w:hAnsi="Arial" w:cs="Arial"/>
          <w:sz w:val="24"/>
          <w:u w:val="single"/>
        </w:rPr>
        <w:t xml:space="preserve"> </w:t>
      </w:r>
      <w:r w:rsidR="00050D69">
        <w:rPr>
          <w:rFonts w:ascii="Arial" w:eastAsia="Arial" w:hAnsi="Arial" w:cs="Arial"/>
          <w:sz w:val="24"/>
          <w:u w:val="single"/>
        </w:rPr>
        <w:t xml:space="preserve">  </w:t>
      </w:r>
      <w:r>
        <w:rPr>
          <w:rFonts w:ascii="Arial" w:eastAsia="Arial" w:hAnsi="Arial" w:cs="Arial"/>
          <w:sz w:val="24"/>
        </w:rPr>
        <w:t xml:space="preserve">   Работа выполнен</w:t>
      </w:r>
      <w:r w:rsidRPr="00050D69">
        <w:rPr>
          <w:rFonts w:ascii="Arial" w:eastAsia="Arial" w:hAnsi="Arial" w:cs="Arial"/>
          <w:sz w:val="24"/>
        </w:rPr>
        <w:t>а</w:t>
      </w:r>
      <w:r w:rsidR="00050D69">
        <w:rPr>
          <w:rFonts w:ascii="Arial" w:eastAsia="Arial" w:hAnsi="Arial" w:cs="Arial"/>
          <w:sz w:val="24"/>
          <w:u w:val="single"/>
        </w:rPr>
        <w:t xml:space="preserve">              </w:t>
      </w:r>
      <w:r w:rsidR="00B8110A" w:rsidRPr="00B8110A">
        <w:rPr>
          <w:rFonts w:ascii="Arial" w:eastAsia="Arial" w:hAnsi="Arial" w:cs="Arial"/>
          <w:sz w:val="24"/>
          <w:u w:val="single"/>
        </w:rPr>
        <w:t xml:space="preserve">     </w:t>
      </w:r>
      <w:r w:rsidR="005A7D2E" w:rsidRPr="005A7D2E">
        <w:rPr>
          <w:rFonts w:ascii="Arial" w:eastAsia="Arial" w:hAnsi="Arial" w:cs="Arial"/>
          <w:sz w:val="24"/>
          <w:u w:val="single"/>
        </w:rPr>
        <w:t>04</w:t>
      </w:r>
      <w:r w:rsidR="00050D69">
        <w:rPr>
          <w:rFonts w:ascii="Arial" w:eastAsia="Arial" w:hAnsi="Arial" w:cs="Arial"/>
          <w:sz w:val="24"/>
          <w:u w:val="single"/>
        </w:rPr>
        <w:t>.</w:t>
      </w:r>
      <w:r w:rsidR="005A7D2E" w:rsidRPr="005A7D2E">
        <w:rPr>
          <w:rFonts w:ascii="Arial" w:eastAsia="Arial" w:hAnsi="Arial" w:cs="Arial"/>
          <w:sz w:val="24"/>
          <w:u w:val="single"/>
        </w:rPr>
        <w:t>10</w:t>
      </w:r>
      <w:r w:rsidR="00050D69">
        <w:rPr>
          <w:rFonts w:ascii="Arial" w:eastAsia="Arial" w:hAnsi="Arial" w:cs="Arial"/>
          <w:sz w:val="24"/>
          <w:u w:val="single"/>
        </w:rPr>
        <w:t>.2023</w:t>
      </w:r>
      <w:r w:rsidR="00050D69" w:rsidRPr="00050D69">
        <w:rPr>
          <w:rFonts w:ascii="Arial" w:eastAsia="Arial" w:hAnsi="Arial" w:cs="Arial"/>
          <w:sz w:val="24"/>
          <w:u w:val="thick"/>
        </w:rPr>
        <w:t xml:space="preserve">                  </w:t>
      </w:r>
      <w:r w:rsidR="00050D69">
        <w:rPr>
          <w:rFonts w:ascii="Arial" w:eastAsia="Arial" w:hAnsi="Arial" w:cs="Arial"/>
          <w:sz w:val="24"/>
          <w:u w:val="single"/>
        </w:rPr>
        <w:t xml:space="preserve">              </w:t>
      </w:r>
      <w:r w:rsidRPr="002754FD">
        <w:rPr>
          <w:rFonts w:ascii="Arial" w:eastAsia="Arial" w:hAnsi="Arial" w:cs="Arial"/>
          <w:sz w:val="24"/>
          <w:u w:val="single"/>
        </w:rPr>
        <w:t xml:space="preserve">                                    </w:t>
      </w:r>
      <w:r w:rsidRPr="002754FD">
        <w:rPr>
          <w:rFonts w:ascii="Arial" w:eastAsia="Arial" w:hAnsi="Arial" w:cs="Arial"/>
          <w:sz w:val="24"/>
        </w:rPr>
        <w:t xml:space="preserve">                  Преподаватель</w:t>
      </w:r>
      <w:r w:rsidRPr="002754FD">
        <w:rPr>
          <w:rFonts w:ascii="Arial" w:eastAsia="Arial" w:hAnsi="Arial" w:cs="Arial"/>
          <w:sz w:val="24"/>
          <w:u w:val="single"/>
        </w:rPr>
        <w:t xml:space="preserve">    </w:t>
      </w:r>
      <w:r w:rsidR="00050D69">
        <w:rPr>
          <w:rFonts w:ascii="Arial" w:eastAsia="Arial" w:hAnsi="Arial" w:cs="Arial"/>
          <w:sz w:val="24"/>
          <w:u w:val="single"/>
        </w:rPr>
        <w:t>Коробков Максим Петрович</w:t>
      </w:r>
      <w:r w:rsidRPr="00C30992">
        <w:rPr>
          <w:rFonts w:ascii="Arial" w:eastAsia="Arial" w:hAnsi="Arial" w:cs="Arial"/>
          <w:sz w:val="24"/>
          <w:u w:val="single"/>
        </w:rPr>
        <w:t xml:space="preserve">  </w:t>
      </w:r>
      <w:r w:rsidR="00050D69">
        <w:rPr>
          <w:rFonts w:ascii="Arial" w:eastAsia="Arial" w:hAnsi="Arial" w:cs="Arial"/>
          <w:sz w:val="24"/>
          <w:u w:val="single"/>
        </w:rPr>
        <w:t xml:space="preserve"> </w:t>
      </w:r>
      <w:r w:rsidRPr="002754FD">
        <w:rPr>
          <w:rFonts w:ascii="Arial" w:eastAsia="Arial" w:hAnsi="Arial" w:cs="Arial"/>
          <w:sz w:val="24"/>
        </w:rPr>
        <w:t>Отчет принят</w:t>
      </w:r>
      <w:r w:rsidRPr="002754FD">
        <w:rPr>
          <w:rFonts w:ascii="Arial" w:eastAsia="Arial" w:hAnsi="Arial" w:cs="Arial"/>
          <w:sz w:val="24"/>
          <w:u w:val="single" w:color="000000"/>
        </w:rPr>
        <w:t>_______________________</w:t>
      </w:r>
    </w:p>
    <w:p w14:paraId="7D3D1373" w14:textId="77777777" w:rsidR="003114D5" w:rsidRDefault="000C7551" w:rsidP="000C7551">
      <w:pPr>
        <w:spacing w:after="0" w:line="449" w:lineRule="auto"/>
        <w:ind w:left="554"/>
        <w:jc w:val="center"/>
        <w:rPr>
          <w:rFonts w:ascii="Cambria" w:eastAsia="Cambria" w:hAnsi="Cambria" w:cs="Cambria"/>
          <w:b/>
          <w:sz w:val="40"/>
        </w:rPr>
      </w:pPr>
      <w:r>
        <w:rPr>
          <w:rFonts w:ascii="Cambria" w:eastAsia="Cambria" w:hAnsi="Cambria" w:cs="Cambria"/>
          <w:b/>
          <w:sz w:val="40"/>
        </w:rPr>
        <w:t>Рабочий протокол и отчет по</w:t>
      </w:r>
      <w:r w:rsidRPr="002754FD">
        <w:rPr>
          <w:rFonts w:ascii="Cambria" w:eastAsia="Cambria" w:hAnsi="Cambria" w:cs="Cambria"/>
          <w:b/>
          <w:sz w:val="40"/>
        </w:rPr>
        <w:t xml:space="preserve"> </w:t>
      </w:r>
    </w:p>
    <w:p w14:paraId="2B201306" w14:textId="77777777" w:rsidR="000C7551" w:rsidRDefault="000C7551" w:rsidP="000C7551">
      <w:pPr>
        <w:spacing w:after="0" w:line="449" w:lineRule="auto"/>
        <w:ind w:left="554"/>
        <w:jc w:val="center"/>
        <w:rPr>
          <w:rFonts w:ascii="Cambria" w:eastAsia="Cambria" w:hAnsi="Cambria" w:cs="Cambria"/>
          <w:b/>
          <w:sz w:val="40"/>
        </w:rPr>
      </w:pPr>
      <w:r>
        <w:rPr>
          <w:rFonts w:ascii="Cambria" w:eastAsia="Cambria" w:hAnsi="Cambria" w:cs="Cambria"/>
          <w:b/>
          <w:sz w:val="40"/>
        </w:rPr>
        <w:t>лабораторной работе №</w:t>
      </w:r>
      <w:r w:rsidR="00550A56" w:rsidRPr="003114D5">
        <w:rPr>
          <w:rFonts w:ascii="Cambria" w:eastAsia="Cambria" w:hAnsi="Cambria" w:cs="Cambria"/>
          <w:b/>
          <w:sz w:val="40"/>
        </w:rPr>
        <w:t>1.01</w:t>
      </w:r>
      <w:r w:rsidR="00D90BB5">
        <w:rPr>
          <w:rFonts w:ascii="Cambria" w:eastAsia="Cambria" w:hAnsi="Cambria" w:cs="Cambria"/>
          <w:b/>
          <w:sz w:val="40"/>
        </w:rPr>
        <w:t xml:space="preserve"> </w:t>
      </w:r>
    </w:p>
    <w:p w14:paraId="0886848E" w14:textId="77777777" w:rsidR="00550A56" w:rsidRPr="003114D5" w:rsidRDefault="00550A56" w:rsidP="00550A56">
      <w:pPr>
        <w:spacing w:after="0" w:line="449" w:lineRule="auto"/>
        <w:ind w:left="554"/>
        <w:jc w:val="center"/>
        <w:rPr>
          <w:rFonts w:ascii="Cambria" w:eastAsia="Cambria" w:hAnsi="Cambria" w:cs="Cambria"/>
          <w:b/>
          <w:sz w:val="40"/>
          <w:u w:val="thick"/>
        </w:rPr>
      </w:pPr>
      <w:r w:rsidRPr="003114D5">
        <w:rPr>
          <w:rFonts w:ascii="Cambria" w:eastAsia="Cambria" w:hAnsi="Cambria" w:cs="Cambria"/>
          <w:b/>
          <w:sz w:val="40"/>
          <w:u w:val="thick"/>
        </w:rPr>
        <w:t>Исследование распределения случайной</w:t>
      </w:r>
    </w:p>
    <w:p w14:paraId="2B97F7FB" w14:textId="77777777" w:rsidR="00550A56" w:rsidRPr="003114D5" w:rsidRDefault="003114D5" w:rsidP="00550A56">
      <w:pPr>
        <w:spacing w:after="0" w:line="449" w:lineRule="auto"/>
        <w:ind w:left="554"/>
        <w:jc w:val="center"/>
        <w:rPr>
          <w:rFonts w:ascii="Cambria" w:eastAsia="Cambria" w:hAnsi="Cambria" w:cs="Cambria"/>
          <w:b/>
          <w:sz w:val="40"/>
          <w:u w:val="thick"/>
          <w:lang w:val="en-US"/>
        </w:rPr>
      </w:pPr>
      <w:r>
        <w:rPr>
          <w:rFonts w:ascii="Cambria" w:eastAsia="Cambria" w:hAnsi="Cambria" w:cs="Cambria"/>
          <w:b/>
          <w:sz w:val="40"/>
          <w:u w:val="thick"/>
          <w:lang w:val="en-US"/>
        </w:rPr>
        <w:t>_____________________</w:t>
      </w:r>
      <w:r w:rsidR="00550A56" w:rsidRPr="003114D5">
        <w:rPr>
          <w:rFonts w:ascii="Cambria" w:eastAsia="Cambria" w:hAnsi="Cambria" w:cs="Cambria"/>
          <w:b/>
          <w:sz w:val="40"/>
          <w:u w:val="thick"/>
        </w:rPr>
        <w:t>величины</w:t>
      </w:r>
      <w:r>
        <w:rPr>
          <w:rFonts w:ascii="Cambria" w:eastAsia="Cambria" w:hAnsi="Cambria" w:cs="Cambria"/>
          <w:b/>
          <w:sz w:val="40"/>
          <w:u w:val="thick"/>
          <w:lang w:val="en-US"/>
        </w:rPr>
        <w:t>___________________</w:t>
      </w:r>
    </w:p>
    <w:p w14:paraId="00111B19" w14:textId="77777777" w:rsidR="000C7551" w:rsidRDefault="000C7551" w:rsidP="000C7551">
      <w:pPr>
        <w:spacing w:after="31"/>
        <w:ind w:left="569"/>
        <w:jc w:val="center"/>
      </w:pPr>
    </w:p>
    <w:p w14:paraId="2B49496D" w14:textId="1D28681E" w:rsidR="000C7551" w:rsidRDefault="000C7551" w:rsidP="000C7551">
      <w:pPr>
        <w:spacing w:after="0"/>
      </w:pPr>
    </w:p>
    <w:p w14:paraId="322EF774" w14:textId="4ED7EB97" w:rsidR="002B5212" w:rsidRDefault="002B5212" w:rsidP="000C7551">
      <w:pPr>
        <w:spacing w:after="0"/>
      </w:pPr>
    </w:p>
    <w:p w14:paraId="4C75E083" w14:textId="6132E791" w:rsidR="002B5212" w:rsidRDefault="002B5212" w:rsidP="000C7551">
      <w:pPr>
        <w:spacing w:after="0"/>
      </w:pPr>
    </w:p>
    <w:p w14:paraId="78EA87AE" w14:textId="58640E87" w:rsidR="002B5212" w:rsidRDefault="002B5212" w:rsidP="000C7551">
      <w:pPr>
        <w:spacing w:after="0"/>
      </w:pPr>
    </w:p>
    <w:p w14:paraId="118E35AD" w14:textId="17ADDF27" w:rsidR="002B5212" w:rsidRDefault="002B5212" w:rsidP="000C7551">
      <w:pPr>
        <w:spacing w:after="0"/>
      </w:pPr>
    </w:p>
    <w:p w14:paraId="0456A294" w14:textId="0AA7BF37" w:rsidR="002B5212" w:rsidRDefault="002B5212" w:rsidP="000C7551">
      <w:pPr>
        <w:spacing w:after="0"/>
      </w:pPr>
    </w:p>
    <w:p w14:paraId="605F6457" w14:textId="469942C2" w:rsidR="002B5212" w:rsidRDefault="002B5212" w:rsidP="000C7551">
      <w:pPr>
        <w:spacing w:after="0"/>
      </w:pPr>
    </w:p>
    <w:p w14:paraId="00A2EE90" w14:textId="05A6B4E0" w:rsidR="002B5212" w:rsidRDefault="002B5212" w:rsidP="000C7551">
      <w:pPr>
        <w:spacing w:after="0"/>
      </w:pPr>
    </w:p>
    <w:p w14:paraId="6775AF72" w14:textId="28D884FC" w:rsidR="002B5212" w:rsidRDefault="002B5212" w:rsidP="000C7551">
      <w:pPr>
        <w:spacing w:after="0"/>
      </w:pPr>
    </w:p>
    <w:p w14:paraId="15728699" w14:textId="65A26742" w:rsidR="002B5212" w:rsidRDefault="002B5212" w:rsidP="000C7551">
      <w:pPr>
        <w:spacing w:after="0"/>
      </w:pPr>
    </w:p>
    <w:p w14:paraId="22603A5A" w14:textId="60AB4D55" w:rsidR="002B5212" w:rsidRDefault="002B5212" w:rsidP="000C7551">
      <w:pPr>
        <w:spacing w:after="0"/>
      </w:pPr>
    </w:p>
    <w:p w14:paraId="26C2B063" w14:textId="15F59F22" w:rsidR="002B5212" w:rsidRDefault="002B5212" w:rsidP="000C7551">
      <w:pPr>
        <w:spacing w:after="0"/>
      </w:pPr>
    </w:p>
    <w:p w14:paraId="0AE694AD" w14:textId="4AE2629A" w:rsidR="002B5212" w:rsidRDefault="002B5212" w:rsidP="000C7551">
      <w:pPr>
        <w:spacing w:after="0"/>
      </w:pPr>
    </w:p>
    <w:p w14:paraId="69ED78CC" w14:textId="5640158E" w:rsidR="002B5212" w:rsidRDefault="002B5212" w:rsidP="000C7551">
      <w:pPr>
        <w:spacing w:after="0"/>
      </w:pPr>
    </w:p>
    <w:p w14:paraId="7387D48E" w14:textId="3CF241F9" w:rsidR="002B5212" w:rsidRDefault="002B5212" w:rsidP="000C7551">
      <w:pPr>
        <w:spacing w:after="0"/>
      </w:pPr>
    </w:p>
    <w:p w14:paraId="34D9C6FF" w14:textId="21B400CD" w:rsidR="002B5212" w:rsidRDefault="002B5212" w:rsidP="000C7551">
      <w:pPr>
        <w:spacing w:after="0"/>
      </w:pPr>
    </w:p>
    <w:p w14:paraId="118F7BFC" w14:textId="48943F46" w:rsidR="002B5212" w:rsidRDefault="002B5212" w:rsidP="000C7551">
      <w:pPr>
        <w:spacing w:after="0"/>
      </w:pPr>
    </w:p>
    <w:p w14:paraId="7A4C3A44" w14:textId="59643ABD" w:rsidR="002B5212" w:rsidRDefault="002B5212" w:rsidP="000C7551">
      <w:pPr>
        <w:spacing w:after="0"/>
      </w:pPr>
    </w:p>
    <w:p w14:paraId="752E3E32" w14:textId="0A1506B1" w:rsidR="002B5212" w:rsidRDefault="002B5212" w:rsidP="000C7551">
      <w:pPr>
        <w:spacing w:after="0"/>
      </w:pPr>
    </w:p>
    <w:p w14:paraId="63AE77F6" w14:textId="373CF308" w:rsidR="002B5212" w:rsidRDefault="002B5212" w:rsidP="000C7551">
      <w:pPr>
        <w:spacing w:after="0"/>
      </w:pPr>
    </w:p>
    <w:p w14:paraId="38444B81" w14:textId="2F116649" w:rsidR="002B5212" w:rsidRDefault="002B5212" w:rsidP="000C7551">
      <w:pPr>
        <w:spacing w:after="0"/>
      </w:pPr>
    </w:p>
    <w:p w14:paraId="498DD0DE" w14:textId="6092A006" w:rsidR="002B5212" w:rsidRDefault="002B5212" w:rsidP="000C7551">
      <w:pPr>
        <w:spacing w:after="0"/>
      </w:pPr>
    </w:p>
    <w:p w14:paraId="7411FC0A" w14:textId="70FF011E" w:rsidR="002B5212" w:rsidRDefault="002B5212" w:rsidP="000C7551">
      <w:pPr>
        <w:spacing w:after="0"/>
      </w:pPr>
    </w:p>
    <w:p w14:paraId="01DAD4E9" w14:textId="4326AF9C" w:rsidR="002B5212" w:rsidRDefault="002B5212" w:rsidP="000C7551">
      <w:pPr>
        <w:spacing w:after="0"/>
      </w:pPr>
    </w:p>
    <w:p w14:paraId="3E2BB9A8" w14:textId="2E7E458A" w:rsidR="002B5212" w:rsidRDefault="002B5212" w:rsidP="000C7551">
      <w:pPr>
        <w:spacing w:after="0"/>
      </w:pPr>
    </w:p>
    <w:p w14:paraId="3D3E7B00" w14:textId="21018DDD" w:rsidR="002B5212" w:rsidRDefault="002B5212" w:rsidP="000C7551">
      <w:pPr>
        <w:spacing w:after="0"/>
      </w:pPr>
    </w:p>
    <w:p w14:paraId="53AC091D" w14:textId="09E66F5C" w:rsidR="002B5212" w:rsidRDefault="002B5212" w:rsidP="000C7551">
      <w:pPr>
        <w:spacing w:after="0"/>
      </w:pPr>
    </w:p>
    <w:p w14:paraId="684ADD62" w14:textId="77777777" w:rsidR="002B5212" w:rsidRDefault="002B5212" w:rsidP="000C7551">
      <w:pPr>
        <w:spacing w:after="0"/>
      </w:pPr>
    </w:p>
    <w:p w14:paraId="3592AF0B" w14:textId="77777777" w:rsidR="000C7551" w:rsidRDefault="000C7551" w:rsidP="000C7551">
      <w:pPr>
        <w:spacing w:after="0"/>
        <w:ind w:left="569"/>
      </w:pPr>
      <w:r>
        <w:rPr>
          <w:rFonts w:ascii="Arial" w:eastAsia="Arial" w:hAnsi="Arial" w:cs="Arial"/>
          <w:sz w:val="24"/>
        </w:rPr>
        <w:lastRenderedPageBreak/>
        <w:t xml:space="preserve"> </w:t>
      </w:r>
    </w:p>
    <w:p w14:paraId="5752154F" w14:textId="77777777" w:rsidR="000C7551" w:rsidRPr="0098342B" w:rsidRDefault="000C7551" w:rsidP="000C7551">
      <w:pPr>
        <w:numPr>
          <w:ilvl w:val="0"/>
          <w:numId w:val="4"/>
        </w:numPr>
        <w:spacing w:after="0" w:line="265" w:lineRule="auto"/>
        <w:rPr>
          <w:b/>
          <w:bCs/>
        </w:rPr>
      </w:pPr>
      <w:r w:rsidRPr="0098342B">
        <w:rPr>
          <w:rFonts w:ascii="Arial" w:eastAsia="Arial" w:hAnsi="Arial" w:cs="Arial"/>
          <w:b/>
          <w:bCs/>
          <w:sz w:val="24"/>
        </w:rPr>
        <w:t xml:space="preserve">Цель работы. </w:t>
      </w:r>
    </w:p>
    <w:p w14:paraId="03084926" w14:textId="77777777" w:rsidR="000C7551" w:rsidRPr="000C7551" w:rsidRDefault="000C7551" w:rsidP="000C7551">
      <w:pPr>
        <w:spacing w:after="0"/>
        <w:ind w:left="569"/>
        <w:rPr>
          <w:rFonts w:ascii="Arial" w:hAnsi="Arial" w:cs="Arial"/>
        </w:rPr>
      </w:pPr>
    </w:p>
    <w:p w14:paraId="6FEAFB49" w14:textId="77777777" w:rsidR="000C7551" w:rsidRPr="000C7551" w:rsidRDefault="000C7551" w:rsidP="00550A56">
      <w:pPr>
        <w:ind w:firstLine="554"/>
        <w:rPr>
          <w:rFonts w:ascii="Arial" w:hAnsi="Arial" w:cs="Arial"/>
          <w:sz w:val="24"/>
        </w:rPr>
      </w:pPr>
      <w:r w:rsidRPr="000C7551">
        <w:rPr>
          <w:rFonts w:ascii="Arial" w:hAnsi="Arial" w:cs="Arial"/>
          <w:sz w:val="24"/>
        </w:rPr>
        <w:t>1. Провести многократные измерения определенного интервала времени.</w:t>
      </w:r>
    </w:p>
    <w:p w14:paraId="24B7207A" w14:textId="77777777" w:rsidR="000C7551" w:rsidRPr="000C7551" w:rsidRDefault="000C7551" w:rsidP="00550A56">
      <w:pPr>
        <w:ind w:firstLine="554"/>
        <w:rPr>
          <w:rFonts w:ascii="Arial" w:hAnsi="Arial" w:cs="Arial"/>
          <w:sz w:val="24"/>
        </w:rPr>
      </w:pPr>
      <w:r w:rsidRPr="000C7551">
        <w:rPr>
          <w:rFonts w:ascii="Arial" w:hAnsi="Arial" w:cs="Arial"/>
          <w:sz w:val="24"/>
        </w:rPr>
        <w:t>2. Построить гистограмму распределения результатов измерения.</w:t>
      </w:r>
    </w:p>
    <w:p w14:paraId="2065A397" w14:textId="77777777" w:rsidR="000C7551" w:rsidRPr="000C7551" w:rsidRDefault="000C7551" w:rsidP="00550A56">
      <w:pPr>
        <w:ind w:firstLine="554"/>
        <w:rPr>
          <w:rFonts w:ascii="Arial" w:hAnsi="Arial" w:cs="Arial"/>
          <w:sz w:val="24"/>
        </w:rPr>
      </w:pPr>
      <w:r w:rsidRPr="000C7551">
        <w:rPr>
          <w:rFonts w:ascii="Arial" w:hAnsi="Arial" w:cs="Arial"/>
          <w:sz w:val="24"/>
        </w:rPr>
        <w:t>3. Вычислить среднее значение и дисперсию полученной выборки.</w:t>
      </w:r>
    </w:p>
    <w:p w14:paraId="7641A554" w14:textId="77777777" w:rsidR="000C7551" w:rsidRPr="000C7551" w:rsidRDefault="000C7551" w:rsidP="00550A56">
      <w:pPr>
        <w:ind w:firstLine="554"/>
        <w:rPr>
          <w:rFonts w:ascii="Arial" w:hAnsi="Arial" w:cs="Arial"/>
          <w:sz w:val="24"/>
        </w:rPr>
      </w:pPr>
      <w:r w:rsidRPr="000C7551">
        <w:rPr>
          <w:rFonts w:ascii="Arial" w:hAnsi="Arial" w:cs="Arial"/>
          <w:sz w:val="24"/>
        </w:rPr>
        <w:t>4. Сравнить гистограмму с графиком функции Гаусса с такими же</w:t>
      </w:r>
    </w:p>
    <w:p w14:paraId="2A053BC0" w14:textId="3C5B1197" w:rsidR="000C7551" w:rsidRDefault="000C7551" w:rsidP="00EB4826">
      <w:pPr>
        <w:ind w:firstLine="554"/>
      </w:pPr>
      <w:r w:rsidRPr="000C7551">
        <w:rPr>
          <w:rFonts w:ascii="Arial" w:hAnsi="Arial" w:cs="Arial"/>
          <w:sz w:val="24"/>
        </w:rPr>
        <w:t>как и у экспериментального распределения средним значением и</w:t>
      </w:r>
      <w:r w:rsidR="00550A56">
        <w:rPr>
          <w:rFonts w:ascii="Arial" w:hAnsi="Arial" w:cs="Arial"/>
          <w:sz w:val="24"/>
        </w:rPr>
        <w:t xml:space="preserve"> </w:t>
      </w:r>
      <w:r w:rsidRPr="000C7551">
        <w:rPr>
          <w:rFonts w:ascii="Arial" w:hAnsi="Arial" w:cs="Arial"/>
          <w:sz w:val="24"/>
        </w:rPr>
        <w:t>дисперсией.</w:t>
      </w:r>
      <w:r w:rsidR="00EB4826">
        <w:t xml:space="preserve"> </w:t>
      </w:r>
    </w:p>
    <w:p w14:paraId="25D1F27E" w14:textId="77777777" w:rsidR="000C7551" w:rsidRPr="007655FD" w:rsidRDefault="000C7551" w:rsidP="000C7551">
      <w:pPr>
        <w:numPr>
          <w:ilvl w:val="0"/>
          <w:numId w:val="4"/>
        </w:numPr>
        <w:spacing w:after="0" w:line="265" w:lineRule="auto"/>
        <w:rPr>
          <w:b/>
          <w:bCs/>
        </w:rPr>
      </w:pPr>
      <w:r w:rsidRPr="0098342B">
        <w:rPr>
          <w:rFonts w:ascii="Arial" w:eastAsia="Arial" w:hAnsi="Arial" w:cs="Arial"/>
          <w:b/>
          <w:bCs/>
          <w:sz w:val="24"/>
        </w:rPr>
        <w:t xml:space="preserve">Задачи, решаемые при выполнении работы. </w:t>
      </w:r>
    </w:p>
    <w:p w14:paraId="02509907" w14:textId="77777777" w:rsidR="000C7551" w:rsidRDefault="000C7551" w:rsidP="000C7551">
      <w:pPr>
        <w:spacing w:after="0" w:line="265" w:lineRule="auto"/>
        <w:ind w:left="554"/>
        <w:rPr>
          <w:rFonts w:ascii="Arial" w:eastAsia="Arial" w:hAnsi="Arial" w:cs="Arial"/>
          <w:b/>
          <w:bCs/>
          <w:sz w:val="24"/>
        </w:rPr>
      </w:pPr>
    </w:p>
    <w:p w14:paraId="690B5F6E" w14:textId="77777777" w:rsidR="000C7551" w:rsidRPr="00550A56" w:rsidRDefault="00550A56" w:rsidP="000C7551">
      <w:pPr>
        <w:spacing w:after="0" w:line="265" w:lineRule="auto"/>
        <w:ind w:left="554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Исследование закона распределения случайной величины.</w:t>
      </w:r>
    </w:p>
    <w:p w14:paraId="74590083" w14:textId="77777777" w:rsidR="000C7551" w:rsidRPr="0098342B" w:rsidRDefault="000C7551" w:rsidP="000C7551">
      <w:pPr>
        <w:spacing w:after="0" w:line="265" w:lineRule="auto"/>
        <w:ind w:left="554"/>
        <w:rPr>
          <w:b/>
          <w:bCs/>
        </w:rPr>
      </w:pPr>
    </w:p>
    <w:p w14:paraId="1575949C" w14:textId="77777777" w:rsidR="000C7551" w:rsidRDefault="000C7551" w:rsidP="000C7551">
      <w:pPr>
        <w:numPr>
          <w:ilvl w:val="0"/>
          <w:numId w:val="4"/>
        </w:numPr>
        <w:spacing w:after="0" w:line="265" w:lineRule="auto"/>
      </w:pPr>
      <w:r w:rsidRPr="0098342B">
        <w:rPr>
          <w:rFonts w:ascii="Arial" w:eastAsia="Arial" w:hAnsi="Arial" w:cs="Arial"/>
          <w:b/>
          <w:bCs/>
          <w:sz w:val="24"/>
        </w:rPr>
        <w:t>Объект исследования</w:t>
      </w:r>
      <w:r>
        <w:rPr>
          <w:rFonts w:ascii="Arial" w:eastAsia="Arial" w:hAnsi="Arial" w:cs="Arial"/>
          <w:sz w:val="24"/>
        </w:rPr>
        <w:t xml:space="preserve">. </w:t>
      </w:r>
    </w:p>
    <w:p w14:paraId="5AD2D141" w14:textId="77777777" w:rsidR="000C7551" w:rsidRDefault="000C7551" w:rsidP="000C7551">
      <w:pPr>
        <w:spacing w:after="0"/>
        <w:ind w:left="569"/>
      </w:pPr>
    </w:p>
    <w:p w14:paraId="64B2875F" w14:textId="71F00360" w:rsidR="000C7551" w:rsidRPr="00F65574" w:rsidRDefault="00550A56" w:rsidP="000C7551">
      <w:pPr>
        <w:spacing w:after="0"/>
        <w:ind w:left="569"/>
        <w:rPr>
          <w:rFonts w:ascii="Arial" w:hAnsi="Arial"/>
          <w:sz w:val="24"/>
          <w:lang w:bidi="mn-Mong-MN"/>
        </w:rPr>
      </w:pPr>
      <w:r w:rsidRPr="00550A56">
        <w:rPr>
          <w:rFonts w:ascii="Arial" w:hAnsi="Arial" w:cs="Arial"/>
          <w:sz w:val="24"/>
        </w:rPr>
        <w:t>Распределение случайной величины</w:t>
      </w:r>
      <w:r w:rsidR="00125E24">
        <w:rPr>
          <w:rFonts w:ascii="Arial" w:hAnsi="Arial" w:cs="Arial"/>
          <w:sz w:val="24"/>
        </w:rPr>
        <w:t xml:space="preserve"> при измерении</w:t>
      </w:r>
      <w:r w:rsidR="00C2789A">
        <w:rPr>
          <w:rFonts w:ascii="Arial" w:hAnsi="Arial" w:cs="Arial"/>
          <w:sz w:val="24"/>
        </w:rPr>
        <w:t>.</w:t>
      </w:r>
    </w:p>
    <w:p w14:paraId="300042C5" w14:textId="77777777" w:rsidR="000C7551" w:rsidRDefault="000C7551" w:rsidP="00F65574">
      <w:pPr>
        <w:spacing w:after="0"/>
      </w:pPr>
    </w:p>
    <w:p w14:paraId="150E51B1" w14:textId="77777777" w:rsidR="000C7551" w:rsidRPr="0098342B" w:rsidRDefault="000C7551" w:rsidP="000C7551">
      <w:pPr>
        <w:numPr>
          <w:ilvl w:val="0"/>
          <w:numId w:val="4"/>
        </w:numPr>
        <w:spacing w:after="0" w:line="265" w:lineRule="auto"/>
      </w:pPr>
      <w:r w:rsidRPr="0098342B">
        <w:rPr>
          <w:rFonts w:ascii="Arial" w:eastAsia="Arial" w:hAnsi="Arial" w:cs="Arial"/>
          <w:b/>
          <w:bCs/>
          <w:sz w:val="24"/>
        </w:rPr>
        <w:t>Метод экспериментального исследования</w:t>
      </w:r>
      <w:r>
        <w:rPr>
          <w:rFonts w:ascii="Arial" w:eastAsia="Arial" w:hAnsi="Arial" w:cs="Arial"/>
          <w:sz w:val="24"/>
        </w:rPr>
        <w:t>.</w:t>
      </w:r>
    </w:p>
    <w:p w14:paraId="6160A9C6" w14:textId="77777777" w:rsidR="000C7551" w:rsidRDefault="000C7551" w:rsidP="000C7551">
      <w:pPr>
        <w:spacing w:after="0"/>
        <w:ind w:left="569"/>
      </w:pPr>
    </w:p>
    <w:p w14:paraId="545DECCA" w14:textId="2355286B" w:rsidR="000C7551" w:rsidRPr="00005C43" w:rsidRDefault="00D15509" w:rsidP="000C7551">
      <w:pPr>
        <w:spacing w:after="0"/>
        <w:ind w:left="569"/>
        <w:rPr>
          <w:rFonts w:ascii="Arial" w:hAnsi="Arial"/>
          <w:sz w:val="24"/>
          <w:lang w:bidi="mn-Mong-MN"/>
        </w:rPr>
      </w:pPr>
      <w:r w:rsidRPr="00D15509">
        <w:rPr>
          <w:rFonts w:ascii="Arial" w:hAnsi="Arial" w:cs="Arial"/>
          <w:sz w:val="24"/>
        </w:rPr>
        <w:t>Замер времени</w:t>
      </w:r>
      <w:r w:rsidR="001E313A">
        <w:rPr>
          <w:rFonts w:ascii="Arial" w:hAnsi="Arial" w:cs="Arial"/>
          <w:sz w:val="24"/>
        </w:rPr>
        <w:t xml:space="preserve"> отдыха потока</w:t>
      </w:r>
      <w:r w:rsidRPr="00D15509">
        <w:rPr>
          <w:rFonts w:ascii="Arial" w:hAnsi="Arial" w:cs="Arial"/>
          <w:sz w:val="24"/>
        </w:rPr>
        <w:t xml:space="preserve"> при помощи </w:t>
      </w:r>
      <w:r w:rsidR="00005C43">
        <w:rPr>
          <w:rFonts w:ascii="Arial" w:hAnsi="Arial" w:cs="Arial"/>
          <w:sz w:val="24"/>
        </w:rPr>
        <w:t xml:space="preserve">встроенной </w:t>
      </w:r>
      <w:r w:rsidR="00005C43">
        <w:rPr>
          <w:rFonts w:ascii="Arial" w:hAnsi="Arial"/>
          <w:sz w:val="24"/>
          <w:lang w:bidi="mn-Mong-MN"/>
        </w:rPr>
        <w:t>компьютерной функции измерения времени.</w:t>
      </w:r>
    </w:p>
    <w:p w14:paraId="3251F5BF" w14:textId="77777777" w:rsidR="000C7551" w:rsidRDefault="000C7551" w:rsidP="000C7551">
      <w:pPr>
        <w:spacing w:after="0"/>
        <w:ind w:left="569"/>
      </w:pPr>
    </w:p>
    <w:p w14:paraId="0D4D7D9A" w14:textId="77777777" w:rsidR="000C7551" w:rsidRPr="0098342B" w:rsidRDefault="000C7551" w:rsidP="000C7551">
      <w:pPr>
        <w:numPr>
          <w:ilvl w:val="0"/>
          <w:numId w:val="4"/>
        </w:numPr>
        <w:spacing w:after="0" w:line="265" w:lineRule="auto"/>
        <w:rPr>
          <w:b/>
          <w:bCs/>
        </w:rPr>
      </w:pPr>
      <w:r w:rsidRPr="0098342B">
        <w:rPr>
          <w:rFonts w:ascii="Arial" w:eastAsia="Arial" w:hAnsi="Arial" w:cs="Arial"/>
          <w:b/>
          <w:bCs/>
          <w:sz w:val="24"/>
        </w:rPr>
        <w:t xml:space="preserve">Рабочие формулы и исходные данные. </w:t>
      </w:r>
    </w:p>
    <w:p w14:paraId="70D82EEB" w14:textId="77777777" w:rsidR="000C7551" w:rsidRPr="0079332E" w:rsidRDefault="000C7551" w:rsidP="000C7551">
      <w:pPr>
        <w:spacing w:after="0"/>
        <w:ind w:left="569"/>
        <w:rPr>
          <w:rFonts w:ascii="Arial" w:eastAsia="Arial" w:hAnsi="Arial" w:cs="Arial"/>
          <w:sz w:val="24"/>
        </w:rPr>
      </w:pPr>
    </w:p>
    <w:p w14:paraId="308CF37E" w14:textId="77777777" w:rsidR="000C7551" w:rsidRDefault="00D15509" w:rsidP="000C7551">
      <w:pPr>
        <w:spacing w:after="0"/>
        <w:ind w:left="569"/>
        <w:rPr>
          <w:rFonts w:ascii="Arial" w:eastAsia="Arial" w:hAnsi="Arial" w:cs="Arial"/>
          <w:sz w:val="24"/>
        </w:rPr>
      </w:pPr>
      <w:r w:rsidRPr="00D15509">
        <w:rPr>
          <w:rFonts w:ascii="Arial" w:eastAsia="Arial" w:hAnsi="Arial" w:cs="Arial"/>
          <w:noProof/>
          <w:sz w:val="24"/>
          <w:lang w:eastAsia="ru-RU"/>
        </w:rPr>
        <w:drawing>
          <wp:inline distT="0" distB="0" distL="0" distR="0" wp14:anchorId="06EE6DB7" wp14:editId="380E408C">
            <wp:extent cx="2476500" cy="495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ab/>
      </w:r>
      <w:r w:rsidRPr="00D15509">
        <w:rPr>
          <w:noProof/>
          <w:lang w:eastAsia="ru-RU"/>
        </w:rPr>
        <w:t xml:space="preserve"> </w:t>
      </w:r>
      <w:r w:rsidRPr="00D15509">
        <w:rPr>
          <w:rFonts w:ascii="Arial" w:eastAsia="Arial" w:hAnsi="Arial" w:cs="Arial"/>
          <w:noProof/>
          <w:sz w:val="24"/>
          <w:lang w:eastAsia="ru-RU"/>
        </w:rPr>
        <w:drawing>
          <wp:inline distT="0" distB="0" distL="0" distR="0" wp14:anchorId="35BE5EBA" wp14:editId="20A28085">
            <wp:extent cx="1857375" cy="571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60802" w14:textId="77777777" w:rsidR="000C7551" w:rsidRDefault="00D15509" w:rsidP="000C7551">
      <w:pPr>
        <w:spacing w:after="0"/>
        <w:ind w:left="569"/>
        <w:rPr>
          <w:rFonts w:ascii="Arial" w:eastAsia="Arial" w:hAnsi="Arial" w:cs="Arial"/>
          <w:sz w:val="24"/>
        </w:rPr>
      </w:pPr>
      <w:r w:rsidRPr="00D15509">
        <w:rPr>
          <w:rFonts w:ascii="Arial" w:eastAsia="Arial" w:hAnsi="Arial" w:cs="Arial"/>
          <w:noProof/>
          <w:sz w:val="24"/>
          <w:lang w:eastAsia="ru-RU"/>
        </w:rPr>
        <w:drawing>
          <wp:inline distT="0" distB="0" distL="0" distR="0" wp14:anchorId="0C627892" wp14:editId="3DA0907A">
            <wp:extent cx="885825" cy="3524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35E">
        <w:rPr>
          <w:rFonts w:ascii="Arial" w:eastAsia="Arial" w:hAnsi="Arial" w:cs="Arial"/>
          <w:sz w:val="24"/>
        </w:rPr>
        <w:tab/>
      </w:r>
      <w:r w:rsidR="00D2735E">
        <w:rPr>
          <w:rFonts w:ascii="Arial" w:eastAsia="Arial" w:hAnsi="Arial" w:cs="Arial"/>
          <w:sz w:val="24"/>
        </w:rPr>
        <w:tab/>
      </w:r>
      <w:r w:rsidR="00D2735E" w:rsidRPr="00D2735E">
        <w:rPr>
          <w:rFonts w:ascii="Arial" w:eastAsia="Arial" w:hAnsi="Arial" w:cs="Arial"/>
          <w:noProof/>
          <w:sz w:val="24"/>
          <w:lang w:eastAsia="ru-RU"/>
        </w:rPr>
        <w:drawing>
          <wp:inline distT="0" distB="0" distL="0" distR="0" wp14:anchorId="1057151C" wp14:editId="64E8F88D">
            <wp:extent cx="2009775" cy="5048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E0966" w14:textId="77777777" w:rsidR="009C086B" w:rsidRPr="009C447F" w:rsidRDefault="009C086B" w:rsidP="000C7551">
      <w:pPr>
        <w:spacing w:after="0"/>
        <w:ind w:left="569"/>
        <w:rPr>
          <w:rFonts w:ascii="Arial" w:eastAsia="Arial" w:hAnsi="Arial" w:cs="Arial"/>
          <w:sz w:val="24"/>
          <w:lang w:val="en-US"/>
        </w:rPr>
      </w:pPr>
      <w:r w:rsidRPr="009C086B">
        <w:rPr>
          <w:rFonts w:ascii="Arial" w:eastAsia="Arial" w:hAnsi="Arial" w:cs="Arial"/>
          <w:noProof/>
          <w:sz w:val="24"/>
          <w:lang w:eastAsia="ru-RU"/>
        </w:rPr>
        <w:drawing>
          <wp:inline distT="0" distB="0" distL="0" distR="0" wp14:anchorId="7BB45548" wp14:editId="67F12773">
            <wp:extent cx="2295525" cy="51435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 w:rsidRPr="009C086B">
        <w:rPr>
          <w:rFonts w:ascii="Arial" w:eastAsia="Arial" w:hAnsi="Arial" w:cs="Arial"/>
          <w:noProof/>
          <w:sz w:val="24"/>
          <w:lang w:eastAsia="ru-RU"/>
        </w:rPr>
        <w:drawing>
          <wp:inline distT="0" distB="0" distL="0" distR="0" wp14:anchorId="2C1B5330" wp14:editId="62D1D37A">
            <wp:extent cx="971550" cy="2000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B4B45" w14:textId="77777777" w:rsidR="000C7551" w:rsidRDefault="000C7551" w:rsidP="000C7551">
      <w:pPr>
        <w:spacing w:after="0"/>
        <w:ind w:left="569"/>
      </w:pPr>
    </w:p>
    <w:p w14:paraId="4D137F44" w14:textId="77777777" w:rsidR="000C7551" w:rsidRDefault="000C7551" w:rsidP="000C7551">
      <w:pPr>
        <w:spacing w:after="0"/>
        <w:ind w:left="569"/>
      </w:pPr>
      <w:r>
        <w:rPr>
          <w:rFonts w:ascii="Arial" w:eastAsia="Arial" w:hAnsi="Arial" w:cs="Arial"/>
          <w:sz w:val="24"/>
        </w:rPr>
        <w:t xml:space="preserve"> </w:t>
      </w:r>
    </w:p>
    <w:p w14:paraId="00062E72" w14:textId="77777777" w:rsidR="000C7551" w:rsidRDefault="000C7551" w:rsidP="000C7551">
      <w:pPr>
        <w:spacing w:after="0"/>
        <w:ind w:left="569"/>
      </w:pPr>
      <w:r>
        <w:rPr>
          <w:rFonts w:ascii="Arial" w:eastAsia="Arial" w:hAnsi="Arial" w:cs="Arial"/>
          <w:sz w:val="24"/>
        </w:rPr>
        <w:t xml:space="preserve"> </w:t>
      </w:r>
    </w:p>
    <w:p w14:paraId="08307D9F" w14:textId="77777777" w:rsidR="000C7551" w:rsidRPr="00D2735E" w:rsidRDefault="000C7551" w:rsidP="000C7551">
      <w:pPr>
        <w:numPr>
          <w:ilvl w:val="0"/>
          <w:numId w:val="4"/>
        </w:numPr>
        <w:spacing w:after="0" w:line="265" w:lineRule="auto"/>
        <w:rPr>
          <w:b/>
        </w:rPr>
      </w:pPr>
      <w:r w:rsidRPr="00D2735E">
        <w:rPr>
          <w:rFonts w:ascii="Arial" w:eastAsia="Arial" w:hAnsi="Arial" w:cs="Arial"/>
          <w:b/>
          <w:sz w:val="24"/>
        </w:rPr>
        <w:t xml:space="preserve">Измерительные приборы. </w:t>
      </w:r>
    </w:p>
    <w:p w14:paraId="474FE4B3" w14:textId="77777777" w:rsidR="007D7634" w:rsidRPr="009347EC" w:rsidRDefault="007D7634" w:rsidP="007D7634">
      <w:pPr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2"/>
        <w:gridCol w:w="2685"/>
        <w:gridCol w:w="1733"/>
        <w:gridCol w:w="2819"/>
        <w:gridCol w:w="2397"/>
      </w:tblGrid>
      <w:tr w:rsidR="007D7634" w:rsidRPr="009347EC" w14:paraId="6E73CC29" w14:textId="77777777" w:rsidTr="00FB78CC">
        <w:tc>
          <w:tcPr>
            <w:tcW w:w="822" w:type="dxa"/>
          </w:tcPr>
          <w:p w14:paraId="5F058767" w14:textId="77777777" w:rsidR="007D7634" w:rsidRPr="009347EC" w:rsidRDefault="007D7634" w:rsidP="007D7634">
            <w:pPr>
              <w:rPr>
                <w:rFonts w:ascii="Arial" w:hAnsi="Arial" w:cs="Arial"/>
                <w:sz w:val="24"/>
                <w:szCs w:val="24"/>
              </w:rPr>
            </w:pPr>
            <w:r w:rsidRPr="009347EC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685" w:type="dxa"/>
          </w:tcPr>
          <w:p w14:paraId="72286304" w14:textId="77777777" w:rsidR="007D7634" w:rsidRPr="009347EC" w:rsidRDefault="007D7634" w:rsidP="007D7634">
            <w:pPr>
              <w:rPr>
                <w:rFonts w:ascii="Arial" w:hAnsi="Arial" w:cs="Arial"/>
                <w:sz w:val="24"/>
                <w:szCs w:val="24"/>
              </w:rPr>
            </w:pPr>
            <w:r w:rsidRPr="009347EC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733" w:type="dxa"/>
          </w:tcPr>
          <w:p w14:paraId="126B802D" w14:textId="77777777" w:rsidR="007D7634" w:rsidRPr="009347EC" w:rsidRDefault="007D7634" w:rsidP="007D7634">
            <w:pPr>
              <w:rPr>
                <w:rFonts w:ascii="Arial" w:hAnsi="Arial" w:cs="Arial"/>
                <w:sz w:val="24"/>
                <w:szCs w:val="24"/>
              </w:rPr>
            </w:pPr>
            <w:r w:rsidRPr="009347EC">
              <w:rPr>
                <w:rFonts w:ascii="Arial" w:hAnsi="Arial" w:cs="Arial"/>
                <w:sz w:val="24"/>
                <w:szCs w:val="24"/>
              </w:rPr>
              <w:t>Тип прибора</w:t>
            </w:r>
          </w:p>
        </w:tc>
        <w:tc>
          <w:tcPr>
            <w:tcW w:w="2819" w:type="dxa"/>
          </w:tcPr>
          <w:p w14:paraId="4120EB3B" w14:textId="77777777" w:rsidR="007D7634" w:rsidRPr="009347EC" w:rsidRDefault="007D7634" w:rsidP="007D7634">
            <w:pPr>
              <w:rPr>
                <w:rFonts w:ascii="Arial" w:hAnsi="Arial" w:cs="Arial"/>
                <w:sz w:val="24"/>
                <w:szCs w:val="24"/>
              </w:rPr>
            </w:pPr>
            <w:r w:rsidRPr="009347EC">
              <w:rPr>
                <w:rFonts w:ascii="Arial" w:hAnsi="Arial" w:cs="Arial"/>
                <w:sz w:val="24"/>
                <w:szCs w:val="24"/>
              </w:rPr>
              <w:t>Используемый диапазон</w:t>
            </w:r>
          </w:p>
        </w:tc>
        <w:tc>
          <w:tcPr>
            <w:tcW w:w="2397" w:type="dxa"/>
          </w:tcPr>
          <w:p w14:paraId="26ED08B5" w14:textId="77777777" w:rsidR="007D7634" w:rsidRPr="009347EC" w:rsidRDefault="007D7634" w:rsidP="007D7634">
            <w:pPr>
              <w:rPr>
                <w:rFonts w:ascii="Arial" w:hAnsi="Arial" w:cs="Arial"/>
                <w:sz w:val="24"/>
                <w:szCs w:val="24"/>
              </w:rPr>
            </w:pPr>
            <w:r w:rsidRPr="009347EC">
              <w:rPr>
                <w:rFonts w:ascii="Arial" w:hAnsi="Arial" w:cs="Arial"/>
                <w:sz w:val="24"/>
                <w:szCs w:val="24"/>
              </w:rPr>
              <w:t>Погрешность прибора</w:t>
            </w:r>
          </w:p>
        </w:tc>
      </w:tr>
      <w:tr w:rsidR="00B8110A" w:rsidRPr="009347EC" w14:paraId="7285341D" w14:textId="77777777" w:rsidTr="00FB78CC">
        <w:tc>
          <w:tcPr>
            <w:tcW w:w="822" w:type="dxa"/>
          </w:tcPr>
          <w:p w14:paraId="6B6C3AE0" w14:textId="77777777" w:rsidR="00B8110A" w:rsidRPr="009347EC" w:rsidRDefault="00B8110A" w:rsidP="00B8110A">
            <w:pPr>
              <w:rPr>
                <w:rFonts w:ascii="Arial" w:hAnsi="Arial" w:cs="Arial"/>
                <w:sz w:val="24"/>
                <w:szCs w:val="24"/>
              </w:rPr>
            </w:pPr>
            <w:r w:rsidRPr="009347EC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685" w:type="dxa"/>
          </w:tcPr>
          <w:p w14:paraId="321B987D" w14:textId="1C1F398E" w:rsidR="00B8110A" w:rsidRPr="009347EC" w:rsidRDefault="00B8110A" w:rsidP="00B8110A">
            <w:pPr>
              <w:rPr>
                <w:rFonts w:ascii="Arial" w:hAnsi="Arial" w:cs="Arial"/>
                <w:sz w:val="24"/>
                <w:szCs w:val="24"/>
              </w:rPr>
            </w:pPr>
            <w:r w:rsidRPr="009347EC">
              <w:rPr>
                <w:rFonts w:ascii="Arial" w:hAnsi="Arial" w:cs="Arial"/>
                <w:sz w:val="24"/>
                <w:szCs w:val="24"/>
              </w:rPr>
              <w:t>Цифровой секундомер</w:t>
            </w:r>
          </w:p>
        </w:tc>
        <w:tc>
          <w:tcPr>
            <w:tcW w:w="1733" w:type="dxa"/>
          </w:tcPr>
          <w:p w14:paraId="67B5C9A7" w14:textId="74EFB527" w:rsidR="00B8110A" w:rsidRPr="009347EC" w:rsidRDefault="00B8110A" w:rsidP="00B8110A">
            <w:pPr>
              <w:rPr>
                <w:rFonts w:ascii="Arial" w:hAnsi="Arial" w:cs="Arial"/>
                <w:sz w:val="24"/>
                <w:szCs w:val="24"/>
              </w:rPr>
            </w:pPr>
            <w:r w:rsidRPr="009347EC">
              <w:rPr>
                <w:rFonts w:ascii="Arial" w:hAnsi="Arial" w:cs="Arial"/>
                <w:sz w:val="24"/>
                <w:szCs w:val="24"/>
              </w:rPr>
              <w:t>Цифровой</w:t>
            </w:r>
          </w:p>
        </w:tc>
        <w:tc>
          <w:tcPr>
            <w:tcW w:w="2819" w:type="dxa"/>
            <w:shd w:val="clear" w:color="auto" w:fill="auto"/>
          </w:tcPr>
          <w:p w14:paraId="4405E821" w14:textId="5731C88A" w:rsidR="00B8110A" w:rsidRPr="00EB4826" w:rsidRDefault="00EB4826" w:rsidP="00B811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8A0E62">
              <w:rPr>
                <w:rFonts w:ascii="Arial" w:hAnsi="Arial" w:cs="Arial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FB78C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="008A0E62"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</w:p>
        </w:tc>
        <w:tc>
          <w:tcPr>
            <w:tcW w:w="2397" w:type="dxa"/>
          </w:tcPr>
          <w:p w14:paraId="31A71960" w14:textId="5569A8FC" w:rsidR="00B8110A" w:rsidRPr="00EB4826" w:rsidRDefault="009C447F" w:rsidP="00B811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8A0E62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="008A0E62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-</w:t>
            </w:r>
            <w:r w:rsidR="00EB4826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9 </w:t>
            </w:r>
            <w:r w:rsidR="00EB4826">
              <w:rPr>
                <w:rFonts w:ascii="Arial" w:hAnsi="Arial" w:cs="Arial"/>
                <w:sz w:val="24"/>
                <w:szCs w:val="24"/>
              </w:rPr>
              <w:t>мс</w:t>
            </w:r>
          </w:p>
        </w:tc>
      </w:tr>
    </w:tbl>
    <w:p w14:paraId="0B6EA412" w14:textId="77777777" w:rsidR="007D7634" w:rsidRPr="00304C3E" w:rsidRDefault="007D7634" w:rsidP="007D7634">
      <w:pPr>
        <w:rPr>
          <w:rFonts w:ascii="Cambria Math" w:hAnsi="Cambria Math"/>
          <w:sz w:val="32"/>
        </w:rPr>
      </w:pPr>
    </w:p>
    <w:p w14:paraId="2E99016F" w14:textId="77777777" w:rsidR="007D7634" w:rsidRPr="009347EC" w:rsidRDefault="00F12E1B" w:rsidP="00F12E1B">
      <w:pPr>
        <w:ind w:left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7D7634" w:rsidRPr="009347EC">
        <w:rPr>
          <w:rFonts w:ascii="Arial" w:hAnsi="Arial" w:cs="Arial"/>
          <w:b/>
          <w:sz w:val="24"/>
          <w:szCs w:val="24"/>
        </w:rPr>
        <w:t xml:space="preserve">Результаты прямых измерений </w:t>
      </w:r>
    </w:p>
    <w:tbl>
      <w:tblPr>
        <w:tblW w:w="10461" w:type="dxa"/>
        <w:tblLook w:val="04A0" w:firstRow="1" w:lastRow="0" w:firstColumn="1" w:lastColumn="0" w:noHBand="0" w:noVBand="1"/>
      </w:tblPr>
      <w:tblGrid>
        <w:gridCol w:w="1455"/>
        <w:gridCol w:w="1941"/>
        <w:gridCol w:w="4215"/>
        <w:gridCol w:w="2850"/>
      </w:tblGrid>
      <w:tr w:rsidR="00EB4826" w:rsidRPr="00EB4826" w14:paraId="32DD2E8D" w14:textId="77777777" w:rsidTr="00EB4826">
        <w:trPr>
          <w:trHeight w:val="311"/>
        </w:trPr>
        <w:tc>
          <w:tcPr>
            <w:tcW w:w="14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B6E58" w14:textId="77777777" w:rsidR="00EB4826" w:rsidRPr="00EB4826" w:rsidRDefault="00EB4826" w:rsidP="00EB4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ko-KR" w:bidi="mn-Mong-MN"/>
              </w:rPr>
            </w:pPr>
            <w:r w:rsidRPr="00EB4826">
              <w:rPr>
                <w:rFonts w:ascii="Calibri" w:eastAsia="Times New Roman" w:hAnsi="Calibri" w:cs="Calibri"/>
                <w:color w:val="000000"/>
                <w:lang w:eastAsia="ko-KR" w:bidi="mn-Mong-MN"/>
              </w:rPr>
              <w:t>№</w:t>
            </w:r>
          </w:p>
        </w:tc>
        <w:tc>
          <w:tcPr>
            <w:tcW w:w="194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F279" w14:textId="043BF9C7" w:rsidR="00EB4826" w:rsidRPr="00EB4826" w:rsidRDefault="00C07CEB" w:rsidP="00EB4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ko-KR" w:bidi="mn-Mong-M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2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D0E4" w14:textId="4278DEE2" w:rsidR="00EB4826" w:rsidRPr="00EB4826" w:rsidRDefault="00C07CEB" w:rsidP="00EB4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ko-KR" w:bidi="mn-Mong-M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  <w:szCs w:val="24"/>
                  </w:rPr>
                  <m:t>-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0898DD" w14:textId="0A1F9ADB" w:rsidR="00EB4826" w:rsidRPr="00EB4826" w:rsidRDefault="00C07CEB" w:rsidP="00EB482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val="en-US" w:eastAsia="ko-KR" w:bidi="mn-Mong-M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-</m:t>
                    </m:r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"/>
                    <w:sz w:val="28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="Calibri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</w:tr>
      <w:tr w:rsidR="00EB4826" w:rsidRPr="00EB4826" w14:paraId="48D58598" w14:textId="77777777" w:rsidTr="00EB4826">
        <w:trPr>
          <w:trHeight w:val="311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4FB003" w14:textId="77777777" w:rsidR="00EB4826" w:rsidRPr="00EB4826" w:rsidRDefault="00EB4826" w:rsidP="00EB48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ko-KR" w:bidi="mn-Mong-MN"/>
              </w:rPr>
            </w:pPr>
            <w:r w:rsidRPr="00EB4826">
              <w:rPr>
                <w:rFonts w:ascii="Calibri" w:eastAsia="Times New Roman" w:hAnsi="Calibri" w:cs="Calibri"/>
                <w:color w:val="000000"/>
                <w:lang w:eastAsia="ko-KR" w:bidi="mn-Mong-MN"/>
              </w:rPr>
              <w:t>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0464C" w14:textId="77777777" w:rsidR="00EB4826" w:rsidRPr="00EB4826" w:rsidRDefault="00EB4826" w:rsidP="00EB48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ko-KR" w:bidi="mn-Mong-MN"/>
              </w:rPr>
            </w:pPr>
            <w:r w:rsidRPr="00EB4826">
              <w:rPr>
                <w:rFonts w:ascii="Calibri" w:eastAsia="Times New Roman" w:hAnsi="Calibri" w:cs="Calibri"/>
                <w:lang w:eastAsia="ko-KR" w:bidi="mn-Mong-MN"/>
              </w:rPr>
              <w:t>0,020676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97F9" w14:textId="77777777" w:rsidR="00EB4826" w:rsidRPr="00EB4826" w:rsidRDefault="00EB4826" w:rsidP="00EB48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ko-KR" w:bidi="mn-Mong-MN"/>
              </w:rPr>
            </w:pPr>
            <w:r w:rsidRPr="00EB4826">
              <w:rPr>
                <w:rFonts w:ascii="Calibri" w:eastAsia="Times New Roman" w:hAnsi="Calibri" w:cs="Calibri"/>
                <w:color w:val="000000"/>
                <w:lang w:eastAsia="ko-KR" w:bidi="mn-Mong-MN"/>
              </w:rPr>
              <w:t>-0,477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13CE13" w14:textId="77777777" w:rsidR="00EB4826" w:rsidRPr="00EB4826" w:rsidRDefault="00EB4826" w:rsidP="00EB48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ko-KR" w:bidi="mn-Mong-MN"/>
              </w:rPr>
            </w:pPr>
            <w:r w:rsidRPr="00EB4826">
              <w:rPr>
                <w:rFonts w:ascii="Calibri" w:eastAsia="Times New Roman" w:hAnsi="Calibri" w:cs="Calibri"/>
                <w:color w:val="000000"/>
                <w:lang w:eastAsia="ko-KR" w:bidi="mn-Mong-MN"/>
              </w:rPr>
              <w:t>0,228</w:t>
            </w:r>
          </w:p>
        </w:tc>
      </w:tr>
      <w:tr w:rsidR="00EB4826" w:rsidRPr="00EB4826" w14:paraId="69D41AD5" w14:textId="77777777" w:rsidTr="00EB4826">
        <w:trPr>
          <w:trHeight w:val="311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72F821" w14:textId="77777777" w:rsidR="00EB4826" w:rsidRPr="00EB4826" w:rsidRDefault="00EB4826" w:rsidP="00EB48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ko-KR" w:bidi="mn-Mong-MN"/>
              </w:rPr>
            </w:pPr>
            <w:r w:rsidRPr="00EB4826">
              <w:rPr>
                <w:rFonts w:ascii="Calibri" w:eastAsia="Times New Roman" w:hAnsi="Calibri" w:cs="Calibri"/>
                <w:color w:val="000000"/>
                <w:lang w:eastAsia="ko-KR" w:bidi="mn-Mong-MN"/>
              </w:rPr>
              <w:lastRenderedPageBreak/>
              <w:t>2</w:t>
            </w: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5D0A5" w14:textId="77777777" w:rsidR="00EB4826" w:rsidRPr="00EB4826" w:rsidRDefault="00EB4826" w:rsidP="00EB48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ko-KR" w:bidi="mn-Mong-MN"/>
              </w:rPr>
            </w:pPr>
            <w:r w:rsidRPr="00EB4826">
              <w:rPr>
                <w:rFonts w:ascii="Calibri" w:eastAsia="Times New Roman" w:hAnsi="Calibri" w:cs="Calibri"/>
                <w:lang w:eastAsia="ko-KR" w:bidi="mn-Mong-MN"/>
              </w:rPr>
              <w:t>0,033713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2ECC" w14:textId="77777777" w:rsidR="00EB4826" w:rsidRPr="00EB4826" w:rsidRDefault="00EB4826" w:rsidP="00EB48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ko-KR" w:bidi="mn-Mong-MN"/>
              </w:rPr>
            </w:pPr>
            <w:r w:rsidRPr="00EB4826">
              <w:rPr>
                <w:rFonts w:ascii="Calibri" w:eastAsia="Times New Roman" w:hAnsi="Calibri" w:cs="Calibri"/>
                <w:color w:val="000000"/>
                <w:lang w:eastAsia="ko-KR" w:bidi="mn-Mong-MN"/>
              </w:rPr>
              <w:t>-0,46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0A0E52" w14:textId="77777777" w:rsidR="00EB4826" w:rsidRPr="00EB4826" w:rsidRDefault="00EB4826" w:rsidP="00EB48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ko-KR" w:bidi="mn-Mong-MN"/>
              </w:rPr>
            </w:pPr>
            <w:r w:rsidRPr="00EB4826">
              <w:rPr>
                <w:rFonts w:ascii="Calibri" w:eastAsia="Times New Roman" w:hAnsi="Calibri" w:cs="Calibri"/>
                <w:color w:val="000000"/>
                <w:lang w:eastAsia="ko-KR" w:bidi="mn-Mong-MN"/>
              </w:rPr>
              <w:t>0,216</w:t>
            </w:r>
          </w:p>
        </w:tc>
      </w:tr>
      <w:tr w:rsidR="00EB4826" w:rsidRPr="00EB4826" w14:paraId="01682083" w14:textId="77777777" w:rsidTr="00EB4826">
        <w:trPr>
          <w:trHeight w:val="311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163C51" w14:textId="77777777" w:rsidR="00EB4826" w:rsidRPr="00EB4826" w:rsidRDefault="00EB4826" w:rsidP="00EB48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ko-KR" w:bidi="mn-Mong-MN"/>
              </w:rPr>
            </w:pPr>
            <w:r w:rsidRPr="00EB4826">
              <w:rPr>
                <w:rFonts w:ascii="Calibri" w:eastAsia="Times New Roman" w:hAnsi="Calibri" w:cs="Calibri"/>
                <w:color w:val="000000"/>
                <w:lang w:eastAsia="ko-KR" w:bidi="mn-Mong-MN"/>
              </w:rPr>
              <w:t>3</w:t>
            </w: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4A839" w14:textId="77777777" w:rsidR="00EB4826" w:rsidRPr="00EB4826" w:rsidRDefault="00EB4826" w:rsidP="00EB48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ko-KR" w:bidi="mn-Mong-MN"/>
              </w:rPr>
            </w:pPr>
            <w:r w:rsidRPr="00EB4826">
              <w:rPr>
                <w:rFonts w:ascii="Calibri" w:eastAsia="Times New Roman" w:hAnsi="Calibri" w:cs="Calibri"/>
                <w:lang w:eastAsia="ko-KR" w:bidi="mn-Mong-MN"/>
              </w:rPr>
              <w:t>0,048305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66068" w14:textId="77777777" w:rsidR="00EB4826" w:rsidRPr="00EB4826" w:rsidRDefault="00EB4826" w:rsidP="00EB48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ko-KR" w:bidi="mn-Mong-MN"/>
              </w:rPr>
            </w:pPr>
            <w:r w:rsidRPr="00EB4826">
              <w:rPr>
                <w:rFonts w:ascii="Calibri" w:eastAsia="Times New Roman" w:hAnsi="Calibri" w:cs="Calibri"/>
                <w:color w:val="000000"/>
                <w:lang w:eastAsia="ko-KR" w:bidi="mn-Mong-MN"/>
              </w:rPr>
              <w:t>-0,45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2D5D7B" w14:textId="77777777" w:rsidR="00EB4826" w:rsidRPr="00EB4826" w:rsidRDefault="00EB4826" w:rsidP="00EB48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ko-KR" w:bidi="mn-Mong-MN"/>
              </w:rPr>
            </w:pPr>
            <w:r w:rsidRPr="00EB4826">
              <w:rPr>
                <w:rFonts w:ascii="Calibri" w:eastAsia="Times New Roman" w:hAnsi="Calibri" w:cs="Calibri"/>
                <w:color w:val="000000"/>
                <w:lang w:eastAsia="ko-KR" w:bidi="mn-Mong-MN"/>
              </w:rPr>
              <w:t>0,202</w:t>
            </w:r>
          </w:p>
        </w:tc>
      </w:tr>
      <w:tr w:rsidR="00EB4826" w:rsidRPr="00EB4826" w14:paraId="35C359AD" w14:textId="77777777" w:rsidTr="00EB4826">
        <w:trPr>
          <w:trHeight w:val="311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B3F97D" w14:textId="77777777" w:rsidR="00EB4826" w:rsidRPr="00EB4826" w:rsidRDefault="00EB4826" w:rsidP="00EB48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ko-KR" w:bidi="mn-Mong-MN"/>
              </w:rPr>
            </w:pPr>
            <w:r w:rsidRPr="00EB4826">
              <w:rPr>
                <w:rFonts w:ascii="Calibri" w:eastAsia="Times New Roman" w:hAnsi="Calibri" w:cs="Calibri"/>
                <w:color w:val="000000"/>
                <w:lang w:eastAsia="ko-KR" w:bidi="mn-Mong-MN"/>
              </w:rPr>
              <w:t>4</w:t>
            </w: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F739" w14:textId="77777777" w:rsidR="00EB4826" w:rsidRPr="00EB4826" w:rsidRDefault="00EB4826" w:rsidP="00EB48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ko-KR" w:bidi="mn-Mong-MN"/>
              </w:rPr>
            </w:pPr>
            <w:r w:rsidRPr="00EB4826">
              <w:rPr>
                <w:rFonts w:ascii="Calibri" w:eastAsia="Times New Roman" w:hAnsi="Calibri" w:cs="Calibri"/>
                <w:lang w:eastAsia="ko-KR" w:bidi="mn-Mong-MN"/>
              </w:rPr>
              <w:t>0,050068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F745" w14:textId="77777777" w:rsidR="00EB4826" w:rsidRPr="00EB4826" w:rsidRDefault="00EB4826" w:rsidP="00EB48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ko-KR" w:bidi="mn-Mong-MN"/>
              </w:rPr>
            </w:pPr>
            <w:r w:rsidRPr="00EB4826">
              <w:rPr>
                <w:rFonts w:ascii="Calibri" w:eastAsia="Times New Roman" w:hAnsi="Calibri" w:cs="Calibri"/>
                <w:color w:val="000000"/>
                <w:lang w:eastAsia="ko-KR" w:bidi="mn-Mong-MN"/>
              </w:rPr>
              <w:t>-0,448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79050B" w14:textId="77777777" w:rsidR="00EB4826" w:rsidRPr="00EB4826" w:rsidRDefault="00EB4826" w:rsidP="00EB48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ko-KR" w:bidi="mn-Mong-MN"/>
              </w:rPr>
            </w:pPr>
            <w:r w:rsidRPr="00EB4826">
              <w:rPr>
                <w:rFonts w:ascii="Calibri" w:eastAsia="Times New Roman" w:hAnsi="Calibri" w:cs="Calibri"/>
                <w:color w:val="000000"/>
                <w:lang w:eastAsia="ko-KR" w:bidi="mn-Mong-MN"/>
              </w:rPr>
              <w:t>0,201</w:t>
            </w:r>
          </w:p>
        </w:tc>
      </w:tr>
      <w:tr w:rsidR="00EB4826" w:rsidRPr="00EB4826" w14:paraId="7CFE92CD" w14:textId="77777777" w:rsidTr="00EB4826">
        <w:trPr>
          <w:trHeight w:val="311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D4CF4D" w14:textId="52168CE3" w:rsidR="00EB4826" w:rsidRPr="00EB4826" w:rsidRDefault="00EB4826" w:rsidP="00EB48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ko-KR" w:bidi="mn-Mong-MN"/>
              </w:rPr>
            </w:pPr>
            <w:r>
              <w:rPr>
                <w:rFonts w:ascii="Calibri" w:eastAsia="Times New Roman" w:hAnsi="Calibri" w:cs="Calibri"/>
                <w:color w:val="000000"/>
                <w:lang w:eastAsia="ko-KR" w:bidi="mn-Mong-MN"/>
              </w:rPr>
              <w:t>…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16F54" w14:textId="76DBD424" w:rsidR="00EB4826" w:rsidRPr="00EB4826" w:rsidRDefault="00EB4826" w:rsidP="00EB48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ko-KR" w:bidi="mn-Mong-MN"/>
              </w:rPr>
            </w:pPr>
            <w:r>
              <w:rPr>
                <w:rFonts w:ascii="Calibri" w:eastAsia="Times New Roman" w:hAnsi="Calibri" w:cs="Calibri"/>
                <w:lang w:eastAsia="ko-KR" w:bidi="mn-Mong-MN"/>
              </w:rPr>
              <w:t>…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89F64" w14:textId="1DA1243E" w:rsidR="00EB4826" w:rsidRPr="00EB4826" w:rsidRDefault="00EB4826" w:rsidP="00EB48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ko-KR" w:bidi="mn-Mong-MN"/>
              </w:rPr>
            </w:pPr>
            <w:r>
              <w:rPr>
                <w:rFonts w:ascii="Calibri" w:eastAsia="Times New Roman" w:hAnsi="Calibri" w:cs="Calibri"/>
                <w:color w:val="000000"/>
                <w:lang w:eastAsia="ko-KR" w:bidi="mn-Mong-MN"/>
              </w:rPr>
              <w:t>…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789CF" w14:textId="03EB42FF" w:rsidR="00EB4826" w:rsidRPr="00EB4826" w:rsidRDefault="00EB4826" w:rsidP="00EB48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ko-KR" w:bidi="mn-Mong-MN"/>
              </w:rPr>
            </w:pPr>
            <w:r>
              <w:rPr>
                <w:rFonts w:ascii="Calibri" w:eastAsia="Times New Roman" w:hAnsi="Calibri" w:cs="Calibri"/>
                <w:color w:val="000000"/>
                <w:lang w:eastAsia="ko-KR" w:bidi="mn-Mong-MN"/>
              </w:rPr>
              <w:t>…</w:t>
            </w:r>
          </w:p>
        </w:tc>
      </w:tr>
      <w:tr w:rsidR="00EB4826" w:rsidRPr="00EB4826" w14:paraId="60671179" w14:textId="77777777" w:rsidTr="00EB4826">
        <w:trPr>
          <w:trHeight w:val="311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2295F0F2" w14:textId="751BEB8C" w:rsidR="00EB4826" w:rsidRPr="00EB4826" w:rsidRDefault="00EB4826" w:rsidP="00EB48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ko-KR" w:bidi="mn-Mong-MN"/>
              </w:rPr>
            </w:pPr>
            <w:r>
              <w:rPr>
                <w:rFonts w:ascii="Calibri" w:eastAsia="Times New Roman" w:hAnsi="Calibri" w:cs="Calibri"/>
                <w:color w:val="000000"/>
                <w:lang w:eastAsia="ko-KR" w:bidi="mn-Mong-MN"/>
              </w:rPr>
              <w:t>1000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9339A" w14:textId="21F6E41F" w:rsidR="00EB4826" w:rsidRPr="00EB4826" w:rsidRDefault="00EB4826" w:rsidP="00EB48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 w:eastAsia="ko-KR" w:bidi="mn-Mong-MN"/>
              </w:rPr>
            </w:pPr>
            <w:r>
              <w:rPr>
                <w:rFonts w:ascii="Calibri" w:hAnsi="Calibri" w:cs="Calibri"/>
              </w:rPr>
              <w:t>0,964906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D83EC" w14:textId="179A49E3" w:rsidR="00EB4826" w:rsidRPr="00EB4826" w:rsidRDefault="00EB4826" w:rsidP="00EB48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ko-KR" w:bidi="mn-Mong-MN"/>
              </w:rPr>
            </w:pPr>
            <w:r>
              <w:rPr>
                <w:rFonts w:ascii="Calibri" w:hAnsi="Calibri" w:cs="Calibri"/>
                <w:color w:val="000000"/>
              </w:rPr>
              <w:t>0,467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ABAA5" w14:textId="15114E07" w:rsidR="00EB4826" w:rsidRPr="00EB4826" w:rsidRDefault="00EB4826" w:rsidP="00EB48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ko-KR" w:bidi="mn-Mong-MN"/>
              </w:rPr>
            </w:pPr>
            <w:r>
              <w:rPr>
                <w:rFonts w:ascii="Calibri" w:hAnsi="Calibri" w:cs="Calibri"/>
                <w:color w:val="000000"/>
              </w:rPr>
              <w:t>0,218</w:t>
            </w:r>
          </w:p>
        </w:tc>
      </w:tr>
      <w:tr w:rsidR="00EB4826" w:rsidRPr="00EB4826" w14:paraId="25B1B584" w14:textId="77777777" w:rsidTr="00E502EB">
        <w:trPr>
          <w:trHeight w:val="1060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A2C1F30" w14:textId="77777777" w:rsidR="00EB4826" w:rsidRDefault="00EB4826" w:rsidP="00EB48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ko-KR" w:bidi="mn-Mong-MN"/>
              </w:rPr>
            </w:pPr>
          </w:p>
        </w:tc>
        <w:tc>
          <w:tcPr>
            <w:tcW w:w="1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B55DF0" w14:textId="0163A830" w:rsidR="00EB4826" w:rsidRDefault="00C07CEB" w:rsidP="00EB4826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40"/>
                        <w:szCs w:val="4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Calibri"/>
                        <w:sz w:val="40"/>
                        <w:szCs w:val="4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E1906F" w14:textId="38A82086" w:rsidR="00EB4826" w:rsidRDefault="00C07CEB" w:rsidP="00E502E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Calibri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Calibri"/>
                        <w:sz w:val="28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Calibri"/>
                        <w:sz w:val="28"/>
                        <w:szCs w:val="28"/>
                        <w:lang w:val="en-US"/>
                      </w:rPr>
                      <m:t>10000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-</m:t>
                    </m:r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2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6EE0C5" w14:textId="46C59F41" w:rsidR="00EB4826" w:rsidRPr="00EB4826" w:rsidRDefault="00C07CEB" w:rsidP="00E502EB">
            <w:pPr>
              <w:spacing w:after="0" w:line="240" w:lineRule="auto"/>
              <w:jc w:val="center"/>
              <w:rPr>
                <w:rFonts w:ascii="Calibri" w:hAnsi="Calibri" w:cs="Calibri"/>
                <w:i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36"/>
                        <w:szCs w:val="36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36"/>
                        <w:szCs w:val="36"/>
                      </w:rPr>
                      <m:t>max</m:t>
                    </m:r>
                  </m:sub>
                </m:sSub>
              </m:oMath>
            </m:oMathPara>
          </w:p>
        </w:tc>
      </w:tr>
      <w:tr w:rsidR="00EB4826" w:rsidRPr="00EB4826" w14:paraId="7FF78597" w14:textId="77777777" w:rsidTr="00EB4826">
        <w:trPr>
          <w:trHeight w:val="311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77008A2" w14:textId="77777777" w:rsidR="00EB4826" w:rsidRDefault="00EB4826" w:rsidP="00EB48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ko-KR" w:bidi="mn-Mong-MN"/>
              </w:rPr>
            </w:pPr>
          </w:p>
        </w:tc>
        <w:tc>
          <w:tcPr>
            <w:tcW w:w="1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0082504" w14:textId="37E25AEB" w:rsidR="00EB4826" w:rsidRDefault="00EB4826" w:rsidP="00EB4826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0,4982</w:t>
            </w:r>
          </w:p>
        </w:tc>
        <w:tc>
          <w:tcPr>
            <w:tcW w:w="4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380CF29" w14:textId="01C6C204" w:rsidR="00EB4826" w:rsidRDefault="00EB4826" w:rsidP="00EB482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004374</w:t>
            </w:r>
          </w:p>
        </w:tc>
        <w:tc>
          <w:tcPr>
            <w:tcW w:w="2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F984764" w14:textId="410DC25C" w:rsidR="00EB4826" w:rsidRDefault="00EB4826" w:rsidP="00EB482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96729317</w:t>
            </w:r>
          </w:p>
        </w:tc>
      </w:tr>
    </w:tbl>
    <w:p w14:paraId="1EBCC131" w14:textId="635B75E6" w:rsidR="00CC091F" w:rsidRDefault="00CC091F" w:rsidP="007D7634">
      <w:pPr>
        <w:rPr>
          <w:rFonts w:ascii="Arial" w:hAnsi="Arial" w:cs="Arial"/>
          <w:i/>
          <w:sz w:val="24"/>
          <w:szCs w:val="24"/>
        </w:rPr>
      </w:pPr>
    </w:p>
    <w:p w14:paraId="4A4C41C0" w14:textId="77777777" w:rsidR="009347EC" w:rsidRDefault="009347EC" w:rsidP="007D7634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Далее считаем величины для заполнения нижней строки таблицы.</w:t>
      </w:r>
    </w:p>
    <w:p w14:paraId="6A83517E" w14:textId="4D522D13" w:rsidR="009347EC" w:rsidRPr="004239EF" w:rsidRDefault="00C07CEB" w:rsidP="007D7634">
      <w:pPr>
        <w:rPr>
          <w:rFonts w:ascii="Arial" w:hAnsi="Arial"/>
          <w:i/>
          <w:sz w:val="24"/>
          <w:szCs w:val="30"/>
          <w:lang w:bidi="mn-Mong-M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t</m:t>
                  </m:r>
                </m:e>
              </m:d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Arial"/>
              <w:sz w:val="24"/>
              <w:szCs w:val="24"/>
            </w:rPr>
            <m:t>≈0,4982 мс</m:t>
          </m:r>
        </m:oMath>
      </m:oMathPara>
    </w:p>
    <w:p w14:paraId="23784567" w14:textId="0EAC4CFC" w:rsidR="009347EC" w:rsidRPr="004239EF" w:rsidRDefault="00C07CEB" w:rsidP="007D7634">
      <w:pPr>
        <w:rPr>
          <w:rFonts w:ascii="Arial" w:hAnsi="Arial" w:cs="Arial"/>
          <w:i/>
          <w:sz w:val="24"/>
          <w:szCs w:val="24"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≈-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 xml:space="preserve">0,004374 </m:t>
              </m:r>
              <m:r>
                <w:rPr>
                  <w:rFonts w:ascii="Cambria Math" w:eastAsiaTheme="minorEastAsia" w:hAnsi="Cambria Math"/>
                  <w:sz w:val="24"/>
                  <w:szCs w:val="30"/>
                  <w:lang w:bidi="mn-Mong-MN"/>
                </w:rPr>
                <m:t>мс</m:t>
              </m:r>
            </m:e>
          </m:nary>
        </m:oMath>
      </m:oMathPara>
    </w:p>
    <w:p w14:paraId="6F8CB175" w14:textId="6A1D9EEA" w:rsidR="009347EC" w:rsidRPr="008C290D" w:rsidRDefault="00C07CEB" w:rsidP="007D7634">
      <w:pPr>
        <w:rPr>
          <w:rFonts w:ascii="Arial" w:hAnsi="Arial" w:cs="Arial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N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-1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d>
                                <m:dPr>
                                  <m:begChr m:val="〈"/>
                                  <m:endChr m:val="〉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e>
          </m:rad>
          <m:r>
            <w:rPr>
              <w:rFonts w:ascii="Cambria Math" w:eastAsiaTheme="minorEastAsia" w:hAnsi="Cambria Math" w:cs="Arial"/>
              <w:sz w:val="24"/>
              <w:szCs w:val="24"/>
            </w:rPr>
            <m:t>≈</m:t>
          </m:r>
          <m:r>
            <w:rPr>
              <w:rFonts w:ascii="Cambria Math" w:hAnsi="Cambria Math" w:cs="Arial"/>
              <w:sz w:val="24"/>
              <w:szCs w:val="24"/>
            </w:rPr>
            <m:t>0,1665 мс</m:t>
          </m:r>
        </m:oMath>
      </m:oMathPara>
    </w:p>
    <w:p w14:paraId="5F8A56EA" w14:textId="4497C7A2" w:rsidR="007D7634" w:rsidRPr="008C290D" w:rsidRDefault="00C07CEB" w:rsidP="0034652B">
      <w:pPr>
        <w:rPr>
          <w:rFonts w:ascii="Arial" w:hAnsi="Arial"/>
          <w:i/>
          <w:sz w:val="24"/>
          <w:szCs w:val="30"/>
          <w:lang w:bidi="mn-Mong-M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max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π</m:t>
                  </m:r>
                </m:e>
              </m:rad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≈2,3968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30"/>
                  <w:lang w:bidi="mn-Mong-MN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30"/>
                  <w:lang w:bidi="mn-Mong-MN"/>
                </w:rPr>
                <m:t>мс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30"/>
                  <w:lang w:bidi="mn-Mong-MN"/>
                </w:rPr>
                <m:t>-1</m:t>
              </m:r>
            </m:sup>
          </m:sSup>
        </m:oMath>
      </m:oMathPara>
    </w:p>
    <w:p w14:paraId="70A53B8B" w14:textId="77777777" w:rsidR="005213FD" w:rsidRPr="009347EC" w:rsidRDefault="005213FD" w:rsidP="0034652B">
      <w:pPr>
        <w:rPr>
          <w:rFonts w:ascii="Arial" w:hAnsi="Arial" w:cs="Arial"/>
          <w:sz w:val="24"/>
          <w:szCs w:val="24"/>
        </w:rPr>
      </w:pPr>
    </w:p>
    <w:p w14:paraId="0DEA3BD6" w14:textId="549E0EE7" w:rsidR="002C56C0" w:rsidRPr="005D2F1F" w:rsidRDefault="00C07CEB" w:rsidP="002C56C0">
      <w:pPr>
        <w:rPr>
          <w:rFonts w:ascii="Arial" w:hAnsi="Arial"/>
          <w:i/>
          <w:sz w:val="24"/>
          <w:szCs w:val="30"/>
          <w:lang w:bidi="mn-Mong-M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 w:cs="Arial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min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0,94423</m:t>
          </m:r>
          <m:r>
            <w:rPr>
              <w:rFonts w:ascii="Cambria Math" w:hAnsi="Cambria Math" w:cs="Arial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30"/>
              <w:lang w:bidi="mn-Mong-MN"/>
            </w:rPr>
            <m:t>мс</m:t>
          </m:r>
        </m:oMath>
      </m:oMathPara>
    </w:p>
    <w:p w14:paraId="440DC5DD" w14:textId="77777777" w:rsidR="00B47B74" w:rsidRDefault="00B47B74" w:rsidP="0034652B">
      <w:pPr>
        <w:rPr>
          <w:rFonts w:ascii="Arial" w:hAnsi="Arial" w:cs="Arial"/>
          <w:sz w:val="24"/>
          <w:szCs w:val="24"/>
        </w:rPr>
      </w:pPr>
    </w:p>
    <w:p w14:paraId="5F6C79C3" w14:textId="7AEF800B" w:rsidR="00A9293A" w:rsidRPr="00F12E1B" w:rsidRDefault="002C56C0" w:rsidP="0034652B">
      <w:pPr>
        <w:rPr>
          <w:rFonts w:ascii="Arial" w:hAnsi="Arial" w:cs="Arial"/>
          <w:sz w:val="24"/>
          <w:szCs w:val="24"/>
        </w:rPr>
      </w:pPr>
      <w:r w:rsidRPr="009347EC">
        <w:rPr>
          <w:rFonts w:ascii="Arial" w:hAnsi="Arial" w:cs="Arial"/>
          <w:sz w:val="24"/>
          <w:szCs w:val="24"/>
        </w:rPr>
        <w:t xml:space="preserve">Разобьём 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max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Arial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min</m:t>
            </m:r>
          </m:sub>
        </m:sSub>
      </m:oMath>
      <w:r w:rsidRPr="00050D69">
        <w:rPr>
          <w:rFonts w:ascii="Arial" w:hAnsi="Arial" w:cs="Arial"/>
          <w:sz w:val="24"/>
          <w:szCs w:val="24"/>
        </w:rPr>
        <w:t xml:space="preserve"> </w:t>
      </w:r>
      <w:r w:rsidRPr="009347EC">
        <w:rPr>
          <w:rFonts w:ascii="Arial" w:hAnsi="Arial" w:cs="Arial"/>
          <w:sz w:val="24"/>
          <w:szCs w:val="24"/>
        </w:rPr>
        <w:t xml:space="preserve">на </w:t>
      </w:r>
      <w:r w:rsidR="00E502EB" w:rsidRPr="00E502EB">
        <w:rPr>
          <w:rFonts w:ascii="Arial" w:hAnsi="Arial" w:cs="Arial"/>
          <w:sz w:val="24"/>
          <w:szCs w:val="24"/>
        </w:rPr>
        <w:t>100</w:t>
      </w:r>
      <w:r w:rsidRPr="009347EC">
        <w:rPr>
          <w:rFonts w:ascii="Arial" w:hAnsi="Arial" w:cs="Arial"/>
          <w:sz w:val="24"/>
          <w:szCs w:val="24"/>
        </w:rPr>
        <w:t xml:space="preserve"> равных промежутков с шагом </w:t>
      </w:r>
      <w:r w:rsidR="003B5341" w:rsidRPr="009347EC">
        <w:rPr>
          <w:rFonts w:ascii="Arial" w:hAnsi="Arial" w:cs="Arial"/>
          <w:sz w:val="24"/>
          <w:szCs w:val="24"/>
        </w:rPr>
        <w:t>Δ</w:t>
      </w:r>
      <w:r w:rsidR="003B5341" w:rsidRPr="009347EC">
        <w:rPr>
          <w:rFonts w:ascii="Arial" w:hAnsi="Arial" w:cs="Arial"/>
          <w:sz w:val="24"/>
          <w:szCs w:val="24"/>
          <w:lang w:val="en-US"/>
        </w:rPr>
        <w:t>t</w:t>
      </w:r>
      <w:r w:rsidR="003B5341" w:rsidRPr="00050D69">
        <w:rPr>
          <w:rFonts w:ascii="Arial" w:hAnsi="Arial" w:cs="Arial"/>
          <w:sz w:val="24"/>
          <w:szCs w:val="24"/>
        </w:rPr>
        <w:t>=</w:t>
      </w:r>
      <w:r w:rsidR="00A91905">
        <w:rPr>
          <w:rFonts w:ascii="Arial" w:hAnsi="Arial" w:cs="Arial"/>
          <w:sz w:val="24"/>
          <w:szCs w:val="24"/>
        </w:rPr>
        <w:t>0,0</w:t>
      </w:r>
      <w:r w:rsidR="00E502EB" w:rsidRPr="00E502EB">
        <w:rPr>
          <w:rFonts w:ascii="Arial" w:hAnsi="Arial" w:cs="Arial"/>
          <w:sz w:val="24"/>
          <w:szCs w:val="24"/>
        </w:rPr>
        <w:t>09442</w:t>
      </w:r>
      <w:r w:rsidR="00A91905">
        <w:rPr>
          <w:rFonts w:ascii="Arial" w:hAnsi="Arial" w:cs="Arial"/>
          <w:sz w:val="24"/>
          <w:szCs w:val="24"/>
        </w:rPr>
        <w:t>мс</w:t>
      </w:r>
    </w:p>
    <w:p w14:paraId="5CE58BD7" w14:textId="77777777" w:rsidR="00F12E1B" w:rsidRDefault="00F12E1B" w:rsidP="00F12E1B">
      <w:p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>
        <w:rPr>
          <w:rFonts w:ascii="Arial" w:eastAsia="Arial" w:hAnsi="Arial" w:cs="Arial"/>
          <w:sz w:val="24"/>
        </w:rPr>
        <w:t>Расчет результатов косвенных измерений (</w:t>
      </w:r>
      <w:r>
        <w:rPr>
          <w:rFonts w:ascii="Arial" w:eastAsia="Arial" w:hAnsi="Arial" w:cs="Arial"/>
          <w:i/>
          <w:sz w:val="24"/>
        </w:rPr>
        <w:t>таблицы, примеры расчетов</w:t>
      </w:r>
      <w:r>
        <w:rPr>
          <w:rFonts w:ascii="Arial" w:eastAsia="Arial" w:hAnsi="Arial" w:cs="Arial"/>
          <w:sz w:val="24"/>
        </w:rPr>
        <w:t>).</w:t>
      </w:r>
    </w:p>
    <w:p w14:paraId="6D32A2B3" w14:textId="77777777" w:rsidR="0034652B" w:rsidRPr="00F12E1B" w:rsidRDefault="00F12E1B" w:rsidP="0034652B">
      <w:pPr>
        <w:rPr>
          <w:rFonts w:ascii="Arial" w:hAnsi="Arial" w:cs="Arial"/>
          <w:i/>
          <w:sz w:val="24"/>
          <w:szCs w:val="24"/>
        </w:rPr>
      </w:pPr>
      <w:r w:rsidRPr="00F12E1B">
        <w:rPr>
          <w:rFonts w:ascii="Arial" w:hAnsi="Arial" w:cs="Arial"/>
          <w:i/>
          <w:sz w:val="24"/>
          <w:szCs w:val="24"/>
        </w:rPr>
        <w:t>Здесь должна быть таблица №2 из методички</w:t>
      </w:r>
      <w:r w:rsidR="003718F5">
        <w:rPr>
          <w:rFonts w:ascii="Arial" w:hAnsi="Arial" w:cs="Arial"/>
          <w:i/>
          <w:sz w:val="24"/>
          <w:szCs w:val="24"/>
        </w:rPr>
        <w:t xml:space="preserve"> (данные для построения гистограммы)</w:t>
      </w:r>
    </w:p>
    <w:p w14:paraId="4A98A6EF" w14:textId="77777777" w:rsidR="002C56C0" w:rsidRPr="00050D69" w:rsidRDefault="003B5341" w:rsidP="002C56C0">
      <w:pPr>
        <w:rPr>
          <w:rFonts w:ascii="Arial" w:hAnsi="Arial" w:cs="Arial"/>
          <w:sz w:val="24"/>
          <w:szCs w:val="24"/>
        </w:rPr>
      </w:pPr>
      <w:r w:rsidRPr="009347EC">
        <w:rPr>
          <w:rFonts w:ascii="Arial" w:hAnsi="Arial" w:cs="Arial"/>
          <w:sz w:val="24"/>
          <w:szCs w:val="24"/>
        </w:rPr>
        <w:t xml:space="preserve">Найдём значения функции </w:t>
      </w:r>
      <w:r w:rsidRPr="009347EC">
        <w:rPr>
          <w:rFonts w:ascii="Cambria Math" w:hAnsi="Cambria Math" w:cs="Cambria Math"/>
          <w:sz w:val="24"/>
          <w:szCs w:val="24"/>
        </w:rPr>
        <w:t>𝜌</w:t>
      </w:r>
      <w:r w:rsidRPr="00050D69">
        <w:rPr>
          <w:rFonts w:ascii="Arial" w:hAnsi="Arial" w:cs="Arial"/>
          <w:sz w:val="24"/>
          <w:szCs w:val="24"/>
        </w:rPr>
        <w:t>(</w:t>
      </w:r>
      <w:r w:rsidRPr="009347EC">
        <w:rPr>
          <w:rFonts w:ascii="Arial" w:hAnsi="Arial" w:cs="Arial"/>
          <w:sz w:val="24"/>
          <w:szCs w:val="24"/>
          <w:lang w:val="en-US"/>
        </w:rPr>
        <w:t>t</w:t>
      </w:r>
      <w:r w:rsidRPr="00050D69">
        <w:rPr>
          <w:rFonts w:ascii="Arial" w:hAnsi="Arial" w:cs="Arial"/>
          <w:sz w:val="24"/>
          <w:szCs w:val="24"/>
        </w:rPr>
        <w:t>)</w:t>
      </w:r>
      <w:r w:rsidR="00652C76" w:rsidRPr="00050D69">
        <w:rPr>
          <w:rFonts w:ascii="Arial" w:hAnsi="Arial" w:cs="Arial"/>
          <w:sz w:val="24"/>
          <w:szCs w:val="24"/>
        </w:rPr>
        <w:t xml:space="preserve"> </w:t>
      </w:r>
      <w:r w:rsidR="00652C76" w:rsidRPr="009347EC">
        <w:rPr>
          <w:rFonts w:ascii="Arial" w:hAnsi="Arial" w:cs="Arial"/>
          <w:sz w:val="24"/>
          <w:szCs w:val="24"/>
        </w:rPr>
        <w:t xml:space="preserve">при различных значениях </w:t>
      </w:r>
      <w:r w:rsidR="00652C76" w:rsidRPr="009347EC">
        <w:rPr>
          <w:rFonts w:ascii="Arial" w:hAnsi="Arial" w:cs="Arial"/>
          <w:sz w:val="24"/>
          <w:szCs w:val="24"/>
          <w:lang w:val="en-US"/>
        </w:rPr>
        <w:t>t</w:t>
      </w:r>
      <w:r w:rsidR="00652C76" w:rsidRPr="00050D69">
        <w:rPr>
          <w:rFonts w:ascii="Arial" w:hAnsi="Arial" w:cs="Arial"/>
          <w:sz w:val="24"/>
          <w:szCs w:val="24"/>
        </w:rPr>
        <w:t xml:space="preserve"> </w:t>
      </w:r>
      <w:r w:rsidR="00652C76" w:rsidRPr="009347EC">
        <w:rPr>
          <w:rFonts w:ascii="Arial" w:hAnsi="Arial" w:cs="Arial"/>
          <w:sz w:val="24"/>
          <w:szCs w:val="24"/>
        </w:rPr>
        <w:t>при помощи функции Гаусса</w:t>
      </w:r>
      <w:r w:rsidR="00652C76" w:rsidRPr="00050D69">
        <w:rPr>
          <w:rFonts w:ascii="Arial" w:hAnsi="Arial" w:cs="Arial"/>
          <w:sz w:val="24"/>
          <w:szCs w:val="24"/>
        </w:rPr>
        <w:t>:</w:t>
      </w:r>
    </w:p>
    <w:tbl>
      <w:tblPr>
        <w:tblW w:w="10205" w:type="dxa"/>
        <w:tblInd w:w="-5" w:type="dxa"/>
        <w:tblLook w:val="04A0" w:firstRow="1" w:lastRow="0" w:firstColumn="1" w:lastColumn="0" w:noHBand="0" w:noVBand="1"/>
      </w:tblPr>
      <w:tblGrid>
        <w:gridCol w:w="3457"/>
        <w:gridCol w:w="1551"/>
        <w:gridCol w:w="1947"/>
        <w:gridCol w:w="1699"/>
        <w:gridCol w:w="1551"/>
      </w:tblGrid>
      <w:tr w:rsidR="00E502EB" w:rsidRPr="00E502EB" w14:paraId="360E8B6A" w14:textId="77777777" w:rsidTr="00E502EB">
        <w:trPr>
          <w:trHeight w:val="271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DDF5" w14:textId="77777777" w:rsidR="00E502EB" w:rsidRPr="00E502EB" w:rsidRDefault="00E502EB" w:rsidP="00E50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ko-KR" w:bidi="mn-Mong-MN"/>
              </w:rPr>
            </w:pPr>
            <w:r w:rsidRPr="00E502EB">
              <w:rPr>
                <w:rFonts w:ascii="Calibri" w:eastAsia="Times New Roman" w:hAnsi="Calibri" w:cs="Calibri"/>
                <w:color w:val="000000"/>
                <w:lang w:eastAsia="ko-KR" w:bidi="mn-Mong-MN"/>
              </w:rPr>
              <w:t>границы интервалов, мс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F5F1" w14:textId="77777777" w:rsidR="00E502EB" w:rsidRPr="00E502EB" w:rsidRDefault="00E502EB" w:rsidP="00E502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ko-KR" w:bidi="mn-Mong-MN"/>
              </w:rPr>
            </w:pPr>
            <w:r w:rsidRPr="00E502EB">
              <w:rPr>
                <w:rFonts w:ascii="Calibri" w:eastAsia="Times New Roman" w:hAnsi="Calibri" w:cs="Calibri"/>
                <w:color w:val="000000"/>
                <w:lang w:eastAsia="ko-KR" w:bidi="mn-Mong-MN"/>
              </w:rPr>
              <w:t>ΔN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F4A4" w14:textId="77777777" w:rsidR="00E502EB" w:rsidRPr="00E502EB" w:rsidRDefault="00E502EB" w:rsidP="00E502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ko-KR" w:bidi="mn-Mong-MN"/>
              </w:rPr>
            </w:pPr>
            <w:r w:rsidRPr="00E502EB">
              <w:rPr>
                <w:rFonts w:ascii="Calibri" w:eastAsia="Times New Roman" w:hAnsi="Calibri" w:cs="Calibri"/>
                <w:color w:val="000000"/>
                <w:lang w:eastAsia="ko-KR" w:bidi="mn-Mong-MN"/>
              </w:rPr>
              <w:t>ΔN/(N*Δt), 1/мc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2C78" w14:textId="77777777" w:rsidR="00E502EB" w:rsidRPr="00E502EB" w:rsidRDefault="00E502EB" w:rsidP="00E502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ko-KR" w:bidi="mn-Mong-MN"/>
              </w:rPr>
            </w:pPr>
            <w:r w:rsidRPr="00E502EB">
              <w:rPr>
                <w:rFonts w:ascii="Calibri" w:eastAsia="Times New Roman" w:hAnsi="Calibri" w:cs="Calibri"/>
                <w:color w:val="000000"/>
                <w:lang w:eastAsia="ko-KR" w:bidi="mn-Mong-MN"/>
              </w:rPr>
              <w:t>t, мc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B8DC" w14:textId="77777777" w:rsidR="00E502EB" w:rsidRPr="00E502EB" w:rsidRDefault="00E502EB" w:rsidP="00E502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ko-KR" w:bidi="mn-Mong-MN"/>
              </w:rPr>
            </w:pPr>
            <w:r w:rsidRPr="00E502EB">
              <w:rPr>
                <w:rFonts w:ascii="Calibri" w:eastAsia="Times New Roman" w:hAnsi="Calibri" w:cs="Calibri"/>
                <w:color w:val="000000"/>
                <w:lang w:eastAsia="ko-KR" w:bidi="mn-Mong-MN"/>
              </w:rPr>
              <w:t>ρ0, 1/мc</w:t>
            </w:r>
          </w:p>
        </w:tc>
      </w:tr>
      <w:tr w:rsidR="00E502EB" w:rsidRPr="00E502EB" w14:paraId="3BAB0DBC" w14:textId="77777777" w:rsidTr="00E502EB">
        <w:trPr>
          <w:trHeight w:val="271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43E3" w14:textId="77777777" w:rsidR="00E502EB" w:rsidRPr="00E502EB" w:rsidRDefault="00E502EB" w:rsidP="00E502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ko-KR" w:bidi="mn-Mong-MN"/>
              </w:rPr>
            </w:pPr>
            <w:r w:rsidRPr="00E502EB">
              <w:rPr>
                <w:rFonts w:ascii="Calibri" w:eastAsia="Times New Roman" w:hAnsi="Calibri" w:cs="Calibri"/>
                <w:color w:val="000000"/>
                <w:lang w:eastAsia="ko-KR" w:bidi="mn-Mong-MN"/>
              </w:rPr>
              <w:t>0,020676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44843" w14:textId="77777777" w:rsidR="00E502EB" w:rsidRPr="00E502EB" w:rsidRDefault="00E502EB" w:rsidP="00E502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ko-KR" w:bidi="mn-Mong-MN"/>
              </w:rPr>
            </w:pPr>
            <w:r w:rsidRPr="00E502EB">
              <w:rPr>
                <w:rFonts w:ascii="Calibri" w:eastAsia="Times New Roman" w:hAnsi="Calibri" w:cs="Calibri"/>
                <w:color w:val="000000"/>
                <w:lang w:eastAsia="ko-KR" w:bidi="mn-Mong-MN"/>
              </w:rPr>
              <w:t>1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024A" w14:textId="77777777" w:rsidR="00E502EB" w:rsidRPr="00E502EB" w:rsidRDefault="00E502EB" w:rsidP="00E502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ko-KR" w:bidi="mn-Mong-MN"/>
              </w:rPr>
            </w:pPr>
            <w:r w:rsidRPr="00E502EB">
              <w:rPr>
                <w:rFonts w:ascii="Calibri" w:eastAsia="Times New Roman" w:hAnsi="Calibri" w:cs="Calibri"/>
                <w:color w:val="000000"/>
                <w:lang w:eastAsia="ko-KR" w:bidi="mn-Mong-MN"/>
              </w:rPr>
              <w:t>0,01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5A375" w14:textId="77777777" w:rsidR="00E502EB" w:rsidRPr="00E502EB" w:rsidRDefault="00E502EB" w:rsidP="00E502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ko-KR" w:bidi="mn-Mong-MN"/>
              </w:rPr>
            </w:pPr>
            <w:r w:rsidRPr="00E502EB">
              <w:rPr>
                <w:rFonts w:ascii="Calibri" w:eastAsia="Times New Roman" w:hAnsi="Calibri" w:cs="Calibri"/>
                <w:color w:val="000000"/>
                <w:lang w:eastAsia="ko-KR" w:bidi="mn-Mong-MN"/>
              </w:rPr>
              <w:t>0,025397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C796D" w14:textId="77777777" w:rsidR="00E502EB" w:rsidRPr="00E502EB" w:rsidRDefault="00E502EB" w:rsidP="00E502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ko-KR" w:bidi="mn-Mong-MN"/>
              </w:rPr>
            </w:pPr>
            <w:r w:rsidRPr="00E502EB">
              <w:rPr>
                <w:rFonts w:ascii="Calibri" w:eastAsia="Times New Roman" w:hAnsi="Calibri" w:cs="Calibri"/>
                <w:color w:val="000000"/>
                <w:lang w:eastAsia="ko-KR" w:bidi="mn-Mong-MN"/>
              </w:rPr>
              <w:t>0,042</w:t>
            </w:r>
          </w:p>
        </w:tc>
      </w:tr>
      <w:tr w:rsidR="00E502EB" w:rsidRPr="00E502EB" w14:paraId="0DC52863" w14:textId="77777777" w:rsidTr="00E502EB">
        <w:trPr>
          <w:trHeight w:val="271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B58C" w14:textId="77777777" w:rsidR="00E502EB" w:rsidRPr="00E502EB" w:rsidRDefault="00E502EB" w:rsidP="00E502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ko-KR" w:bidi="mn-Mong-MN"/>
              </w:rPr>
            </w:pPr>
            <w:r w:rsidRPr="00E502EB">
              <w:rPr>
                <w:rFonts w:ascii="Calibri" w:eastAsia="Times New Roman" w:hAnsi="Calibri" w:cs="Calibri"/>
                <w:color w:val="000000"/>
                <w:lang w:eastAsia="ko-KR" w:bidi="mn-Mong-MN"/>
              </w:rPr>
              <w:t>0,030118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383F0" w14:textId="77777777" w:rsidR="00E502EB" w:rsidRPr="00E502EB" w:rsidRDefault="00E502EB" w:rsidP="00E50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ko-KR" w:bidi="mn-Mong-MN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9845A" w14:textId="77777777" w:rsidR="00E502EB" w:rsidRPr="00E502EB" w:rsidRDefault="00E502EB" w:rsidP="00E50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ko-KR" w:bidi="mn-Mong-MN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73555" w14:textId="77777777" w:rsidR="00E502EB" w:rsidRPr="00E502EB" w:rsidRDefault="00E502EB" w:rsidP="00E50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ko-KR" w:bidi="mn-Mong-MN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5C00A" w14:textId="77777777" w:rsidR="00E502EB" w:rsidRPr="00E502EB" w:rsidRDefault="00E502EB" w:rsidP="00E50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ko-KR" w:bidi="mn-Mong-MN"/>
              </w:rPr>
            </w:pPr>
          </w:p>
        </w:tc>
      </w:tr>
      <w:tr w:rsidR="00E502EB" w:rsidRPr="00E502EB" w14:paraId="7DC333CC" w14:textId="77777777" w:rsidTr="00E502EB">
        <w:trPr>
          <w:trHeight w:val="271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0EE4" w14:textId="77777777" w:rsidR="00E502EB" w:rsidRPr="00E502EB" w:rsidRDefault="00E502EB" w:rsidP="00E502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ko-KR" w:bidi="mn-Mong-MN"/>
              </w:rPr>
            </w:pPr>
            <w:r w:rsidRPr="00E502EB">
              <w:rPr>
                <w:rFonts w:ascii="Calibri" w:eastAsia="Times New Roman" w:hAnsi="Calibri" w:cs="Calibri"/>
                <w:color w:val="000000"/>
                <w:lang w:eastAsia="ko-KR" w:bidi="mn-Mong-MN"/>
              </w:rPr>
              <w:t>0,030118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7321F" w14:textId="77777777" w:rsidR="00E502EB" w:rsidRPr="00E502EB" w:rsidRDefault="00E502EB" w:rsidP="00E502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ko-KR" w:bidi="mn-Mong-MN"/>
              </w:rPr>
            </w:pPr>
            <w:r w:rsidRPr="00E502EB">
              <w:rPr>
                <w:rFonts w:ascii="Calibri" w:eastAsia="Times New Roman" w:hAnsi="Calibri" w:cs="Calibri"/>
                <w:color w:val="000000"/>
                <w:lang w:eastAsia="ko-KR" w:bidi="mn-Mong-MN"/>
              </w:rPr>
              <w:t>1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A9B50" w14:textId="77777777" w:rsidR="00E502EB" w:rsidRPr="00E502EB" w:rsidRDefault="00E502EB" w:rsidP="00E502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ko-KR" w:bidi="mn-Mong-MN"/>
              </w:rPr>
            </w:pPr>
            <w:r w:rsidRPr="00E502EB">
              <w:rPr>
                <w:rFonts w:ascii="Calibri" w:eastAsia="Times New Roman" w:hAnsi="Calibri" w:cs="Calibri"/>
                <w:color w:val="000000"/>
                <w:lang w:eastAsia="ko-KR" w:bidi="mn-Mong-MN"/>
              </w:rPr>
              <w:t>0,01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533EA" w14:textId="77777777" w:rsidR="00E502EB" w:rsidRPr="00E502EB" w:rsidRDefault="00E502EB" w:rsidP="00E502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ko-KR" w:bidi="mn-Mong-MN"/>
              </w:rPr>
            </w:pPr>
            <w:r w:rsidRPr="00E502EB">
              <w:rPr>
                <w:rFonts w:ascii="Calibri" w:eastAsia="Times New Roman" w:hAnsi="Calibri" w:cs="Calibri"/>
                <w:color w:val="000000"/>
                <w:lang w:eastAsia="ko-KR" w:bidi="mn-Mong-MN"/>
              </w:rPr>
              <w:t>0,034839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56868" w14:textId="77777777" w:rsidR="00E502EB" w:rsidRPr="00E502EB" w:rsidRDefault="00E502EB" w:rsidP="00E502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ko-KR" w:bidi="mn-Mong-MN"/>
              </w:rPr>
            </w:pPr>
            <w:r w:rsidRPr="00E502EB">
              <w:rPr>
                <w:rFonts w:ascii="Calibri" w:eastAsia="Times New Roman" w:hAnsi="Calibri" w:cs="Calibri"/>
                <w:color w:val="000000"/>
                <w:lang w:eastAsia="ko-KR" w:bidi="mn-Mong-MN"/>
              </w:rPr>
              <w:t>0,05</w:t>
            </w:r>
          </w:p>
        </w:tc>
      </w:tr>
      <w:tr w:rsidR="00E502EB" w:rsidRPr="00E502EB" w14:paraId="2C311623" w14:textId="77777777" w:rsidTr="00E502EB">
        <w:trPr>
          <w:trHeight w:val="271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0707" w14:textId="77777777" w:rsidR="00E502EB" w:rsidRPr="00E502EB" w:rsidRDefault="00E502EB" w:rsidP="00E502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ko-KR" w:bidi="mn-Mong-MN"/>
              </w:rPr>
            </w:pPr>
            <w:r w:rsidRPr="00E502EB">
              <w:rPr>
                <w:rFonts w:ascii="Calibri" w:eastAsia="Times New Roman" w:hAnsi="Calibri" w:cs="Calibri"/>
                <w:color w:val="000000"/>
                <w:lang w:eastAsia="ko-KR" w:bidi="mn-Mong-MN"/>
              </w:rPr>
              <w:t>0,039561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5835D" w14:textId="77777777" w:rsidR="00E502EB" w:rsidRPr="00E502EB" w:rsidRDefault="00E502EB" w:rsidP="00E50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ko-KR" w:bidi="mn-Mong-MN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D6F3C" w14:textId="77777777" w:rsidR="00E502EB" w:rsidRPr="00E502EB" w:rsidRDefault="00E502EB" w:rsidP="00E50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ko-KR" w:bidi="mn-Mong-MN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13295" w14:textId="77777777" w:rsidR="00E502EB" w:rsidRPr="00E502EB" w:rsidRDefault="00E502EB" w:rsidP="00E50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ko-KR" w:bidi="mn-Mong-MN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E3340" w14:textId="77777777" w:rsidR="00E502EB" w:rsidRPr="00E502EB" w:rsidRDefault="00E502EB" w:rsidP="00E50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ko-KR" w:bidi="mn-Mong-MN"/>
              </w:rPr>
            </w:pPr>
          </w:p>
        </w:tc>
      </w:tr>
      <w:tr w:rsidR="00E502EB" w:rsidRPr="00E502EB" w14:paraId="3E80FABA" w14:textId="77777777" w:rsidTr="00E502EB">
        <w:trPr>
          <w:trHeight w:val="271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082A" w14:textId="77777777" w:rsidR="00E502EB" w:rsidRPr="00E502EB" w:rsidRDefault="00E502EB" w:rsidP="00E502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ko-KR" w:bidi="mn-Mong-MN"/>
              </w:rPr>
            </w:pPr>
            <w:r w:rsidRPr="00E502EB">
              <w:rPr>
                <w:rFonts w:ascii="Calibri" w:eastAsia="Times New Roman" w:hAnsi="Calibri" w:cs="Calibri"/>
                <w:color w:val="000000"/>
                <w:lang w:eastAsia="ko-KR" w:bidi="mn-Mong-MN"/>
              </w:rPr>
              <w:t>0,039561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3016" w14:textId="77777777" w:rsidR="00E502EB" w:rsidRPr="00E502EB" w:rsidRDefault="00E502EB" w:rsidP="00E502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ko-KR" w:bidi="mn-Mong-MN"/>
              </w:rPr>
            </w:pPr>
            <w:r w:rsidRPr="00E502EB">
              <w:rPr>
                <w:rFonts w:ascii="Calibri" w:eastAsia="Times New Roman" w:hAnsi="Calibri" w:cs="Calibri"/>
                <w:color w:val="000000"/>
                <w:lang w:eastAsia="ko-KR" w:bidi="mn-Mong-MN"/>
              </w:rPr>
              <w:t>1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2AD83" w14:textId="77777777" w:rsidR="00E502EB" w:rsidRPr="00E502EB" w:rsidRDefault="00E502EB" w:rsidP="00E502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ko-KR" w:bidi="mn-Mong-MN"/>
              </w:rPr>
            </w:pPr>
            <w:r w:rsidRPr="00E502EB">
              <w:rPr>
                <w:rFonts w:ascii="Calibri" w:eastAsia="Times New Roman" w:hAnsi="Calibri" w:cs="Calibri"/>
                <w:color w:val="000000"/>
                <w:lang w:eastAsia="ko-KR" w:bidi="mn-Mong-MN"/>
              </w:rPr>
              <w:t>0,01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73543" w14:textId="77777777" w:rsidR="00E502EB" w:rsidRPr="00E502EB" w:rsidRDefault="00E502EB" w:rsidP="00E502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ko-KR" w:bidi="mn-Mong-MN"/>
              </w:rPr>
            </w:pPr>
            <w:r w:rsidRPr="00E502EB">
              <w:rPr>
                <w:rFonts w:ascii="Calibri" w:eastAsia="Times New Roman" w:hAnsi="Calibri" w:cs="Calibri"/>
                <w:color w:val="000000"/>
                <w:lang w:eastAsia="ko-KR" w:bidi="mn-Mong-MN"/>
              </w:rPr>
              <w:t>0,044282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3076E" w14:textId="77777777" w:rsidR="00E502EB" w:rsidRPr="00E502EB" w:rsidRDefault="00E502EB" w:rsidP="00E502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ko-KR" w:bidi="mn-Mong-MN"/>
              </w:rPr>
            </w:pPr>
            <w:r w:rsidRPr="00E502EB">
              <w:rPr>
                <w:rFonts w:ascii="Calibri" w:eastAsia="Times New Roman" w:hAnsi="Calibri" w:cs="Calibri"/>
                <w:color w:val="000000"/>
                <w:lang w:eastAsia="ko-KR" w:bidi="mn-Mong-MN"/>
              </w:rPr>
              <w:t>0,058</w:t>
            </w:r>
          </w:p>
        </w:tc>
      </w:tr>
      <w:tr w:rsidR="00E502EB" w:rsidRPr="00E502EB" w14:paraId="5A1F649C" w14:textId="77777777" w:rsidTr="00E502EB">
        <w:trPr>
          <w:trHeight w:val="271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8902" w14:textId="77777777" w:rsidR="00E502EB" w:rsidRPr="00E502EB" w:rsidRDefault="00E502EB" w:rsidP="00E502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ko-KR" w:bidi="mn-Mong-MN"/>
              </w:rPr>
            </w:pPr>
            <w:r w:rsidRPr="00E502EB">
              <w:rPr>
                <w:rFonts w:ascii="Calibri" w:eastAsia="Times New Roman" w:hAnsi="Calibri" w:cs="Calibri"/>
                <w:color w:val="000000"/>
                <w:lang w:eastAsia="ko-KR" w:bidi="mn-Mong-MN"/>
              </w:rPr>
              <w:t>0,049003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810F4" w14:textId="77777777" w:rsidR="00E502EB" w:rsidRPr="00E502EB" w:rsidRDefault="00E502EB" w:rsidP="00E50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ko-KR" w:bidi="mn-Mong-MN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F4AF6" w14:textId="77777777" w:rsidR="00E502EB" w:rsidRPr="00E502EB" w:rsidRDefault="00E502EB" w:rsidP="00E50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ko-KR" w:bidi="mn-Mong-MN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BB5E8" w14:textId="77777777" w:rsidR="00E502EB" w:rsidRPr="00E502EB" w:rsidRDefault="00E502EB" w:rsidP="00E50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ko-KR" w:bidi="mn-Mong-MN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E4664" w14:textId="77777777" w:rsidR="00E502EB" w:rsidRPr="00E502EB" w:rsidRDefault="00E502EB" w:rsidP="00E50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ko-KR" w:bidi="mn-Mong-MN"/>
              </w:rPr>
            </w:pPr>
          </w:p>
        </w:tc>
      </w:tr>
      <w:tr w:rsidR="00E502EB" w:rsidRPr="00E502EB" w14:paraId="24C8EC99" w14:textId="77777777" w:rsidTr="00E502EB">
        <w:trPr>
          <w:trHeight w:val="271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9F4D" w14:textId="77777777" w:rsidR="00E502EB" w:rsidRPr="00E502EB" w:rsidRDefault="00E502EB" w:rsidP="00E502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ko-KR" w:bidi="mn-Mong-MN"/>
              </w:rPr>
            </w:pPr>
            <w:r w:rsidRPr="00E502EB">
              <w:rPr>
                <w:rFonts w:ascii="Calibri" w:eastAsia="Times New Roman" w:hAnsi="Calibri" w:cs="Calibri"/>
                <w:color w:val="000000"/>
                <w:lang w:eastAsia="ko-KR" w:bidi="mn-Mong-MN"/>
              </w:rPr>
              <w:t>0,049003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2EC4A" w14:textId="77777777" w:rsidR="00E502EB" w:rsidRPr="00E502EB" w:rsidRDefault="00E502EB" w:rsidP="00E502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ko-KR" w:bidi="mn-Mong-MN"/>
              </w:rPr>
            </w:pPr>
            <w:r w:rsidRPr="00E502EB">
              <w:rPr>
                <w:rFonts w:ascii="Calibri" w:eastAsia="Times New Roman" w:hAnsi="Calibri" w:cs="Calibri"/>
                <w:color w:val="000000"/>
                <w:lang w:eastAsia="ko-KR" w:bidi="mn-Mong-MN"/>
              </w:rPr>
              <w:t>2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FD03D" w14:textId="77777777" w:rsidR="00E502EB" w:rsidRPr="00E502EB" w:rsidRDefault="00E502EB" w:rsidP="00E502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ko-KR" w:bidi="mn-Mong-MN"/>
              </w:rPr>
            </w:pPr>
            <w:r w:rsidRPr="00E502EB">
              <w:rPr>
                <w:rFonts w:ascii="Calibri" w:eastAsia="Times New Roman" w:hAnsi="Calibri" w:cs="Calibri"/>
                <w:color w:val="000000"/>
                <w:lang w:eastAsia="ko-KR" w:bidi="mn-Mong-MN"/>
              </w:rPr>
              <w:t>0,02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4950B" w14:textId="77777777" w:rsidR="00E502EB" w:rsidRPr="00E502EB" w:rsidRDefault="00E502EB" w:rsidP="00E502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ko-KR" w:bidi="mn-Mong-MN"/>
              </w:rPr>
            </w:pPr>
            <w:r w:rsidRPr="00E502EB">
              <w:rPr>
                <w:rFonts w:ascii="Calibri" w:eastAsia="Times New Roman" w:hAnsi="Calibri" w:cs="Calibri"/>
                <w:color w:val="000000"/>
                <w:lang w:eastAsia="ko-KR" w:bidi="mn-Mong-MN"/>
              </w:rPr>
              <w:t>0,053724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69B83" w14:textId="77777777" w:rsidR="00E502EB" w:rsidRPr="00E502EB" w:rsidRDefault="00E502EB" w:rsidP="00E502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ko-KR" w:bidi="mn-Mong-MN"/>
              </w:rPr>
            </w:pPr>
            <w:r w:rsidRPr="00E502EB">
              <w:rPr>
                <w:rFonts w:ascii="Calibri" w:eastAsia="Times New Roman" w:hAnsi="Calibri" w:cs="Calibri"/>
                <w:color w:val="000000"/>
                <w:lang w:eastAsia="ko-KR" w:bidi="mn-Mong-MN"/>
              </w:rPr>
              <w:t>0,068</w:t>
            </w:r>
          </w:p>
        </w:tc>
      </w:tr>
      <w:tr w:rsidR="00E502EB" w:rsidRPr="00E502EB" w14:paraId="406AB654" w14:textId="77777777" w:rsidTr="00E502EB">
        <w:trPr>
          <w:trHeight w:val="271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74BC" w14:textId="77777777" w:rsidR="00E502EB" w:rsidRPr="00E502EB" w:rsidRDefault="00E502EB" w:rsidP="00E502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ko-KR" w:bidi="mn-Mong-MN"/>
              </w:rPr>
            </w:pPr>
            <w:r w:rsidRPr="00E502EB">
              <w:rPr>
                <w:rFonts w:ascii="Calibri" w:eastAsia="Times New Roman" w:hAnsi="Calibri" w:cs="Calibri"/>
                <w:color w:val="000000"/>
                <w:lang w:eastAsia="ko-KR" w:bidi="mn-Mong-MN"/>
              </w:rPr>
              <w:t>0,058445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03142" w14:textId="77777777" w:rsidR="00E502EB" w:rsidRPr="00E502EB" w:rsidRDefault="00E502EB" w:rsidP="00E50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ko-KR" w:bidi="mn-Mong-MN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E661A" w14:textId="77777777" w:rsidR="00E502EB" w:rsidRPr="00E502EB" w:rsidRDefault="00E502EB" w:rsidP="00E50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ko-KR" w:bidi="mn-Mong-MN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FC4F8" w14:textId="77777777" w:rsidR="00E502EB" w:rsidRPr="00E502EB" w:rsidRDefault="00E502EB" w:rsidP="00E50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ko-KR" w:bidi="mn-Mong-MN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4298B" w14:textId="77777777" w:rsidR="00E502EB" w:rsidRPr="00E502EB" w:rsidRDefault="00E502EB" w:rsidP="00E50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ko-KR" w:bidi="mn-Mong-MN"/>
              </w:rPr>
            </w:pPr>
          </w:p>
        </w:tc>
      </w:tr>
      <w:tr w:rsidR="00E502EB" w:rsidRPr="00E502EB" w14:paraId="2879D3C7" w14:textId="77777777" w:rsidTr="00E502EB">
        <w:trPr>
          <w:trHeight w:val="271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7F85" w14:textId="77777777" w:rsidR="00E502EB" w:rsidRPr="00E502EB" w:rsidRDefault="00E502EB" w:rsidP="00E502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ko-KR" w:bidi="mn-Mong-MN"/>
              </w:rPr>
            </w:pPr>
            <w:r w:rsidRPr="00E502EB">
              <w:rPr>
                <w:rFonts w:ascii="Calibri" w:eastAsia="Times New Roman" w:hAnsi="Calibri" w:cs="Calibri"/>
                <w:color w:val="000000"/>
                <w:lang w:eastAsia="ko-KR" w:bidi="mn-Mong-MN"/>
              </w:rPr>
              <w:t>0,058445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E456" w14:textId="77777777" w:rsidR="00E502EB" w:rsidRPr="00E502EB" w:rsidRDefault="00E502EB" w:rsidP="00E502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ko-KR" w:bidi="mn-Mong-MN"/>
              </w:rPr>
            </w:pPr>
            <w:r w:rsidRPr="00E502EB">
              <w:rPr>
                <w:rFonts w:ascii="Calibri" w:eastAsia="Times New Roman" w:hAnsi="Calibri" w:cs="Calibri"/>
                <w:color w:val="000000"/>
                <w:lang w:eastAsia="ko-KR" w:bidi="mn-Mong-MN"/>
              </w:rPr>
              <w:t>5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59AF8" w14:textId="77777777" w:rsidR="00E502EB" w:rsidRPr="00E502EB" w:rsidRDefault="00E502EB" w:rsidP="00E502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ko-KR" w:bidi="mn-Mong-MN"/>
              </w:rPr>
            </w:pPr>
            <w:r w:rsidRPr="00E502EB">
              <w:rPr>
                <w:rFonts w:ascii="Calibri" w:eastAsia="Times New Roman" w:hAnsi="Calibri" w:cs="Calibri"/>
                <w:color w:val="000000"/>
                <w:lang w:eastAsia="ko-KR" w:bidi="mn-Mong-MN"/>
              </w:rPr>
              <w:t>0,05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7133B" w14:textId="77777777" w:rsidR="00E502EB" w:rsidRPr="00E502EB" w:rsidRDefault="00E502EB" w:rsidP="00E502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ko-KR" w:bidi="mn-Mong-MN"/>
              </w:rPr>
            </w:pPr>
            <w:r w:rsidRPr="00E502EB">
              <w:rPr>
                <w:rFonts w:ascii="Calibri" w:eastAsia="Times New Roman" w:hAnsi="Calibri" w:cs="Calibri"/>
                <w:color w:val="000000"/>
                <w:lang w:eastAsia="ko-KR" w:bidi="mn-Mong-MN"/>
              </w:rPr>
              <w:t>0,063166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990EE" w14:textId="77777777" w:rsidR="00E502EB" w:rsidRPr="00E502EB" w:rsidRDefault="00E502EB" w:rsidP="00E502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ko-KR" w:bidi="mn-Mong-MN"/>
              </w:rPr>
            </w:pPr>
            <w:r w:rsidRPr="00E502EB">
              <w:rPr>
                <w:rFonts w:ascii="Calibri" w:eastAsia="Times New Roman" w:hAnsi="Calibri" w:cs="Calibri"/>
                <w:color w:val="000000"/>
                <w:lang w:eastAsia="ko-KR" w:bidi="mn-Mong-MN"/>
              </w:rPr>
              <w:t>0,079</w:t>
            </w:r>
          </w:p>
        </w:tc>
      </w:tr>
      <w:tr w:rsidR="00E502EB" w:rsidRPr="00E502EB" w14:paraId="54ED7C93" w14:textId="77777777" w:rsidTr="00E502EB">
        <w:trPr>
          <w:trHeight w:val="271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E408C" w14:textId="77777777" w:rsidR="00E502EB" w:rsidRPr="00E502EB" w:rsidRDefault="00E502EB" w:rsidP="00E502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ko-KR" w:bidi="mn-Mong-MN"/>
              </w:rPr>
            </w:pPr>
            <w:r w:rsidRPr="00E502EB">
              <w:rPr>
                <w:rFonts w:ascii="Calibri" w:eastAsia="Times New Roman" w:hAnsi="Calibri" w:cs="Calibri"/>
                <w:color w:val="000000"/>
                <w:lang w:eastAsia="ko-KR" w:bidi="mn-Mong-MN"/>
              </w:rPr>
              <w:t>0,067888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F3118" w14:textId="77777777" w:rsidR="00E502EB" w:rsidRPr="00E502EB" w:rsidRDefault="00E502EB" w:rsidP="00E50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ko-KR" w:bidi="mn-Mong-MN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B57AF" w14:textId="77777777" w:rsidR="00E502EB" w:rsidRPr="00E502EB" w:rsidRDefault="00E502EB" w:rsidP="00E50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ko-KR" w:bidi="mn-Mong-MN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FB90D" w14:textId="77777777" w:rsidR="00E502EB" w:rsidRPr="00E502EB" w:rsidRDefault="00E502EB" w:rsidP="00E50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ko-KR" w:bidi="mn-Mong-MN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B17D1" w14:textId="77777777" w:rsidR="00E502EB" w:rsidRPr="00E502EB" w:rsidRDefault="00E502EB" w:rsidP="00E50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ko-KR" w:bidi="mn-Mong-MN"/>
              </w:rPr>
            </w:pPr>
          </w:p>
        </w:tc>
      </w:tr>
      <w:tr w:rsidR="00E502EB" w:rsidRPr="00E502EB" w14:paraId="45525C61" w14:textId="77777777" w:rsidTr="00E502EB">
        <w:trPr>
          <w:trHeight w:val="271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F077" w14:textId="77777777" w:rsidR="00E502EB" w:rsidRPr="00E502EB" w:rsidRDefault="00E502EB" w:rsidP="00E502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ko-KR" w:bidi="mn-Mong-MN"/>
              </w:rPr>
            </w:pPr>
            <w:r w:rsidRPr="00E502EB">
              <w:rPr>
                <w:rFonts w:ascii="Calibri" w:eastAsia="Times New Roman" w:hAnsi="Calibri" w:cs="Calibri"/>
                <w:color w:val="000000"/>
                <w:lang w:eastAsia="ko-KR" w:bidi="mn-Mong-MN"/>
              </w:rPr>
              <w:t>0,067888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5CFA3" w14:textId="77777777" w:rsidR="00E502EB" w:rsidRPr="00E502EB" w:rsidRDefault="00E502EB" w:rsidP="00E502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ko-KR" w:bidi="mn-Mong-MN"/>
              </w:rPr>
            </w:pPr>
            <w:r w:rsidRPr="00E502EB">
              <w:rPr>
                <w:rFonts w:ascii="Calibri" w:eastAsia="Times New Roman" w:hAnsi="Calibri" w:cs="Calibri"/>
                <w:color w:val="000000"/>
                <w:lang w:eastAsia="ko-KR" w:bidi="mn-Mong-MN"/>
              </w:rPr>
              <w:t>15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B61DB" w14:textId="77777777" w:rsidR="00E502EB" w:rsidRPr="00E502EB" w:rsidRDefault="00E502EB" w:rsidP="00E502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ko-KR" w:bidi="mn-Mong-MN"/>
              </w:rPr>
            </w:pPr>
            <w:r w:rsidRPr="00E502EB">
              <w:rPr>
                <w:rFonts w:ascii="Calibri" w:eastAsia="Times New Roman" w:hAnsi="Calibri" w:cs="Calibri"/>
                <w:color w:val="000000"/>
                <w:lang w:eastAsia="ko-KR" w:bidi="mn-Mong-MN"/>
              </w:rPr>
              <w:t>0,16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5C688" w14:textId="77777777" w:rsidR="00E502EB" w:rsidRPr="00E502EB" w:rsidRDefault="00E502EB" w:rsidP="00E502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ko-KR" w:bidi="mn-Mong-MN"/>
              </w:rPr>
            </w:pPr>
            <w:r w:rsidRPr="00E502EB">
              <w:rPr>
                <w:rFonts w:ascii="Calibri" w:eastAsia="Times New Roman" w:hAnsi="Calibri" w:cs="Calibri"/>
                <w:color w:val="000000"/>
                <w:lang w:eastAsia="ko-KR" w:bidi="mn-Mong-MN"/>
              </w:rPr>
              <w:t>0,072609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E1D2E" w14:textId="77777777" w:rsidR="00E502EB" w:rsidRPr="00E502EB" w:rsidRDefault="00E502EB" w:rsidP="00E502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ko-KR" w:bidi="mn-Mong-MN"/>
              </w:rPr>
            </w:pPr>
            <w:r w:rsidRPr="00E502EB">
              <w:rPr>
                <w:rFonts w:ascii="Calibri" w:eastAsia="Times New Roman" w:hAnsi="Calibri" w:cs="Calibri"/>
                <w:color w:val="000000"/>
                <w:lang w:eastAsia="ko-KR" w:bidi="mn-Mong-MN"/>
              </w:rPr>
              <w:t>0,091</w:t>
            </w:r>
          </w:p>
        </w:tc>
      </w:tr>
      <w:tr w:rsidR="00E502EB" w:rsidRPr="00E502EB" w14:paraId="7BC83FF3" w14:textId="77777777" w:rsidTr="00E502EB">
        <w:trPr>
          <w:trHeight w:val="271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D9F2" w14:textId="77777777" w:rsidR="00E502EB" w:rsidRPr="00E502EB" w:rsidRDefault="00E502EB" w:rsidP="00E502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ko-KR" w:bidi="mn-Mong-MN"/>
              </w:rPr>
            </w:pPr>
            <w:r w:rsidRPr="00E502EB">
              <w:rPr>
                <w:rFonts w:ascii="Calibri" w:eastAsia="Times New Roman" w:hAnsi="Calibri" w:cs="Calibri"/>
                <w:color w:val="000000"/>
                <w:lang w:eastAsia="ko-KR" w:bidi="mn-Mong-MN"/>
              </w:rPr>
              <w:lastRenderedPageBreak/>
              <w:t>0,077330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BD12F" w14:textId="77777777" w:rsidR="00E502EB" w:rsidRPr="00E502EB" w:rsidRDefault="00E502EB" w:rsidP="00E50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ko-KR" w:bidi="mn-Mong-MN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4E1BA" w14:textId="77777777" w:rsidR="00E502EB" w:rsidRPr="00E502EB" w:rsidRDefault="00E502EB" w:rsidP="00E50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ko-KR" w:bidi="mn-Mong-MN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45464" w14:textId="77777777" w:rsidR="00E502EB" w:rsidRPr="00E502EB" w:rsidRDefault="00E502EB" w:rsidP="00E50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ko-KR" w:bidi="mn-Mong-MN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66689" w14:textId="77777777" w:rsidR="00E502EB" w:rsidRPr="00E502EB" w:rsidRDefault="00E502EB" w:rsidP="00E50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ko-KR" w:bidi="mn-Mong-MN"/>
              </w:rPr>
            </w:pPr>
          </w:p>
        </w:tc>
      </w:tr>
      <w:tr w:rsidR="00E502EB" w:rsidRPr="00E502EB" w14:paraId="0A5D779E" w14:textId="77777777" w:rsidTr="008379B4">
        <w:trPr>
          <w:trHeight w:val="271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D38A0" w14:textId="00C45B69" w:rsidR="00E502EB" w:rsidRPr="00E502EB" w:rsidRDefault="00E502EB" w:rsidP="00E502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ko-KR" w:bidi="mn-Mong-MN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ko-KR" w:bidi="mn-Mong-MN"/>
              </w:rPr>
              <w:t>…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A823ACD" w14:textId="7C6407A7" w:rsidR="00E502EB" w:rsidRPr="00E502EB" w:rsidRDefault="00E502EB" w:rsidP="00E50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ko-KR" w:bidi="mn-Mong-MN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ko-KR" w:bidi="mn-Mong-MN"/>
              </w:rPr>
              <w:t>…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1169ADF" w14:textId="24868FB3" w:rsidR="00E502EB" w:rsidRPr="00E502EB" w:rsidRDefault="00E502EB" w:rsidP="00E50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ko-KR" w:bidi="mn-Mong-MN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ko-KR" w:bidi="mn-Mong-MN"/>
              </w:rPr>
              <w:t>…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B403307" w14:textId="59438D95" w:rsidR="00E502EB" w:rsidRPr="00E502EB" w:rsidRDefault="00E502EB" w:rsidP="00E50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ko-KR" w:bidi="mn-Mong-MN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ko-KR" w:bidi="mn-Mong-MN"/>
              </w:rPr>
              <w:t>…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8F28176" w14:textId="0F9B78E1" w:rsidR="00E502EB" w:rsidRPr="00E502EB" w:rsidRDefault="00E502EB" w:rsidP="00E50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ko-KR" w:bidi="mn-Mong-MN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ko-KR" w:bidi="mn-Mong-MN"/>
              </w:rPr>
              <w:t>…</w:t>
            </w:r>
          </w:p>
        </w:tc>
      </w:tr>
      <w:tr w:rsidR="00E502EB" w:rsidRPr="00E502EB" w14:paraId="30C91F2D" w14:textId="77777777" w:rsidTr="008379B4">
        <w:trPr>
          <w:trHeight w:val="271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E0199" w14:textId="5E33983B" w:rsidR="00E502EB" w:rsidRPr="00E502EB" w:rsidRDefault="00E502EB" w:rsidP="00E502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ko-KR" w:bidi="mn-Mong-MN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ko-KR" w:bidi="mn-Mong-MN"/>
              </w:rPr>
              <w:t>…</w:t>
            </w: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EFF9A4" w14:textId="77777777" w:rsidR="00E502EB" w:rsidRPr="00E502EB" w:rsidRDefault="00E502EB" w:rsidP="00E50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ko-KR" w:bidi="mn-Mong-MN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48BEC0" w14:textId="77777777" w:rsidR="00E502EB" w:rsidRPr="00E502EB" w:rsidRDefault="00E502EB" w:rsidP="00E50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ko-KR" w:bidi="mn-Mong-MN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CAB21B" w14:textId="77777777" w:rsidR="00E502EB" w:rsidRPr="00E502EB" w:rsidRDefault="00E502EB" w:rsidP="00E50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ko-KR" w:bidi="mn-Mong-MN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1F6DEE" w14:textId="77777777" w:rsidR="00E502EB" w:rsidRPr="00E502EB" w:rsidRDefault="00E502EB" w:rsidP="00E50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ko-KR" w:bidi="mn-Mong-MN"/>
              </w:rPr>
            </w:pPr>
          </w:p>
        </w:tc>
      </w:tr>
      <w:tr w:rsidR="00E502EB" w:rsidRPr="00E502EB" w14:paraId="302F2D9D" w14:textId="77777777" w:rsidTr="00E502EB">
        <w:trPr>
          <w:trHeight w:val="271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DE98" w14:textId="77777777" w:rsidR="00E502EB" w:rsidRPr="00E502EB" w:rsidRDefault="00E502EB" w:rsidP="00E502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ko-KR" w:bidi="mn-Mong-MN"/>
              </w:rPr>
            </w:pPr>
            <w:r w:rsidRPr="00E502EB">
              <w:rPr>
                <w:rFonts w:ascii="Calibri" w:eastAsia="Times New Roman" w:hAnsi="Calibri" w:cs="Calibri"/>
                <w:color w:val="000000"/>
                <w:lang w:eastAsia="ko-KR" w:bidi="mn-Mong-MN"/>
              </w:rPr>
              <w:t>0,946021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033BB" w14:textId="77777777" w:rsidR="00E502EB" w:rsidRPr="00E502EB" w:rsidRDefault="00E502EB" w:rsidP="00E502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ko-KR" w:bidi="mn-Mong-MN"/>
              </w:rPr>
            </w:pPr>
            <w:r w:rsidRPr="00E502EB">
              <w:rPr>
                <w:rFonts w:ascii="Calibri" w:eastAsia="Times New Roman" w:hAnsi="Calibri" w:cs="Calibri"/>
                <w:color w:val="000000"/>
                <w:lang w:eastAsia="ko-KR" w:bidi="mn-Mong-MN"/>
              </w:rPr>
              <w:t>2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D3D7C" w14:textId="77777777" w:rsidR="00E502EB" w:rsidRPr="00E502EB" w:rsidRDefault="00E502EB" w:rsidP="00E502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ko-KR" w:bidi="mn-Mong-MN"/>
              </w:rPr>
            </w:pPr>
            <w:r w:rsidRPr="00E502EB">
              <w:rPr>
                <w:rFonts w:ascii="Calibri" w:eastAsia="Times New Roman" w:hAnsi="Calibri" w:cs="Calibri"/>
                <w:color w:val="000000"/>
                <w:lang w:eastAsia="ko-KR" w:bidi="mn-Mong-MN"/>
              </w:rPr>
              <w:t>0,02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CB2DC" w14:textId="77777777" w:rsidR="00E502EB" w:rsidRPr="00E502EB" w:rsidRDefault="00E502EB" w:rsidP="00E502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ko-KR" w:bidi="mn-Mong-MN"/>
              </w:rPr>
            </w:pPr>
            <w:r w:rsidRPr="00E502EB">
              <w:rPr>
                <w:rFonts w:ascii="Calibri" w:eastAsia="Times New Roman" w:hAnsi="Calibri" w:cs="Calibri"/>
                <w:color w:val="000000"/>
                <w:lang w:eastAsia="ko-KR" w:bidi="mn-Mong-MN"/>
              </w:rPr>
              <w:t>0,950743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682A8" w14:textId="77777777" w:rsidR="00E502EB" w:rsidRPr="00E502EB" w:rsidRDefault="00E502EB" w:rsidP="00E502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ko-KR" w:bidi="mn-Mong-MN"/>
              </w:rPr>
            </w:pPr>
            <w:r w:rsidRPr="00E502EB">
              <w:rPr>
                <w:rFonts w:ascii="Calibri" w:eastAsia="Times New Roman" w:hAnsi="Calibri" w:cs="Calibri"/>
                <w:color w:val="000000"/>
                <w:lang w:eastAsia="ko-KR" w:bidi="mn-Mong-MN"/>
              </w:rPr>
              <w:t>0,059</w:t>
            </w:r>
          </w:p>
        </w:tc>
      </w:tr>
      <w:tr w:rsidR="00E502EB" w:rsidRPr="00E502EB" w14:paraId="1D2BA654" w14:textId="77777777" w:rsidTr="00E502EB">
        <w:trPr>
          <w:trHeight w:val="271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5BDEC" w14:textId="77777777" w:rsidR="00E502EB" w:rsidRPr="00E502EB" w:rsidRDefault="00E502EB" w:rsidP="00E502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ko-KR" w:bidi="mn-Mong-MN"/>
              </w:rPr>
            </w:pPr>
            <w:r w:rsidRPr="00E502EB">
              <w:rPr>
                <w:rFonts w:ascii="Calibri" w:eastAsia="Times New Roman" w:hAnsi="Calibri" w:cs="Calibri"/>
                <w:color w:val="000000"/>
                <w:lang w:eastAsia="ko-KR" w:bidi="mn-Mong-MN"/>
              </w:rPr>
              <w:t>0,955464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3D111" w14:textId="77777777" w:rsidR="00E502EB" w:rsidRPr="00E502EB" w:rsidRDefault="00E502EB" w:rsidP="00E50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ko-KR" w:bidi="mn-Mong-MN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833D8" w14:textId="77777777" w:rsidR="00E502EB" w:rsidRPr="00E502EB" w:rsidRDefault="00E502EB" w:rsidP="00E50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ko-KR" w:bidi="mn-Mong-MN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9C7ED" w14:textId="77777777" w:rsidR="00E502EB" w:rsidRPr="00E502EB" w:rsidRDefault="00E502EB" w:rsidP="00E50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ko-KR" w:bidi="mn-Mong-MN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79C80" w14:textId="77777777" w:rsidR="00E502EB" w:rsidRPr="00E502EB" w:rsidRDefault="00E502EB" w:rsidP="00E50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ko-KR" w:bidi="mn-Mong-MN"/>
              </w:rPr>
            </w:pPr>
          </w:p>
        </w:tc>
      </w:tr>
      <w:tr w:rsidR="00E502EB" w:rsidRPr="00E502EB" w14:paraId="24A8F7DC" w14:textId="77777777" w:rsidTr="00E502EB">
        <w:trPr>
          <w:trHeight w:val="271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B776" w14:textId="77777777" w:rsidR="00E502EB" w:rsidRPr="00E502EB" w:rsidRDefault="00E502EB" w:rsidP="00E502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ko-KR" w:bidi="mn-Mong-MN"/>
              </w:rPr>
            </w:pPr>
            <w:r w:rsidRPr="00E502EB">
              <w:rPr>
                <w:rFonts w:ascii="Calibri" w:eastAsia="Times New Roman" w:hAnsi="Calibri" w:cs="Calibri"/>
                <w:color w:val="000000"/>
                <w:lang w:eastAsia="ko-KR" w:bidi="mn-Mong-MN"/>
              </w:rPr>
              <w:t>0,955464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306A1" w14:textId="77777777" w:rsidR="00E502EB" w:rsidRPr="00E502EB" w:rsidRDefault="00E502EB" w:rsidP="00E502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ko-KR" w:bidi="mn-Mong-MN"/>
              </w:rPr>
            </w:pPr>
            <w:r w:rsidRPr="00E502EB">
              <w:rPr>
                <w:rFonts w:ascii="Calibri" w:eastAsia="Times New Roman" w:hAnsi="Calibri" w:cs="Calibri"/>
                <w:color w:val="000000"/>
                <w:lang w:eastAsia="ko-KR" w:bidi="mn-Mong-MN"/>
              </w:rPr>
              <w:t>1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22361" w14:textId="77777777" w:rsidR="00E502EB" w:rsidRPr="00E502EB" w:rsidRDefault="00E502EB" w:rsidP="00E502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ko-KR" w:bidi="mn-Mong-MN"/>
              </w:rPr>
            </w:pPr>
            <w:r w:rsidRPr="00E502EB">
              <w:rPr>
                <w:rFonts w:ascii="Calibri" w:eastAsia="Times New Roman" w:hAnsi="Calibri" w:cs="Calibri"/>
                <w:color w:val="000000"/>
                <w:lang w:eastAsia="ko-KR" w:bidi="mn-Mong-MN"/>
              </w:rPr>
              <w:t>0,01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438BA" w14:textId="77777777" w:rsidR="00E502EB" w:rsidRPr="00E502EB" w:rsidRDefault="00E502EB" w:rsidP="00E502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ko-KR" w:bidi="mn-Mong-MN"/>
              </w:rPr>
            </w:pPr>
            <w:r w:rsidRPr="00E502EB">
              <w:rPr>
                <w:rFonts w:ascii="Calibri" w:eastAsia="Times New Roman" w:hAnsi="Calibri" w:cs="Calibri"/>
                <w:color w:val="000000"/>
                <w:lang w:eastAsia="ko-KR" w:bidi="mn-Mong-MN"/>
              </w:rPr>
              <w:t>0,960185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0EE0B" w14:textId="77777777" w:rsidR="00E502EB" w:rsidRPr="00E502EB" w:rsidRDefault="00E502EB" w:rsidP="00E502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ko-KR" w:bidi="mn-Mong-MN"/>
              </w:rPr>
            </w:pPr>
            <w:r w:rsidRPr="00E502EB">
              <w:rPr>
                <w:rFonts w:ascii="Calibri" w:eastAsia="Times New Roman" w:hAnsi="Calibri" w:cs="Calibri"/>
                <w:color w:val="000000"/>
                <w:lang w:eastAsia="ko-KR" w:bidi="mn-Mong-MN"/>
              </w:rPr>
              <w:t>0,051</w:t>
            </w:r>
          </w:p>
        </w:tc>
      </w:tr>
      <w:tr w:rsidR="00E502EB" w:rsidRPr="00E502EB" w14:paraId="62A7ACA4" w14:textId="77777777" w:rsidTr="00E502EB">
        <w:trPr>
          <w:trHeight w:val="271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80ED" w14:textId="77777777" w:rsidR="00E502EB" w:rsidRPr="00E502EB" w:rsidRDefault="00E502EB" w:rsidP="00E502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ko-KR" w:bidi="mn-Mong-MN"/>
              </w:rPr>
            </w:pPr>
            <w:r w:rsidRPr="00E502EB">
              <w:rPr>
                <w:rFonts w:ascii="Calibri" w:eastAsia="Times New Roman" w:hAnsi="Calibri" w:cs="Calibri"/>
                <w:color w:val="000000"/>
                <w:lang w:eastAsia="ko-KR" w:bidi="mn-Mong-MN"/>
              </w:rPr>
              <w:t>0,964906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3BAF3" w14:textId="77777777" w:rsidR="00E502EB" w:rsidRPr="00E502EB" w:rsidRDefault="00E502EB" w:rsidP="00E50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ko-KR" w:bidi="mn-Mong-MN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7AE42" w14:textId="77777777" w:rsidR="00E502EB" w:rsidRPr="00E502EB" w:rsidRDefault="00E502EB" w:rsidP="00E50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ko-KR" w:bidi="mn-Mong-MN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4DEDF" w14:textId="77777777" w:rsidR="00E502EB" w:rsidRPr="00E502EB" w:rsidRDefault="00E502EB" w:rsidP="00E50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ko-KR" w:bidi="mn-Mong-MN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6FEBE" w14:textId="77777777" w:rsidR="00E502EB" w:rsidRPr="00E502EB" w:rsidRDefault="00E502EB" w:rsidP="00E50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ko-KR" w:bidi="mn-Mong-MN"/>
              </w:rPr>
            </w:pPr>
          </w:p>
        </w:tc>
      </w:tr>
    </w:tbl>
    <w:p w14:paraId="5A2B012B" w14:textId="77777777" w:rsidR="00C821A5" w:rsidRPr="008849D4" w:rsidRDefault="00C821A5" w:rsidP="00E502EB">
      <w:pPr>
        <w:spacing w:after="5" w:line="250" w:lineRule="auto"/>
      </w:pPr>
      <w:r>
        <w:rPr>
          <w:rFonts w:ascii="Arial" w:hAnsi="Arial" w:cs="Arial"/>
          <w:sz w:val="24"/>
          <w:szCs w:val="24"/>
        </w:rPr>
        <w:t>9. Расчет погрешностей косвенных измерений.</w:t>
      </w:r>
    </w:p>
    <w:p w14:paraId="3ED8B114" w14:textId="77777777" w:rsidR="00C821A5" w:rsidRDefault="00C821A5" w:rsidP="002C56C0">
      <w:pPr>
        <w:rPr>
          <w:rFonts w:ascii="Arial" w:hAnsi="Arial" w:cs="Arial"/>
          <w:sz w:val="24"/>
          <w:szCs w:val="24"/>
        </w:rPr>
      </w:pPr>
    </w:p>
    <w:p w14:paraId="1A0E2522" w14:textId="77777777" w:rsidR="005118FF" w:rsidRPr="00050D69" w:rsidRDefault="005118FF" w:rsidP="002C56C0">
      <w:pPr>
        <w:rPr>
          <w:rFonts w:ascii="Arial" w:hAnsi="Arial" w:cs="Arial"/>
          <w:sz w:val="24"/>
          <w:szCs w:val="24"/>
        </w:rPr>
      </w:pPr>
      <w:r w:rsidRPr="009347EC">
        <w:rPr>
          <w:rFonts w:ascii="Arial" w:hAnsi="Arial" w:cs="Arial"/>
          <w:sz w:val="24"/>
          <w:szCs w:val="24"/>
        </w:rPr>
        <w:t>Проверим, насколько точно выполняется в опытах соотношение между вероятностями и долями</w:t>
      </w:r>
      <w:r w:rsidRPr="00050D69">
        <w:rPr>
          <w:rFonts w:ascii="Arial" w:hAnsi="Arial" w:cs="Arial"/>
          <w:sz w:val="24"/>
          <w:szCs w:val="24"/>
        </w:rPr>
        <w:t>:</w:t>
      </w:r>
    </w:p>
    <w:tbl>
      <w:tblPr>
        <w:tblW w:w="11026" w:type="dxa"/>
        <w:tblInd w:w="-5" w:type="dxa"/>
        <w:tblLook w:val="04A0" w:firstRow="1" w:lastRow="0" w:firstColumn="1" w:lastColumn="0" w:noHBand="0" w:noVBand="1"/>
      </w:tblPr>
      <w:tblGrid>
        <w:gridCol w:w="3828"/>
        <w:gridCol w:w="2268"/>
        <w:gridCol w:w="2050"/>
        <w:gridCol w:w="960"/>
        <w:gridCol w:w="960"/>
        <w:gridCol w:w="960"/>
      </w:tblGrid>
      <w:tr w:rsidR="00E502EB" w:rsidRPr="00E502EB" w14:paraId="278BA9A8" w14:textId="77777777" w:rsidTr="00E502EB">
        <w:trPr>
          <w:trHeight w:val="288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22509" w14:textId="77777777" w:rsidR="00E502EB" w:rsidRPr="00E502EB" w:rsidRDefault="00E502EB" w:rsidP="00E502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ko-KR" w:bidi="mn-Mong-MN"/>
              </w:rPr>
            </w:pPr>
            <w:r w:rsidRPr="00E502EB">
              <w:rPr>
                <w:rFonts w:ascii="Calibri" w:eastAsia="Times New Roman" w:hAnsi="Calibri" w:cs="Calibri"/>
                <w:color w:val="000000"/>
                <w:lang w:eastAsia="ko-KR" w:bidi="mn-Mong-MN"/>
              </w:rPr>
              <w:t> </w:t>
            </w:r>
          </w:p>
        </w:tc>
        <w:tc>
          <w:tcPr>
            <w:tcW w:w="4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3B1E5" w14:textId="77777777" w:rsidR="00E502EB" w:rsidRPr="00E502EB" w:rsidRDefault="00E502EB" w:rsidP="00E502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ko-KR" w:bidi="mn-Mong-MN"/>
              </w:rPr>
            </w:pPr>
            <w:r w:rsidRPr="00E502EB">
              <w:rPr>
                <w:rFonts w:ascii="Calibri" w:eastAsia="Times New Roman" w:hAnsi="Calibri" w:cs="Calibri"/>
                <w:color w:val="000000"/>
                <w:lang w:eastAsia="ko-KR" w:bidi="mn-Mong-MN"/>
              </w:rPr>
              <w:t>Интервал, число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C8020" w14:textId="77777777" w:rsidR="00E502EB" w:rsidRPr="00E502EB" w:rsidRDefault="00E502EB" w:rsidP="00E502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ko-KR" w:bidi="mn-Mong-MN"/>
              </w:rPr>
            </w:pPr>
            <w:r w:rsidRPr="00E502EB">
              <w:rPr>
                <w:rFonts w:ascii="Calibri" w:eastAsia="Times New Roman" w:hAnsi="Calibri" w:cs="Calibri"/>
                <w:color w:val="000000"/>
                <w:lang w:eastAsia="ko-KR" w:bidi="mn-Mong-MN"/>
              </w:rPr>
              <w:t>dN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0E9C" w14:textId="77777777" w:rsidR="00E502EB" w:rsidRPr="00E502EB" w:rsidRDefault="00E502EB" w:rsidP="00E502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ko-KR" w:bidi="mn-Mong-MN"/>
              </w:rPr>
            </w:pPr>
            <w:r w:rsidRPr="00E502EB">
              <w:rPr>
                <w:rFonts w:ascii="Calibri" w:eastAsia="Times New Roman" w:hAnsi="Calibri" w:cs="Calibri"/>
                <w:color w:val="000000"/>
                <w:lang w:eastAsia="ko-KR" w:bidi="mn-Mong-MN"/>
              </w:rPr>
              <w:t>dN/N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95F5A" w14:textId="77777777" w:rsidR="00E502EB" w:rsidRPr="00E502EB" w:rsidRDefault="00E502EB" w:rsidP="00E502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ko-KR" w:bidi="mn-Mong-MN"/>
              </w:rPr>
            </w:pPr>
            <w:r w:rsidRPr="00E502EB">
              <w:rPr>
                <w:rFonts w:ascii="Calibri" w:eastAsia="Times New Roman" w:hAnsi="Calibri" w:cs="Calibri"/>
                <w:color w:val="000000"/>
                <w:lang w:eastAsia="ko-KR" w:bidi="mn-Mong-MN"/>
              </w:rPr>
              <w:t>P</w:t>
            </w:r>
          </w:p>
        </w:tc>
      </w:tr>
      <w:tr w:rsidR="00E502EB" w:rsidRPr="00E502EB" w14:paraId="19EC8AA8" w14:textId="77777777" w:rsidTr="00E502EB">
        <w:trPr>
          <w:trHeight w:val="288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86115" w14:textId="77777777" w:rsidR="00E502EB" w:rsidRPr="00E502EB" w:rsidRDefault="00E502EB" w:rsidP="00E50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ko-KR" w:bidi="mn-Mong-M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12E4E" w14:textId="77777777" w:rsidR="00E502EB" w:rsidRPr="00E502EB" w:rsidRDefault="00E502EB" w:rsidP="00E502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ko-KR" w:bidi="mn-Mong-MN"/>
              </w:rPr>
            </w:pPr>
            <w:r w:rsidRPr="00E502EB">
              <w:rPr>
                <w:rFonts w:ascii="Calibri" w:eastAsia="Times New Roman" w:hAnsi="Calibri" w:cs="Calibri"/>
                <w:color w:val="000000"/>
                <w:lang w:eastAsia="ko-KR" w:bidi="mn-Mong-MN"/>
              </w:rPr>
              <w:t>от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A51B5" w14:textId="77777777" w:rsidR="00E502EB" w:rsidRPr="00E502EB" w:rsidRDefault="00E502EB" w:rsidP="00E502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ko-KR" w:bidi="mn-Mong-MN"/>
              </w:rPr>
            </w:pPr>
            <w:r w:rsidRPr="00E502EB">
              <w:rPr>
                <w:rFonts w:ascii="Calibri" w:eastAsia="Times New Roman" w:hAnsi="Calibri" w:cs="Calibri"/>
                <w:color w:val="000000"/>
                <w:lang w:eastAsia="ko-KR" w:bidi="mn-Mong-MN"/>
              </w:rPr>
              <w:t>до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D71C1" w14:textId="77777777" w:rsidR="00E502EB" w:rsidRPr="00E502EB" w:rsidRDefault="00E502EB" w:rsidP="00E50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ko-KR" w:bidi="mn-Mong-MN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1F3A0" w14:textId="77777777" w:rsidR="00E502EB" w:rsidRPr="00E502EB" w:rsidRDefault="00E502EB" w:rsidP="00E50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ko-KR" w:bidi="mn-Mong-MN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BF401" w14:textId="77777777" w:rsidR="00E502EB" w:rsidRPr="00E502EB" w:rsidRDefault="00E502EB" w:rsidP="00E50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ko-KR" w:bidi="mn-Mong-MN"/>
              </w:rPr>
            </w:pPr>
          </w:p>
        </w:tc>
      </w:tr>
      <w:tr w:rsidR="00E502EB" w:rsidRPr="00E502EB" w14:paraId="73245AE4" w14:textId="77777777" w:rsidTr="00E502EB">
        <w:trPr>
          <w:trHeight w:val="28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8FFCAA" w14:textId="77777777" w:rsidR="00E502EB" w:rsidRPr="00E502EB" w:rsidRDefault="00E502EB" w:rsidP="00E502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ko-KR" w:bidi="mn-Mong-MN"/>
              </w:rPr>
            </w:pPr>
            <w:r w:rsidRPr="00E502EB">
              <w:rPr>
                <w:rFonts w:ascii="Cambria Math" w:eastAsia="Times New Roman" w:hAnsi="Cambria Math" w:cs="Cambria Math"/>
                <w:color w:val="000000"/>
                <w:lang w:eastAsia="ko-KR" w:bidi="mn-Mong-MN"/>
              </w:rPr>
              <w:t>⟨𝑡⟩𝑁</w:t>
            </w:r>
            <w:r w:rsidRPr="00E502EB">
              <w:rPr>
                <w:rFonts w:ascii="Calibri" w:eastAsia="Times New Roman" w:hAnsi="Calibri" w:cs="Calibri"/>
                <w:color w:val="000000"/>
                <w:lang w:eastAsia="ko-KR" w:bidi="mn-Mong-MN"/>
              </w:rPr>
              <w:t xml:space="preserve"> ± </w:t>
            </w:r>
            <w:r w:rsidRPr="00E502EB">
              <w:rPr>
                <w:rFonts w:ascii="Cambria Math" w:eastAsia="Times New Roman" w:hAnsi="Cambria Math" w:cs="Cambria Math"/>
                <w:color w:val="000000"/>
                <w:lang w:eastAsia="ko-KR" w:bidi="mn-Mong-MN"/>
              </w:rPr>
              <w:t>𝜎</w:t>
            </w:r>
            <w:r w:rsidRPr="00E502EB">
              <w:rPr>
                <w:rFonts w:ascii="Calibri" w:eastAsia="Times New Roman" w:hAnsi="Calibri" w:cs="Calibri"/>
                <w:color w:val="000000"/>
                <w:lang w:eastAsia="ko-KR" w:bidi="mn-Mong-MN"/>
              </w:rPr>
              <w:t>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CD0FD" w14:textId="77777777" w:rsidR="00E502EB" w:rsidRPr="00E502EB" w:rsidRDefault="00E502EB" w:rsidP="00E502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ko-KR" w:bidi="mn-Mong-MN"/>
              </w:rPr>
            </w:pPr>
            <w:r w:rsidRPr="00E502EB">
              <w:rPr>
                <w:rFonts w:ascii="Calibri" w:eastAsia="Times New Roman" w:hAnsi="Calibri" w:cs="Calibri"/>
                <w:color w:val="000000"/>
                <w:lang w:eastAsia="ko-KR" w:bidi="mn-Mong-MN"/>
              </w:rPr>
              <w:t>0,3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3B7A" w14:textId="77777777" w:rsidR="00E502EB" w:rsidRPr="00E502EB" w:rsidRDefault="00E502EB" w:rsidP="00E502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ko-KR" w:bidi="mn-Mong-MN"/>
              </w:rPr>
            </w:pPr>
            <w:r w:rsidRPr="00E502EB">
              <w:rPr>
                <w:rFonts w:ascii="Calibri" w:eastAsia="Times New Roman" w:hAnsi="Calibri" w:cs="Calibri"/>
                <w:color w:val="000000"/>
                <w:lang w:eastAsia="ko-KR" w:bidi="mn-Mong-MN"/>
              </w:rPr>
              <w:t>0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86853" w14:textId="77777777" w:rsidR="00E502EB" w:rsidRPr="00E502EB" w:rsidRDefault="00E502EB" w:rsidP="00E502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ko-KR" w:bidi="mn-Mong-MN"/>
              </w:rPr>
            </w:pPr>
            <w:r w:rsidRPr="00E502EB">
              <w:rPr>
                <w:rFonts w:ascii="Calibri" w:eastAsia="Times New Roman" w:hAnsi="Calibri" w:cs="Calibri"/>
                <w:color w:val="000000"/>
                <w:lang w:eastAsia="ko-KR" w:bidi="mn-Mong-MN"/>
              </w:rPr>
              <w:t>6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70A0E" w14:textId="77777777" w:rsidR="00E502EB" w:rsidRPr="00E502EB" w:rsidRDefault="00E502EB" w:rsidP="00E502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ko-KR" w:bidi="mn-Mong-MN"/>
              </w:rPr>
            </w:pPr>
            <w:r w:rsidRPr="00E502EB">
              <w:rPr>
                <w:rFonts w:ascii="Calibri" w:eastAsia="Times New Roman" w:hAnsi="Calibri" w:cs="Calibri"/>
                <w:color w:val="000000"/>
                <w:lang w:eastAsia="ko-KR" w:bidi="mn-Mong-MN"/>
              </w:rPr>
              <w:t>0,6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95CA7" w14:textId="77777777" w:rsidR="00E502EB" w:rsidRPr="00E502EB" w:rsidRDefault="00E502EB" w:rsidP="00E502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ko-KR" w:bidi="mn-Mong-MN"/>
              </w:rPr>
            </w:pPr>
            <w:r w:rsidRPr="00E502EB">
              <w:rPr>
                <w:rFonts w:ascii="Calibri" w:eastAsia="Times New Roman" w:hAnsi="Calibri" w:cs="Calibri"/>
                <w:color w:val="000000"/>
                <w:lang w:eastAsia="ko-KR" w:bidi="mn-Mong-MN"/>
              </w:rPr>
              <w:t>0,683</w:t>
            </w:r>
          </w:p>
        </w:tc>
      </w:tr>
      <w:tr w:rsidR="00E502EB" w:rsidRPr="00E502EB" w14:paraId="6F14C931" w14:textId="77777777" w:rsidTr="00E502EB">
        <w:trPr>
          <w:trHeight w:val="2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D011" w14:textId="77777777" w:rsidR="00E502EB" w:rsidRPr="00E502EB" w:rsidRDefault="00E502EB" w:rsidP="00E502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ko-KR" w:bidi="mn-Mong-MN"/>
              </w:rPr>
            </w:pPr>
            <w:r w:rsidRPr="00E502EB">
              <w:rPr>
                <w:rFonts w:ascii="Cambria Math" w:eastAsia="Times New Roman" w:hAnsi="Cambria Math" w:cs="Cambria Math"/>
                <w:color w:val="000000"/>
                <w:lang w:eastAsia="ko-KR" w:bidi="mn-Mong-MN"/>
              </w:rPr>
              <w:t>⟨𝑡⟩𝑁</w:t>
            </w:r>
            <w:r w:rsidRPr="00E502EB">
              <w:rPr>
                <w:rFonts w:ascii="Calibri" w:eastAsia="Times New Roman" w:hAnsi="Calibri" w:cs="Calibri"/>
                <w:color w:val="000000"/>
                <w:lang w:eastAsia="ko-KR" w:bidi="mn-Mong-MN"/>
              </w:rPr>
              <w:t xml:space="preserve"> ± 2</w:t>
            </w:r>
            <w:r w:rsidRPr="00E502EB">
              <w:rPr>
                <w:rFonts w:ascii="Cambria Math" w:eastAsia="Times New Roman" w:hAnsi="Cambria Math" w:cs="Cambria Math"/>
                <w:color w:val="000000"/>
                <w:lang w:eastAsia="ko-KR" w:bidi="mn-Mong-MN"/>
              </w:rPr>
              <w:t>𝜎</w:t>
            </w:r>
            <w:r w:rsidRPr="00E502EB">
              <w:rPr>
                <w:rFonts w:ascii="Calibri" w:eastAsia="Times New Roman" w:hAnsi="Calibri" w:cs="Calibri"/>
                <w:color w:val="000000"/>
                <w:lang w:eastAsia="ko-KR" w:bidi="mn-Mong-MN"/>
              </w:rPr>
              <w:t>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E041A" w14:textId="77777777" w:rsidR="00E502EB" w:rsidRPr="00E502EB" w:rsidRDefault="00E502EB" w:rsidP="00E502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ko-KR" w:bidi="mn-Mong-MN"/>
              </w:rPr>
            </w:pPr>
            <w:r w:rsidRPr="00E502EB">
              <w:rPr>
                <w:rFonts w:ascii="Calibri" w:eastAsia="Times New Roman" w:hAnsi="Calibri" w:cs="Calibri"/>
                <w:color w:val="000000"/>
                <w:lang w:eastAsia="ko-KR" w:bidi="mn-Mong-MN"/>
              </w:rPr>
              <w:t>0,17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030D1" w14:textId="77777777" w:rsidR="00E502EB" w:rsidRPr="00E502EB" w:rsidRDefault="00E502EB" w:rsidP="00E502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ko-KR" w:bidi="mn-Mong-MN"/>
              </w:rPr>
            </w:pPr>
            <w:r w:rsidRPr="00E502EB">
              <w:rPr>
                <w:rFonts w:ascii="Calibri" w:eastAsia="Times New Roman" w:hAnsi="Calibri" w:cs="Calibri"/>
                <w:color w:val="000000"/>
                <w:lang w:eastAsia="ko-KR" w:bidi="mn-Mong-MN"/>
              </w:rPr>
              <w:t>0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6D76" w14:textId="77777777" w:rsidR="00E502EB" w:rsidRPr="00E502EB" w:rsidRDefault="00E502EB" w:rsidP="00E502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ko-KR" w:bidi="mn-Mong-MN"/>
              </w:rPr>
            </w:pPr>
            <w:r w:rsidRPr="00E502EB">
              <w:rPr>
                <w:rFonts w:ascii="Calibri" w:eastAsia="Times New Roman" w:hAnsi="Calibri" w:cs="Calibri"/>
                <w:color w:val="000000"/>
                <w:lang w:eastAsia="ko-KR" w:bidi="mn-Mong-MN"/>
              </w:rPr>
              <w:t>95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D0FCC" w14:textId="77777777" w:rsidR="00E502EB" w:rsidRPr="00E502EB" w:rsidRDefault="00E502EB" w:rsidP="00E502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ko-KR" w:bidi="mn-Mong-MN"/>
              </w:rPr>
            </w:pPr>
            <w:r w:rsidRPr="00E502EB">
              <w:rPr>
                <w:rFonts w:ascii="Calibri" w:eastAsia="Times New Roman" w:hAnsi="Calibri" w:cs="Calibri"/>
                <w:color w:val="000000"/>
                <w:lang w:eastAsia="ko-KR" w:bidi="mn-Mong-MN"/>
              </w:rPr>
              <w:t>0,95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3ED56" w14:textId="77777777" w:rsidR="00E502EB" w:rsidRPr="00E502EB" w:rsidRDefault="00E502EB" w:rsidP="00E502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ko-KR" w:bidi="mn-Mong-MN"/>
              </w:rPr>
            </w:pPr>
            <w:r w:rsidRPr="00E502EB">
              <w:rPr>
                <w:rFonts w:ascii="Calibri" w:eastAsia="Times New Roman" w:hAnsi="Calibri" w:cs="Calibri"/>
                <w:color w:val="000000"/>
                <w:lang w:eastAsia="ko-KR" w:bidi="mn-Mong-MN"/>
              </w:rPr>
              <w:t>0,954</w:t>
            </w:r>
          </w:p>
        </w:tc>
      </w:tr>
      <w:tr w:rsidR="00E502EB" w:rsidRPr="00E502EB" w14:paraId="76CAFBC9" w14:textId="77777777" w:rsidTr="00E502EB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74B8C" w14:textId="77777777" w:rsidR="00E502EB" w:rsidRPr="00E502EB" w:rsidRDefault="00E502EB" w:rsidP="00E502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ko-KR" w:bidi="mn-Mong-MN"/>
              </w:rPr>
            </w:pPr>
            <w:r w:rsidRPr="00E502EB">
              <w:rPr>
                <w:rFonts w:ascii="Cambria Math" w:eastAsia="Times New Roman" w:hAnsi="Cambria Math" w:cs="Cambria Math"/>
                <w:color w:val="000000"/>
                <w:lang w:eastAsia="ko-KR" w:bidi="mn-Mong-MN"/>
              </w:rPr>
              <w:t>⟨𝑡⟩𝑁</w:t>
            </w:r>
            <w:r w:rsidRPr="00E502EB">
              <w:rPr>
                <w:rFonts w:ascii="Calibri" w:eastAsia="Times New Roman" w:hAnsi="Calibri" w:cs="Calibri"/>
                <w:color w:val="000000"/>
                <w:lang w:eastAsia="ko-KR" w:bidi="mn-Mong-MN"/>
              </w:rPr>
              <w:t xml:space="preserve"> ± 3</w:t>
            </w:r>
            <w:r w:rsidRPr="00E502EB">
              <w:rPr>
                <w:rFonts w:ascii="Cambria Math" w:eastAsia="Times New Roman" w:hAnsi="Cambria Math" w:cs="Cambria Math"/>
                <w:color w:val="000000"/>
                <w:lang w:eastAsia="ko-KR" w:bidi="mn-Mong-MN"/>
              </w:rPr>
              <w:t>𝜎</w:t>
            </w:r>
            <w:r w:rsidRPr="00E502EB">
              <w:rPr>
                <w:rFonts w:ascii="Calibri" w:eastAsia="Times New Roman" w:hAnsi="Calibri" w:cs="Calibri"/>
                <w:color w:val="000000"/>
                <w:lang w:eastAsia="ko-KR" w:bidi="mn-Mong-MN"/>
              </w:rPr>
              <w:t>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9FF51" w14:textId="77777777" w:rsidR="00E502EB" w:rsidRPr="00E502EB" w:rsidRDefault="00E502EB" w:rsidP="00E502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ko-KR" w:bidi="mn-Mong-MN"/>
              </w:rPr>
            </w:pPr>
            <w:r w:rsidRPr="00E502EB">
              <w:rPr>
                <w:rFonts w:ascii="Calibri" w:eastAsia="Times New Roman" w:hAnsi="Calibri" w:cs="Calibri"/>
                <w:color w:val="000000"/>
                <w:lang w:eastAsia="ko-KR" w:bidi="mn-Mong-MN"/>
              </w:rPr>
              <w:t>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4AEE1" w14:textId="77777777" w:rsidR="00E502EB" w:rsidRPr="00E502EB" w:rsidRDefault="00E502EB" w:rsidP="00E502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ko-KR" w:bidi="mn-Mong-MN"/>
              </w:rPr>
            </w:pPr>
            <w:r w:rsidRPr="00E502EB">
              <w:rPr>
                <w:rFonts w:ascii="Calibri" w:eastAsia="Times New Roman" w:hAnsi="Calibri" w:cs="Calibri"/>
                <w:color w:val="000000"/>
                <w:lang w:eastAsia="ko-KR" w:bidi="mn-Mong-MN"/>
              </w:rPr>
              <w:t>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A94E" w14:textId="77777777" w:rsidR="00E502EB" w:rsidRPr="00E502EB" w:rsidRDefault="00E502EB" w:rsidP="00E502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ko-KR" w:bidi="mn-Mong-MN"/>
              </w:rPr>
            </w:pPr>
            <w:r w:rsidRPr="00E502EB">
              <w:rPr>
                <w:rFonts w:ascii="Calibri" w:eastAsia="Times New Roman" w:hAnsi="Calibri" w:cs="Calibri"/>
                <w:color w:val="000000"/>
                <w:lang w:eastAsia="ko-KR" w:bidi="mn-Mong-MN"/>
              </w:rPr>
              <w:t>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CFEB0" w14:textId="77777777" w:rsidR="00E502EB" w:rsidRPr="00E502EB" w:rsidRDefault="00E502EB" w:rsidP="00E502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ko-KR" w:bidi="mn-Mong-MN"/>
              </w:rPr>
            </w:pPr>
            <w:r w:rsidRPr="00E502EB">
              <w:rPr>
                <w:rFonts w:ascii="Calibri" w:eastAsia="Times New Roman" w:hAnsi="Calibri" w:cs="Calibri"/>
                <w:color w:val="000000"/>
                <w:lang w:eastAsia="ko-KR" w:bidi="mn-Mong-M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373B7" w14:textId="77777777" w:rsidR="00E502EB" w:rsidRPr="00E502EB" w:rsidRDefault="00E502EB" w:rsidP="00E502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ko-KR" w:bidi="mn-Mong-MN"/>
              </w:rPr>
            </w:pPr>
            <w:r w:rsidRPr="00E502EB">
              <w:rPr>
                <w:rFonts w:ascii="Calibri" w:eastAsia="Times New Roman" w:hAnsi="Calibri" w:cs="Calibri"/>
                <w:color w:val="000000"/>
                <w:lang w:eastAsia="ko-KR" w:bidi="mn-Mong-MN"/>
              </w:rPr>
              <w:t>0,997</w:t>
            </w:r>
          </w:p>
        </w:tc>
      </w:tr>
    </w:tbl>
    <w:p w14:paraId="27436C51" w14:textId="77777777" w:rsidR="009C086B" w:rsidRDefault="009C086B" w:rsidP="009C086B">
      <w:pPr>
        <w:rPr>
          <w:rFonts w:ascii="Arial" w:hAnsi="Arial" w:cs="Arial"/>
          <w:sz w:val="24"/>
          <w:szCs w:val="24"/>
          <w:lang w:val="en-US"/>
        </w:rPr>
      </w:pPr>
    </w:p>
    <w:p w14:paraId="609F17FF" w14:textId="42097267" w:rsidR="009C086B" w:rsidRPr="008C290D" w:rsidRDefault="00C07CEB" w:rsidP="009C086B">
      <w:pPr>
        <w:rPr>
          <w:rFonts w:ascii="Arial" w:hAnsi="Arial" w:cs="Arial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σ</m:t>
              </m:r>
            </m:e>
            <m:sub>
              <m:d>
                <m:dPr>
                  <m:begChr m:val="〈"/>
                  <m:endChr m:val="〉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t</m:t>
                  </m:r>
                </m:e>
              </m:d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N(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-1)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d>
                                <m:dPr>
                                  <m:begChr m:val="〈"/>
                                  <m:endChr m:val="〉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e>
          </m:rad>
          <m:r>
            <w:rPr>
              <w:rFonts w:ascii="Cambria Math" w:hAnsi="Cambria Math" w:cs="Arial"/>
              <w:sz w:val="24"/>
              <w:szCs w:val="24"/>
            </w:rPr>
            <m:t>=0,001664611 мс</m:t>
          </m:r>
        </m:oMath>
      </m:oMathPara>
    </w:p>
    <w:p w14:paraId="217B3758" w14:textId="77777777" w:rsidR="00737ABE" w:rsidRPr="009347EC" w:rsidRDefault="00737ABE" w:rsidP="005118FF">
      <w:pPr>
        <w:rPr>
          <w:rFonts w:ascii="Arial" w:hAnsi="Arial" w:cs="Arial"/>
          <w:sz w:val="24"/>
          <w:szCs w:val="24"/>
          <w:lang w:val="en-US"/>
        </w:rPr>
      </w:pPr>
    </w:p>
    <w:p w14:paraId="0F06E80A" w14:textId="1EAFC353" w:rsidR="0029138F" w:rsidRPr="00E502EB" w:rsidRDefault="006F5829" w:rsidP="005118FF">
      <w:pPr>
        <w:rPr>
          <w:rFonts w:ascii="Arial" w:hAnsi="Arial" w:cs="Arial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  <w:lang w:val="en-US"/>
            </w:rPr>
            <m:t>Δt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α,   N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σ</m:t>
              </m:r>
            </m:e>
            <m:sub>
              <m:d>
                <m:dPr>
                  <m:begChr m:val="〈"/>
                  <m:endChr m:val="〉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t</m:t>
                  </m:r>
                </m:e>
              </m:d>
            </m:sub>
          </m:sSub>
          <m:r>
            <w:rPr>
              <w:rFonts w:ascii="Cambria Math" w:hAnsi="Cambria Math" w:cs="Arial"/>
              <w:sz w:val="24"/>
              <w:szCs w:val="24"/>
            </w:rPr>
            <m:t>=0,003329222 мс</m:t>
          </m:r>
        </m:oMath>
      </m:oMathPara>
    </w:p>
    <w:p w14:paraId="56748F35" w14:textId="77777777" w:rsidR="005118FF" w:rsidRPr="009347EC" w:rsidRDefault="005118FF" w:rsidP="005118FF">
      <w:pPr>
        <w:rPr>
          <w:rFonts w:ascii="Arial" w:hAnsi="Arial" w:cs="Arial"/>
          <w:sz w:val="24"/>
          <w:szCs w:val="24"/>
          <w:lang w:val="en-US"/>
        </w:rPr>
      </w:pPr>
    </w:p>
    <w:p w14:paraId="4CD7BCE1" w14:textId="57832EEF" w:rsidR="00C821A5" w:rsidRPr="001E313A" w:rsidRDefault="00C821A5" w:rsidP="001E313A">
      <w:pPr>
        <w:spacing w:after="5" w:line="250" w:lineRule="auto"/>
        <w:ind w:left="554"/>
      </w:pPr>
      <w:r>
        <w:rPr>
          <w:rFonts w:ascii="Arial" w:eastAsia="Arial" w:hAnsi="Arial" w:cs="Arial"/>
          <w:sz w:val="24"/>
        </w:rPr>
        <w:t>10. Графики (</w:t>
      </w:r>
      <w:r>
        <w:rPr>
          <w:rFonts w:ascii="Arial" w:eastAsia="Arial" w:hAnsi="Arial" w:cs="Arial"/>
          <w:i/>
          <w:sz w:val="24"/>
        </w:rPr>
        <w:t>перечень графиков, которые составляют Приложение 2</w:t>
      </w:r>
      <w:r>
        <w:rPr>
          <w:rFonts w:ascii="Arial" w:eastAsia="Arial" w:hAnsi="Arial" w:cs="Arial"/>
          <w:sz w:val="24"/>
        </w:rPr>
        <w:t xml:space="preserve">). </w:t>
      </w:r>
    </w:p>
    <w:p w14:paraId="25C5DF58" w14:textId="12792EBB" w:rsidR="00C821A5" w:rsidRPr="001E313A" w:rsidRDefault="00C821A5" w:rsidP="001E313A">
      <w:pPr>
        <w:spacing w:after="5" w:line="250" w:lineRule="auto"/>
        <w:rPr>
          <w:rFonts w:ascii="Arial" w:eastAsia="Arial" w:hAnsi="Arial" w:cs="Arial"/>
          <w:i/>
          <w:iCs/>
          <w:sz w:val="24"/>
        </w:rPr>
      </w:pPr>
    </w:p>
    <w:p w14:paraId="3315FCB3" w14:textId="77777777" w:rsidR="00C821A5" w:rsidRDefault="00C821A5" w:rsidP="00C821A5">
      <w:pPr>
        <w:spacing w:after="0" w:line="265" w:lineRule="auto"/>
        <w:ind w:left="554"/>
      </w:pPr>
      <w:r>
        <w:rPr>
          <w:rFonts w:ascii="Arial" w:eastAsia="Arial" w:hAnsi="Arial" w:cs="Arial"/>
          <w:sz w:val="24"/>
        </w:rPr>
        <w:t xml:space="preserve">11. Окончательные результаты. </w:t>
      </w:r>
    </w:p>
    <w:p w14:paraId="6D8C2EAC" w14:textId="77777777" w:rsidR="00C821A5" w:rsidRDefault="00C821A5" w:rsidP="00C821A5">
      <w:pPr>
        <w:spacing w:after="0"/>
        <w:ind w:left="566"/>
        <w:rPr>
          <w:rFonts w:ascii="Arial" w:eastAsia="Arial" w:hAnsi="Arial" w:cs="Arial"/>
          <w:sz w:val="24"/>
          <w:lang w:val="en-US"/>
        </w:rPr>
      </w:pPr>
      <w:r>
        <w:rPr>
          <w:rFonts w:ascii="Arial" w:eastAsia="Arial" w:hAnsi="Arial" w:cs="Arial"/>
          <w:sz w:val="24"/>
        </w:rPr>
        <w:t xml:space="preserve"> </w:t>
      </w:r>
    </w:p>
    <w:p w14:paraId="35E77FE9" w14:textId="07BD3529" w:rsidR="00B8702A" w:rsidRPr="00B8702A" w:rsidRDefault="00B8702A" w:rsidP="00C821A5">
      <w:pPr>
        <w:spacing w:after="0"/>
        <w:ind w:left="566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∆t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Calibri"/>
                  <w:color w:val="000000"/>
                </w:rPr>
                <m:t>0,4982</m:t>
              </m:r>
              <m:r>
                <w:rPr>
                  <w:rFonts w:ascii="Cambria Math" w:hAnsi="Cambria Math"/>
                  <w:lang w:val="en-US"/>
                </w:rPr>
                <m:t xml:space="preserve"> ± 0,0033</m:t>
              </m:r>
            </m:e>
          </m:d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  <w:lang w:val="mn-MN"/>
            </w:rPr>
            <m:t>м</m:t>
          </m:r>
          <m:r>
            <w:rPr>
              <w:rFonts w:ascii="Cambria Math" w:hAnsi="Cambria Math"/>
              <w:lang w:val="en-US"/>
            </w:rPr>
            <m:t>с</m:t>
          </m:r>
        </m:oMath>
      </m:oMathPara>
    </w:p>
    <w:p w14:paraId="3863DAA7" w14:textId="77777777" w:rsidR="00C821A5" w:rsidRDefault="00C821A5" w:rsidP="001E313A">
      <w:pPr>
        <w:spacing w:after="0"/>
      </w:pPr>
    </w:p>
    <w:p w14:paraId="69C80B50" w14:textId="77777777" w:rsidR="00C821A5" w:rsidRPr="00BA631B" w:rsidRDefault="00C821A5" w:rsidP="00C821A5">
      <w:pPr>
        <w:spacing w:after="100" w:afterAutospacing="1" w:line="264" w:lineRule="auto"/>
        <w:ind w:left="554"/>
      </w:pPr>
      <w:r>
        <w:rPr>
          <w:rFonts w:ascii="Arial" w:eastAsia="Arial" w:hAnsi="Arial" w:cs="Arial"/>
          <w:sz w:val="24"/>
        </w:rPr>
        <w:t>12. Выводы и анализ результатов работы.</w:t>
      </w:r>
    </w:p>
    <w:p w14:paraId="3A66E350" w14:textId="3973C548" w:rsidR="009D77A7" w:rsidRDefault="009D77A7" w:rsidP="005118FF">
      <w:pPr>
        <w:rPr>
          <w:rFonts w:ascii="Arial" w:hAnsi="Arial" w:cs="Arial"/>
          <w:sz w:val="24"/>
          <w:szCs w:val="24"/>
        </w:rPr>
      </w:pPr>
      <w:r w:rsidRPr="009347EC">
        <w:rPr>
          <w:rFonts w:ascii="Arial" w:hAnsi="Arial" w:cs="Arial"/>
          <w:sz w:val="24"/>
          <w:szCs w:val="24"/>
        </w:rPr>
        <w:t>Вывод</w:t>
      </w:r>
      <w:r w:rsidRPr="00050D69">
        <w:rPr>
          <w:rFonts w:ascii="Arial" w:hAnsi="Arial" w:cs="Arial"/>
          <w:sz w:val="24"/>
          <w:szCs w:val="24"/>
        </w:rPr>
        <w:t xml:space="preserve">: </w:t>
      </w:r>
      <w:r w:rsidR="001E313A" w:rsidRPr="001E313A">
        <w:rPr>
          <w:rFonts w:ascii="Arial" w:hAnsi="Arial" w:cs="Arial"/>
          <w:sz w:val="24"/>
          <w:szCs w:val="24"/>
        </w:rPr>
        <w:t>В данной работе я измерял время отдыха потока и анализировал его характеристики. Используя случайные данные (время отдыха потока), я построил гистограмму распределения времени и оценил его среднее значение и среднеквадратичное отклонение. Также я определил погрешность измерений. Результаты показали, что время отдыха потока, как и ожидалось, имеет нормальное распределение.</w:t>
      </w:r>
    </w:p>
    <w:p w14:paraId="739BE6D5" w14:textId="39714FBD" w:rsidR="001E313A" w:rsidRDefault="001E313A" w:rsidP="001E31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13. </w:t>
      </w:r>
      <w:r w:rsidRPr="001E313A">
        <w:rPr>
          <w:rFonts w:ascii="Arial" w:hAnsi="Arial" w:cs="Arial"/>
          <w:sz w:val="24"/>
          <w:szCs w:val="24"/>
        </w:rPr>
        <w:t>Замечания преподавателя (</w:t>
      </w:r>
      <w:r w:rsidRPr="001E313A">
        <w:rPr>
          <w:rFonts w:ascii="Arial" w:hAnsi="Arial" w:cs="Arial"/>
          <w:i/>
          <w:sz w:val="24"/>
          <w:szCs w:val="24"/>
        </w:rPr>
        <w:t>исправления, вызванные замечаниями преподавателя, также помещают в этот пункт</w:t>
      </w:r>
      <w:r w:rsidRPr="001E313A">
        <w:rPr>
          <w:rFonts w:ascii="Arial" w:hAnsi="Arial" w:cs="Arial"/>
          <w:sz w:val="24"/>
          <w:szCs w:val="24"/>
        </w:rPr>
        <w:t>).</w:t>
      </w:r>
    </w:p>
    <w:p w14:paraId="4B0CCF77" w14:textId="457FDED9" w:rsidR="001E313A" w:rsidRDefault="001E313A" w:rsidP="001E313A">
      <w:pPr>
        <w:rPr>
          <w:rFonts w:ascii="Arial" w:hAnsi="Arial" w:cs="Arial"/>
          <w:sz w:val="24"/>
          <w:szCs w:val="24"/>
        </w:rPr>
      </w:pPr>
    </w:p>
    <w:p w14:paraId="559503C5" w14:textId="50BE8DB5" w:rsidR="001E313A" w:rsidRDefault="001E313A" w:rsidP="001E313A">
      <w:pPr>
        <w:rPr>
          <w:rFonts w:ascii="Arial" w:hAnsi="Arial" w:cs="Arial"/>
          <w:sz w:val="24"/>
          <w:szCs w:val="24"/>
        </w:rPr>
      </w:pPr>
    </w:p>
    <w:p w14:paraId="394F3D3C" w14:textId="2FECF087" w:rsidR="001E313A" w:rsidRDefault="001E313A" w:rsidP="001E313A">
      <w:pPr>
        <w:rPr>
          <w:rFonts w:ascii="Arial" w:hAnsi="Arial" w:cs="Arial"/>
          <w:sz w:val="24"/>
          <w:szCs w:val="24"/>
        </w:rPr>
      </w:pPr>
    </w:p>
    <w:p w14:paraId="2FD43AB1" w14:textId="7BDC755C" w:rsidR="001E313A" w:rsidRDefault="001E313A" w:rsidP="001E313A">
      <w:pPr>
        <w:rPr>
          <w:rFonts w:ascii="Arial" w:hAnsi="Arial" w:cs="Arial"/>
          <w:sz w:val="24"/>
          <w:szCs w:val="24"/>
        </w:rPr>
      </w:pPr>
    </w:p>
    <w:p w14:paraId="640E759E" w14:textId="77777777" w:rsidR="001E313A" w:rsidRPr="00C07CEB" w:rsidRDefault="001E313A" w:rsidP="001E313A">
      <w:pPr>
        <w:rPr>
          <w:rFonts w:ascii="Arial" w:hAnsi="Arial" w:cs="Arial"/>
          <w:sz w:val="24"/>
          <w:szCs w:val="24"/>
          <w:lang w:val="en-US"/>
        </w:rPr>
      </w:pPr>
      <w:bookmarkStart w:id="0" w:name="_GoBack"/>
      <w:bookmarkEnd w:id="0"/>
    </w:p>
    <w:p w14:paraId="7652BDE6" w14:textId="5EAC7352" w:rsidR="001E313A" w:rsidRDefault="001E313A" w:rsidP="001E313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2</w:t>
      </w:r>
    </w:p>
    <w:p w14:paraId="18D0EB3B" w14:textId="73184E10" w:rsidR="001E313A" w:rsidRDefault="00F06C1F" w:rsidP="001E313A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2DDB444" wp14:editId="7F40C6D1">
            <wp:extent cx="5775960" cy="4328160"/>
            <wp:effectExtent l="0" t="0" r="0" b="0"/>
            <wp:docPr id="6" name="Рисунок 6" descr="C:\Users\Dell\Downloads\graph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wnloads\graph 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65A10" w14:textId="4705A169" w:rsidR="001E313A" w:rsidRPr="001E313A" w:rsidRDefault="001E313A" w:rsidP="001E313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лные таблицы с данными для пунктов 7, 8, 9: </w:t>
      </w:r>
      <w:hyperlink r:id="rId17" w:history="1">
        <w:r w:rsidRPr="001E313A">
          <w:rPr>
            <w:rStyle w:val="a8"/>
            <w:rFonts w:ascii="Arial" w:hAnsi="Arial" w:cs="Arial"/>
            <w:sz w:val="24"/>
            <w:szCs w:val="24"/>
          </w:rPr>
          <w:t>https://docs.google.com/spreadsheets/d/1QLcjKcp-Mq82wepj_qpVbiMXmEX3kf_L/edit</w:t>
        </w:r>
      </w:hyperlink>
    </w:p>
    <w:sectPr w:rsidR="001E313A" w:rsidRPr="001E313A" w:rsidSect="000C755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D9885D" w14:textId="77777777" w:rsidR="0066484C" w:rsidRDefault="0066484C" w:rsidP="0066484C">
      <w:pPr>
        <w:spacing w:after="0" w:line="240" w:lineRule="auto"/>
      </w:pPr>
      <w:r>
        <w:separator/>
      </w:r>
    </w:p>
  </w:endnote>
  <w:endnote w:type="continuationSeparator" w:id="0">
    <w:p w14:paraId="7589D6C8" w14:textId="77777777" w:rsidR="0066484C" w:rsidRDefault="0066484C" w:rsidP="00664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B8F08" w14:textId="77777777" w:rsidR="0066484C" w:rsidRDefault="0066484C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5F8FD" w14:textId="77777777" w:rsidR="0066484C" w:rsidRDefault="0066484C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AFB1" w14:textId="77777777" w:rsidR="0066484C" w:rsidRDefault="0066484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0C567" w14:textId="77777777" w:rsidR="0066484C" w:rsidRDefault="0066484C" w:rsidP="0066484C">
      <w:pPr>
        <w:spacing w:after="0" w:line="240" w:lineRule="auto"/>
      </w:pPr>
      <w:r>
        <w:separator/>
      </w:r>
    </w:p>
  </w:footnote>
  <w:footnote w:type="continuationSeparator" w:id="0">
    <w:p w14:paraId="32AA97D5" w14:textId="77777777" w:rsidR="0066484C" w:rsidRDefault="0066484C" w:rsidP="00664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CF416" w14:textId="41582CE7" w:rsidR="0066484C" w:rsidRDefault="00C07CEB">
    <w:pPr>
      <w:pStyle w:val="ab"/>
    </w:pPr>
    <w:r>
      <w:rPr>
        <w:noProof/>
      </w:rPr>
      <w:pict w14:anchorId="6EBF78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026626" o:spid="_x0000_s2050" type="#_x0000_t75" style="position:absolute;margin-left:0;margin-top:0;width:522.9pt;height:578.25pt;z-index:-251657216;mso-position-horizontal:center;mso-position-horizontal-relative:margin;mso-position-vertical:center;mso-position-vertical-relative:margin" o:allowincell="f">
          <v:imagedata r:id="rId1" o:title="И - III (Phys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E0453" w14:textId="428C225B" w:rsidR="0066484C" w:rsidRDefault="00C07CEB">
    <w:pPr>
      <w:pStyle w:val="ab"/>
    </w:pPr>
    <w:r>
      <w:rPr>
        <w:noProof/>
      </w:rPr>
      <w:pict w14:anchorId="150ECA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026627" o:spid="_x0000_s2051" type="#_x0000_t75" style="position:absolute;margin-left:0;margin-top:0;width:522.9pt;height:578.25pt;z-index:-251656192;mso-position-horizontal:center;mso-position-horizontal-relative:margin;mso-position-vertical:center;mso-position-vertical-relative:margin" o:allowincell="f">
          <v:imagedata r:id="rId1" o:title="И - III (Phys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B7642" w14:textId="192B514E" w:rsidR="0066484C" w:rsidRDefault="00C07CEB">
    <w:pPr>
      <w:pStyle w:val="ab"/>
    </w:pPr>
    <w:r>
      <w:rPr>
        <w:noProof/>
      </w:rPr>
      <w:pict w14:anchorId="2DDAE3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026625" o:spid="_x0000_s2049" type="#_x0000_t75" style="position:absolute;margin-left:0;margin-top:0;width:522.9pt;height:578.25pt;z-index:-251658240;mso-position-horizontal:center;mso-position-horizontal-relative:margin;mso-position-vertical:center;mso-position-vertical-relative:margin" o:allowincell="f">
          <v:imagedata r:id="rId1" o:title="И - III (Phys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A3049"/>
    <w:multiLevelType w:val="hybridMultilevel"/>
    <w:tmpl w:val="4A761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87761"/>
    <w:multiLevelType w:val="hybridMultilevel"/>
    <w:tmpl w:val="326EF55E"/>
    <w:lvl w:ilvl="0" w:tplc="D2524634">
      <w:start w:val="1"/>
      <w:numFmt w:val="decimal"/>
      <w:lvlText w:val="%1."/>
      <w:lvlJc w:val="left"/>
      <w:pPr>
        <w:ind w:left="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96F60E">
      <w:start w:val="2"/>
      <w:numFmt w:val="decimal"/>
      <w:lvlText w:val="%2."/>
      <w:lvlJc w:val="left"/>
      <w:pPr>
        <w:ind w:left="264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0C3C9C">
      <w:start w:val="1"/>
      <w:numFmt w:val="lowerRoman"/>
      <w:lvlText w:val="%3"/>
      <w:lvlJc w:val="left"/>
      <w:pPr>
        <w:ind w:left="529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C23D6C">
      <w:start w:val="1"/>
      <w:numFmt w:val="decimal"/>
      <w:lvlText w:val="%4"/>
      <w:lvlJc w:val="left"/>
      <w:pPr>
        <w:ind w:left="601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BC76E6">
      <w:start w:val="1"/>
      <w:numFmt w:val="lowerLetter"/>
      <w:lvlText w:val="%5"/>
      <w:lvlJc w:val="left"/>
      <w:pPr>
        <w:ind w:left="673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CEF82A">
      <w:start w:val="1"/>
      <w:numFmt w:val="lowerRoman"/>
      <w:lvlText w:val="%6"/>
      <w:lvlJc w:val="left"/>
      <w:pPr>
        <w:ind w:left="745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BC6906">
      <w:start w:val="1"/>
      <w:numFmt w:val="decimal"/>
      <w:lvlText w:val="%7"/>
      <w:lvlJc w:val="left"/>
      <w:pPr>
        <w:ind w:left="817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52BB54">
      <w:start w:val="1"/>
      <w:numFmt w:val="lowerLetter"/>
      <w:lvlText w:val="%8"/>
      <w:lvlJc w:val="left"/>
      <w:pPr>
        <w:ind w:left="889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EE7A96">
      <w:start w:val="1"/>
      <w:numFmt w:val="lowerRoman"/>
      <w:lvlText w:val="%9"/>
      <w:lvlJc w:val="left"/>
      <w:pPr>
        <w:ind w:left="961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2C57E50"/>
    <w:multiLevelType w:val="hybridMultilevel"/>
    <w:tmpl w:val="326EF55E"/>
    <w:lvl w:ilvl="0" w:tplc="D2524634">
      <w:start w:val="1"/>
      <w:numFmt w:val="decimal"/>
      <w:lvlText w:val="%1."/>
      <w:lvlJc w:val="left"/>
      <w:pPr>
        <w:ind w:left="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96F60E">
      <w:start w:val="2"/>
      <w:numFmt w:val="decimal"/>
      <w:lvlText w:val="%2."/>
      <w:lvlJc w:val="left"/>
      <w:pPr>
        <w:ind w:left="264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0C3C9C">
      <w:start w:val="1"/>
      <w:numFmt w:val="lowerRoman"/>
      <w:lvlText w:val="%3"/>
      <w:lvlJc w:val="left"/>
      <w:pPr>
        <w:ind w:left="529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C23D6C">
      <w:start w:val="1"/>
      <w:numFmt w:val="decimal"/>
      <w:lvlText w:val="%4"/>
      <w:lvlJc w:val="left"/>
      <w:pPr>
        <w:ind w:left="601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BC76E6">
      <w:start w:val="1"/>
      <w:numFmt w:val="lowerLetter"/>
      <w:lvlText w:val="%5"/>
      <w:lvlJc w:val="left"/>
      <w:pPr>
        <w:ind w:left="673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CEF82A">
      <w:start w:val="1"/>
      <w:numFmt w:val="lowerRoman"/>
      <w:lvlText w:val="%6"/>
      <w:lvlJc w:val="left"/>
      <w:pPr>
        <w:ind w:left="745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BC6906">
      <w:start w:val="1"/>
      <w:numFmt w:val="decimal"/>
      <w:lvlText w:val="%7"/>
      <w:lvlJc w:val="left"/>
      <w:pPr>
        <w:ind w:left="817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52BB54">
      <w:start w:val="1"/>
      <w:numFmt w:val="lowerLetter"/>
      <w:lvlText w:val="%8"/>
      <w:lvlJc w:val="left"/>
      <w:pPr>
        <w:ind w:left="889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EE7A96">
      <w:start w:val="1"/>
      <w:numFmt w:val="lowerRoman"/>
      <w:lvlText w:val="%9"/>
      <w:lvlJc w:val="left"/>
      <w:pPr>
        <w:ind w:left="961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CDE5FCF"/>
    <w:multiLevelType w:val="hybridMultilevel"/>
    <w:tmpl w:val="8A961F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E35FD3"/>
    <w:multiLevelType w:val="hybridMultilevel"/>
    <w:tmpl w:val="72A48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6F209C"/>
    <w:multiLevelType w:val="hybridMultilevel"/>
    <w:tmpl w:val="326EF55E"/>
    <w:lvl w:ilvl="0" w:tplc="D2524634">
      <w:start w:val="1"/>
      <w:numFmt w:val="decimal"/>
      <w:lvlText w:val="%1."/>
      <w:lvlJc w:val="left"/>
      <w:pPr>
        <w:ind w:left="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96F60E">
      <w:start w:val="2"/>
      <w:numFmt w:val="decimal"/>
      <w:lvlText w:val="%2."/>
      <w:lvlJc w:val="left"/>
      <w:pPr>
        <w:ind w:left="264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0C3C9C">
      <w:start w:val="1"/>
      <w:numFmt w:val="lowerRoman"/>
      <w:lvlText w:val="%3"/>
      <w:lvlJc w:val="left"/>
      <w:pPr>
        <w:ind w:left="529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C23D6C">
      <w:start w:val="1"/>
      <w:numFmt w:val="decimal"/>
      <w:lvlText w:val="%4"/>
      <w:lvlJc w:val="left"/>
      <w:pPr>
        <w:ind w:left="601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BC76E6">
      <w:start w:val="1"/>
      <w:numFmt w:val="lowerLetter"/>
      <w:lvlText w:val="%5"/>
      <w:lvlJc w:val="left"/>
      <w:pPr>
        <w:ind w:left="673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CEF82A">
      <w:start w:val="1"/>
      <w:numFmt w:val="lowerRoman"/>
      <w:lvlText w:val="%6"/>
      <w:lvlJc w:val="left"/>
      <w:pPr>
        <w:ind w:left="745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BC6906">
      <w:start w:val="1"/>
      <w:numFmt w:val="decimal"/>
      <w:lvlText w:val="%7"/>
      <w:lvlJc w:val="left"/>
      <w:pPr>
        <w:ind w:left="817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52BB54">
      <w:start w:val="1"/>
      <w:numFmt w:val="lowerLetter"/>
      <w:lvlText w:val="%8"/>
      <w:lvlJc w:val="left"/>
      <w:pPr>
        <w:ind w:left="889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EE7A96">
      <w:start w:val="1"/>
      <w:numFmt w:val="lowerRoman"/>
      <w:lvlText w:val="%9"/>
      <w:lvlJc w:val="left"/>
      <w:pPr>
        <w:ind w:left="961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B21"/>
    <w:rsid w:val="00005C43"/>
    <w:rsid w:val="00050D69"/>
    <w:rsid w:val="000C7551"/>
    <w:rsid w:val="0011746B"/>
    <w:rsid w:val="00125E24"/>
    <w:rsid w:val="00135A3F"/>
    <w:rsid w:val="00136B21"/>
    <w:rsid w:val="001D248A"/>
    <w:rsid w:val="001E1FB3"/>
    <w:rsid w:val="001E313A"/>
    <w:rsid w:val="00227ED5"/>
    <w:rsid w:val="00266673"/>
    <w:rsid w:val="0029138F"/>
    <w:rsid w:val="002B5212"/>
    <w:rsid w:val="002C56C0"/>
    <w:rsid w:val="002C5768"/>
    <w:rsid w:val="00304C3E"/>
    <w:rsid w:val="003114D5"/>
    <w:rsid w:val="00331AD1"/>
    <w:rsid w:val="0034652B"/>
    <w:rsid w:val="003718F5"/>
    <w:rsid w:val="00395A31"/>
    <w:rsid w:val="003B5341"/>
    <w:rsid w:val="003E16CE"/>
    <w:rsid w:val="004239EF"/>
    <w:rsid w:val="0046542A"/>
    <w:rsid w:val="004726E2"/>
    <w:rsid w:val="004807E4"/>
    <w:rsid w:val="004A7E5A"/>
    <w:rsid w:val="004B11F0"/>
    <w:rsid w:val="004D7816"/>
    <w:rsid w:val="005118FF"/>
    <w:rsid w:val="005213FD"/>
    <w:rsid w:val="00550A56"/>
    <w:rsid w:val="00574353"/>
    <w:rsid w:val="005A7D2E"/>
    <w:rsid w:val="005D2F1F"/>
    <w:rsid w:val="00652C76"/>
    <w:rsid w:val="0066484C"/>
    <w:rsid w:val="00692BA4"/>
    <w:rsid w:val="006B3767"/>
    <w:rsid w:val="006F5829"/>
    <w:rsid w:val="00737ABE"/>
    <w:rsid w:val="0074665B"/>
    <w:rsid w:val="007D7634"/>
    <w:rsid w:val="007F27F4"/>
    <w:rsid w:val="00846441"/>
    <w:rsid w:val="00872472"/>
    <w:rsid w:val="00896D38"/>
    <w:rsid w:val="008A0E62"/>
    <w:rsid w:val="008C290D"/>
    <w:rsid w:val="009347EC"/>
    <w:rsid w:val="009C086B"/>
    <w:rsid w:val="009C447F"/>
    <w:rsid w:val="009D77A7"/>
    <w:rsid w:val="009E1C20"/>
    <w:rsid w:val="00A621EF"/>
    <w:rsid w:val="00A91905"/>
    <w:rsid w:val="00A9293A"/>
    <w:rsid w:val="00AB4B05"/>
    <w:rsid w:val="00AF1F3C"/>
    <w:rsid w:val="00B23C4C"/>
    <w:rsid w:val="00B32FB8"/>
    <w:rsid w:val="00B4618A"/>
    <w:rsid w:val="00B47B74"/>
    <w:rsid w:val="00B8110A"/>
    <w:rsid w:val="00B8702A"/>
    <w:rsid w:val="00BA12A4"/>
    <w:rsid w:val="00BC105C"/>
    <w:rsid w:val="00C07CEB"/>
    <w:rsid w:val="00C15ECA"/>
    <w:rsid w:val="00C2789A"/>
    <w:rsid w:val="00C821A5"/>
    <w:rsid w:val="00CC091F"/>
    <w:rsid w:val="00D15509"/>
    <w:rsid w:val="00D2735E"/>
    <w:rsid w:val="00D90BB5"/>
    <w:rsid w:val="00DB627B"/>
    <w:rsid w:val="00DF6661"/>
    <w:rsid w:val="00E17476"/>
    <w:rsid w:val="00E502EB"/>
    <w:rsid w:val="00E56BE8"/>
    <w:rsid w:val="00E65028"/>
    <w:rsid w:val="00E72A82"/>
    <w:rsid w:val="00EB4826"/>
    <w:rsid w:val="00F06C1F"/>
    <w:rsid w:val="00F12E1B"/>
    <w:rsid w:val="00F65574"/>
    <w:rsid w:val="00F7606D"/>
    <w:rsid w:val="00F90B07"/>
    <w:rsid w:val="00FB78CC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mn-Mong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72CDFFF"/>
  <w15:chartTrackingRefBased/>
  <w15:docId w15:val="{BDAFA0AD-E83B-47FA-8B97-DA61E0612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6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763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E1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E1FB3"/>
    <w:rPr>
      <w:rFonts w:ascii="Segoe UI" w:hAnsi="Segoe UI" w:cs="Segoe UI"/>
      <w:sz w:val="18"/>
      <w:szCs w:val="18"/>
    </w:rPr>
  </w:style>
  <w:style w:type="character" w:styleId="a7">
    <w:name w:val="Placeholder Text"/>
    <w:basedOn w:val="a0"/>
    <w:uiPriority w:val="99"/>
    <w:semiHidden/>
    <w:rsid w:val="00CC091F"/>
    <w:rPr>
      <w:color w:val="808080"/>
    </w:rPr>
  </w:style>
  <w:style w:type="character" w:styleId="a8">
    <w:name w:val="Hyperlink"/>
    <w:basedOn w:val="a0"/>
    <w:uiPriority w:val="99"/>
    <w:unhideWhenUsed/>
    <w:rsid w:val="00E502EB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E502EB"/>
    <w:rPr>
      <w:color w:val="954F72"/>
      <w:u w:val="single"/>
    </w:rPr>
  </w:style>
  <w:style w:type="paragraph" w:customStyle="1" w:styleId="msonormal0">
    <w:name w:val="msonormal"/>
    <w:basedOn w:val="a"/>
    <w:rsid w:val="00E50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 w:bidi="mn-Mong-MN"/>
    </w:rPr>
  </w:style>
  <w:style w:type="paragraph" w:customStyle="1" w:styleId="font0">
    <w:name w:val="font0"/>
    <w:basedOn w:val="a"/>
    <w:rsid w:val="00E502EB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ko-KR" w:bidi="mn-Mong-MN"/>
    </w:rPr>
  </w:style>
  <w:style w:type="paragraph" w:customStyle="1" w:styleId="font5">
    <w:name w:val="font5"/>
    <w:basedOn w:val="a"/>
    <w:rsid w:val="00E502EB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ko-KR" w:bidi="mn-Mong-MN"/>
    </w:rPr>
  </w:style>
  <w:style w:type="paragraph" w:customStyle="1" w:styleId="xl65">
    <w:name w:val="xl65"/>
    <w:basedOn w:val="a"/>
    <w:rsid w:val="00E5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 w:bidi="mn-Mong-MN"/>
    </w:rPr>
  </w:style>
  <w:style w:type="paragraph" w:customStyle="1" w:styleId="xl66">
    <w:name w:val="xl66"/>
    <w:basedOn w:val="a"/>
    <w:rsid w:val="00E5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ko-KR" w:bidi="mn-Mong-MN"/>
    </w:rPr>
  </w:style>
  <w:style w:type="paragraph" w:customStyle="1" w:styleId="xl67">
    <w:name w:val="xl67"/>
    <w:basedOn w:val="a"/>
    <w:rsid w:val="00E5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ko-KR" w:bidi="mn-Mong-MN"/>
    </w:rPr>
  </w:style>
  <w:style w:type="paragraph" w:customStyle="1" w:styleId="xl68">
    <w:name w:val="xl68"/>
    <w:basedOn w:val="a"/>
    <w:rsid w:val="00E5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ko-KR" w:bidi="mn-Mong-MN"/>
    </w:rPr>
  </w:style>
  <w:style w:type="paragraph" w:customStyle="1" w:styleId="xl69">
    <w:name w:val="xl69"/>
    <w:basedOn w:val="a"/>
    <w:rsid w:val="00E5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ko-KR" w:bidi="mn-Mong-MN"/>
    </w:rPr>
  </w:style>
  <w:style w:type="paragraph" w:customStyle="1" w:styleId="xl70">
    <w:name w:val="xl70"/>
    <w:basedOn w:val="a"/>
    <w:rsid w:val="00E5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ko-KR" w:bidi="mn-Mong-MN"/>
    </w:rPr>
  </w:style>
  <w:style w:type="paragraph" w:customStyle="1" w:styleId="xl71">
    <w:name w:val="xl71"/>
    <w:basedOn w:val="a"/>
    <w:rsid w:val="00E5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ko-KR" w:bidi="mn-Mong-MN"/>
    </w:rPr>
  </w:style>
  <w:style w:type="paragraph" w:customStyle="1" w:styleId="xl72">
    <w:name w:val="xl72"/>
    <w:basedOn w:val="a"/>
    <w:rsid w:val="00E5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 w:bidi="mn-Mong-MN"/>
    </w:rPr>
  </w:style>
  <w:style w:type="character" w:styleId="aa">
    <w:name w:val="Unresolved Mention"/>
    <w:basedOn w:val="a0"/>
    <w:uiPriority w:val="99"/>
    <w:semiHidden/>
    <w:unhideWhenUsed/>
    <w:rsid w:val="001E313A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664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6484C"/>
  </w:style>
  <w:style w:type="paragraph" w:styleId="ad">
    <w:name w:val="footer"/>
    <w:basedOn w:val="a"/>
    <w:link w:val="ae"/>
    <w:uiPriority w:val="99"/>
    <w:unhideWhenUsed/>
    <w:rsid w:val="00664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64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ocs.google.com/spreadsheets/d/1QLcjKcp-Mq82wepj_qpVbiMXmEX3kf_L/edi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44E64-5B28-4DCF-A753-29414D4E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1</TotalTime>
  <Pages>5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1</cp:revision>
  <cp:lastPrinted>2023-11-22T16:01:00Z</cp:lastPrinted>
  <dcterms:created xsi:type="dcterms:W3CDTF">2022-04-24T14:55:00Z</dcterms:created>
  <dcterms:modified xsi:type="dcterms:W3CDTF">2023-11-22T22:08:00Z</dcterms:modified>
</cp:coreProperties>
</file>